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603B3" w:rsidRDefault="009E02EF" w:rsidP="00A06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sz w:val="28"/>
          <w:szCs w:val="28"/>
        </w:rPr>
        <w:t>DSWD</w:t>
      </w:r>
      <w:r w:rsidR="00E05712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E05712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E05712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9455D2">
        <w:rPr>
          <w:rFonts w:ascii="Arial" w:eastAsia="Arial" w:hAnsi="Arial" w:cs="Arial"/>
          <w:b/>
          <w:sz w:val="28"/>
          <w:szCs w:val="28"/>
        </w:rPr>
        <w:t>21</w:t>
      </w:r>
      <w:r w:rsidR="00E05712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on</w:t>
      </w:r>
      <w:r w:rsidR="00E05712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the</w:t>
      </w:r>
      <w:r w:rsidR="00E05712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Coronavirus</w:t>
      </w:r>
      <w:r w:rsidR="00E05712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isease</w:t>
      </w:r>
      <w:r w:rsidR="00E05712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(COVID19)</w:t>
      </w:r>
    </w:p>
    <w:p w:rsidR="006603B3" w:rsidRDefault="009E02EF" w:rsidP="00A06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s</w:t>
      </w:r>
      <w:proofErr w:type="gramEnd"/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="009455D2">
        <w:rPr>
          <w:rFonts w:ascii="Arial" w:eastAsia="Arial" w:hAnsi="Arial" w:cs="Arial"/>
          <w:sz w:val="24"/>
          <w:szCs w:val="24"/>
        </w:rPr>
        <w:t>30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="009455D2">
        <w:rPr>
          <w:rFonts w:ascii="Arial" w:eastAsia="Arial" w:hAnsi="Arial" w:cs="Arial"/>
          <w:sz w:val="24"/>
          <w:szCs w:val="24"/>
        </w:rPr>
        <w:t>March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="009455D2">
        <w:rPr>
          <w:rFonts w:ascii="Arial" w:eastAsia="Arial" w:hAnsi="Arial" w:cs="Arial"/>
          <w:sz w:val="24"/>
          <w:szCs w:val="24"/>
        </w:rPr>
        <w:t>2020,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="009455D2">
        <w:rPr>
          <w:rFonts w:ascii="Arial" w:eastAsia="Arial" w:hAnsi="Arial" w:cs="Arial"/>
          <w:sz w:val="24"/>
          <w:szCs w:val="24"/>
        </w:rPr>
        <w:t>6P</w:t>
      </w:r>
      <w:r>
        <w:rPr>
          <w:rFonts w:ascii="Arial" w:eastAsia="Arial" w:hAnsi="Arial" w:cs="Arial"/>
          <w:sz w:val="24"/>
          <w:szCs w:val="24"/>
        </w:rPr>
        <w:t>M</w:t>
      </w:r>
    </w:p>
    <w:p w:rsidR="006603B3" w:rsidRDefault="006603B3" w:rsidP="00A06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6603B3" w:rsidRDefault="009E02EF" w:rsidP="00A06D4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E05712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:rsidR="006603B3" w:rsidRDefault="009E02EF" w:rsidP="00A06D4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="0092624F">
        <w:rPr>
          <w:rFonts w:ascii="Arial" w:eastAsia="Arial" w:hAnsi="Arial" w:cs="Arial"/>
          <w:sz w:val="24"/>
          <w:szCs w:val="24"/>
        </w:rPr>
        <w:t>30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PM,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H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s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ducted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="0092624F">
        <w:rPr>
          <w:rFonts w:ascii="Arial" w:eastAsia="Arial" w:hAnsi="Arial" w:cs="Arial"/>
          <w:sz w:val="24"/>
          <w:szCs w:val="24"/>
        </w:rPr>
        <w:t>3,303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VID19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sts;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ich,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,</w:t>
      </w:r>
      <w:r w:rsidR="002D1287">
        <w:rPr>
          <w:rFonts w:ascii="Arial" w:eastAsia="Arial" w:hAnsi="Arial" w:cs="Arial"/>
          <w:sz w:val="24"/>
          <w:szCs w:val="24"/>
        </w:rPr>
        <w:t>546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ere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firmed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ses.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se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ed,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2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overed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ile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="0092624F">
        <w:rPr>
          <w:rFonts w:ascii="Arial" w:eastAsia="Arial" w:hAnsi="Arial" w:cs="Arial"/>
          <w:sz w:val="24"/>
          <w:szCs w:val="24"/>
        </w:rPr>
        <w:t>78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aths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ere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orded.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</w:p>
    <w:p w:rsidR="006603B3" w:rsidRDefault="006603B3" w:rsidP="00A06D4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:rsidR="006603B3" w:rsidRDefault="009E02EF" w:rsidP="00A06D4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5712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DOH</w:t>
      </w:r>
      <w:r w:rsidR="00E05712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through</w:t>
      </w:r>
      <w:r w:rsidR="00E05712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NDRRMC</w:t>
      </w:r>
    </w:p>
    <w:p w:rsidR="006603B3" w:rsidRDefault="006603B3" w:rsidP="00A06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603B3" w:rsidRDefault="009E02EF" w:rsidP="00A06D4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E0571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Provided</w:t>
      </w:r>
    </w:p>
    <w:p w:rsidR="006603B3" w:rsidRDefault="009E02EF" w:rsidP="00A06D4C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1" w:name="_heading=h.1fob9te" w:colFirst="0" w:colLast="0"/>
      <w:bookmarkEnd w:id="1"/>
      <w:r>
        <w:rPr>
          <w:rFonts w:ascii="Arial" w:eastAsia="Arial" w:hAnsi="Arial" w:cs="Arial"/>
          <w:color w:val="000000"/>
          <w:sz w:val="24"/>
          <w:szCs w:val="24"/>
        </w:rPr>
        <w:t>A</w:t>
      </w:r>
      <w:r w:rsidR="00E057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tal</w:t>
      </w:r>
      <w:r w:rsidR="00E057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 w:rsidR="00E057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D1287" w:rsidRPr="002D1287">
        <w:rPr>
          <w:rFonts w:ascii="Arial" w:eastAsia="Arial" w:hAnsi="Arial" w:cs="Arial"/>
          <w:b/>
          <w:color w:val="0070C0"/>
          <w:sz w:val="24"/>
          <w:szCs w:val="24"/>
        </w:rPr>
        <w:t>1,008,134,664.86</w:t>
      </w:r>
      <w:r w:rsidR="00E0571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worth</w:t>
      </w:r>
      <w:r w:rsidR="00E057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 w:rsidR="00E057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ssistance</w:t>
      </w:r>
      <w:r w:rsidR="00E057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was</w:t>
      </w:r>
      <w:r w:rsidR="00E057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vided</w:t>
      </w:r>
      <w:r w:rsidR="00E057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 w:rsidR="00E057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 w:rsidR="00E057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ffected</w:t>
      </w:r>
      <w:r w:rsidR="00E057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amilies</w:t>
      </w:r>
      <w:r w:rsidR="00E057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 w:rsidR="00E057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VID19;</w:t>
      </w:r>
      <w:r w:rsidR="00E057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 w:rsidR="00E057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which,</w:t>
      </w:r>
      <w:r w:rsidR="00E057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D1287" w:rsidRPr="002D1287">
        <w:rPr>
          <w:rFonts w:ascii="Arial" w:eastAsia="Arial" w:hAnsi="Arial" w:cs="Arial"/>
          <w:b/>
          <w:color w:val="0070C0"/>
          <w:sz w:val="24"/>
          <w:szCs w:val="24"/>
        </w:rPr>
        <w:t>47,744,501.97</w:t>
      </w:r>
      <w:r w:rsidR="00E0571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vided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y</w:t>
      </w:r>
      <w:r w:rsidR="00E057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>
        <w:rPr>
          <w:rFonts w:ascii="Arial" w:eastAsia="Arial" w:hAnsi="Arial" w:cs="Arial"/>
          <w:sz w:val="24"/>
          <w:szCs w:val="24"/>
        </w:rPr>
        <w:t>,</w:t>
      </w:r>
      <w:r w:rsidR="00E0571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D1287" w:rsidRPr="002D1287">
        <w:rPr>
          <w:rFonts w:ascii="Arial" w:eastAsia="Arial" w:hAnsi="Arial" w:cs="Arial"/>
          <w:b/>
          <w:color w:val="0070C0"/>
          <w:sz w:val="24"/>
          <w:szCs w:val="24"/>
        </w:rPr>
        <w:t>945,500,234.86</w:t>
      </w:r>
      <w:r w:rsidR="00E0571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LGUs</w:t>
      </w:r>
      <w:r>
        <w:rPr>
          <w:rFonts w:ascii="Arial" w:eastAsia="Arial" w:hAnsi="Arial" w:cs="Arial"/>
          <w:sz w:val="24"/>
          <w:szCs w:val="24"/>
        </w:rPr>
        <w:t>,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₱1,472,600.03</w:t>
      </w:r>
      <w:r w:rsidR="00E05712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GOs</w:t>
      </w:r>
      <w:r w:rsidR="00E0571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A6232">
        <w:rPr>
          <w:rFonts w:ascii="Arial" w:eastAsia="Arial" w:hAnsi="Arial" w:cs="Arial"/>
          <w:sz w:val="24"/>
          <w:szCs w:val="24"/>
        </w:rPr>
        <w:t>and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="00705011" w:rsidRPr="002D1287">
        <w:rPr>
          <w:rFonts w:ascii="Arial" w:eastAsia="Arial" w:hAnsi="Arial" w:cs="Arial"/>
          <w:b/>
          <w:sz w:val="24"/>
          <w:szCs w:val="24"/>
        </w:rPr>
        <w:t>₱13,417,328.00</w:t>
      </w:r>
      <w:r w:rsidR="00E05712">
        <w:rPr>
          <w:rFonts w:ascii="Arial" w:eastAsia="Arial" w:hAnsi="Arial" w:cs="Arial"/>
          <w:b/>
          <w:sz w:val="24"/>
          <w:szCs w:val="24"/>
        </w:rPr>
        <w:t xml:space="preserve"> </w:t>
      </w:r>
      <w:r w:rsidRPr="002D1287">
        <w:rPr>
          <w:rFonts w:ascii="Arial" w:eastAsia="Arial" w:hAnsi="Arial" w:cs="Arial"/>
          <w:sz w:val="24"/>
          <w:szCs w:val="24"/>
        </w:rPr>
        <w:t>from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2D1287">
        <w:rPr>
          <w:rFonts w:ascii="Arial" w:eastAsia="Arial" w:hAnsi="Arial" w:cs="Arial"/>
          <w:b/>
          <w:sz w:val="24"/>
          <w:szCs w:val="24"/>
        </w:rPr>
        <w:t>Private</w:t>
      </w:r>
      <w:r w:rsidR="00E05712">
        <w:rPr>
          <w:rFonts w:ascii="Arial" w:eastAsia="Arial" w:hAnsi="Arial" w:cs="Arial"/>
          <w:b/>
          <w:sz w:val="24"/>
          <w:szCs w:val="24"/>
        </w:rPr>
        <w:t xml:space="preserve"> </w:t>
      </w:r>
      <w:r w:rsidRPr="002D1287">
        <w:rPr>
          <w:rFonts w:ascii="Arial" w:eastAsia="Arial" w:hAnsi="Arial" w:cs="Arial"/>
          <w:b/>
          <w:sz w:val="24"/>
          <w:szCs w:val="24"/>
        </w:rPr>
        <w:t>Partners</w:t>
      </w:r>
      <w:r w:rsidR="00E05712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see</w:t>
      </w:r>
      <w:r w:rsidR="00E057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able</w:t>
      </w:r>
      <w:r w:rsidR="00E057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1).</w:t>
      </w:r>
    </w:p>
    <w:p w:rsidR="006603B3" w:rsidRDefault="006603B3" w:rsidP="00A06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720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6603B3" w:rsidRDefault="009E02EF" w:rsidP="00A06D4C">
      <w:pPr>
        <w:widowControl/>
        <w:shd w:val="clear" w:color="auto" w:fill="FFFFFF"/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color w:val="222222"/>
          <w:sz w:val="20"/>
          <w:szCs w:val="20"/>
        </w:rPr>
      </w:pPr>
      <w:r>
        <w:rPr>
          <w:rFonts w:ascii="Arial" w:eastAsia="Arial" w:hAnsi="Arial" w:cs="Arial"/>
          <w:b/>
          <w:i/>
          <w:color w:val="222222"/>
          <w:sz w:val="20"/>
          <w:szCs w:val="20"/>
        </w:rPr>
        <w:t>Table</w:t>
      </w:r>
      <w:r w:rsidR="00E05712">
        <w:rPr>
          <w:rFonts w:ascii="Arial" w:eastAsia="Arial" w:hAnsi="Arial" w:cs="Arial"/>
          <w:b/>
          <w:i/>
          <w:color w:val="2222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color w:val="222222"/>
          <w:sz w:val="20"/>
          <w:szCs w:val="20"/>
        </w:rPr>
        <w:t>1.</w:t>
      </w:r>
      <w:r w:rsidR="00E05712">
        <w:rPr>
          <w:rFonts w:ascii="Arial" w:eastAsia="Arial" w:hAnsi="Arial" w:cs="Arial"/>
          <w:b/>
          <w:i/>
          <w:color w:val="2222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color w:val="222222"/>
          <w:sz w:val="20"/>
          <w:szCs w:val="20"/>
        </w:rPr>
        <w:t>Cost</w:t>
      </w:r>
      <w:r w:rsidR="00E05712">
        <w:rPr>
          <w:rFonts w:ascii="Arial" w:eastAsia="Arial" w:hAnsi="Arial" w:cs="Arial"/>
          <w:b/>
          <w:i/>
          <w:color w:val="2222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color w:val="222222"/>
          <w:sz w:val="20"/>
          <w:szCs w:val="20"/>
        </w:rPr>
        <w:t>of</w:t>
      </w:r>
      <w:r w:rsidR="00E05712">
        <w:rPr>
          <w:rFonts w:ascii="Arial" w:eastAsia="Arial" w:hAnsi="Arial" w:cs="Arial"/>
          <w:b/>
          <w:i/>
          <w:color w:val="2222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color w:val="222222"/>
          <w:sz w:val="20"/>
          <w:szCs w:val="20"/>
        </w:rPr>
        <w:t>Assistance</w:t>
      </w:r>
      <w:r w:rsidR="00E05712">
        <w:rPr>
          <w:rFonts w:ascii="Arial" w:eastAsia="Arial" w:hAnsi="Arial" w:cs="Arial"/>
          <w:b/>
          <w:i/>
          <w:color w:val="2222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color w:val="222222"/>
          <w:sz w:val="20"/>
          <w:szCs w:val="20"/>
        </w:rPr>
        <w:t>Provided</w:t>
      </w:r>
      <w:r w:rsidR="00E05712">
        <w:rPr>
          <w:rFonts w:ascii="Arial" w:eastAsia="Arial" w:hAnsi="Arial" w:cs="Arial"/>
          <w:b/>
          <w:i/>
          <w:color w:val="2222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color w:val="222222"/>
          <w:sz w:val="20"/>
          <w:szCs w:val="20"/>
        </w:rPr>
        <w:t>to</w:t>
      </w:r>
      <w:r w:rsidR="00E05712">
        <w:rPr>
          <w:rFonts w:ascii="Arial" w:eastAsia="Arial" w:hAnsi="Arial" w:cs="Arial"/>
          <w:b/>
          <w:i/>
          <w:color w:val="2222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color w:val="222222"/>
          <w:sz w:val="20"/>
          <w:szCs w:val="20"/>
        </w:rPr>
        <w:t>Affected</w:t>
      </w:r>
      <w:r w:rsidR="00E05712">
        <w:rPr>
          <w:rFonts w:ascii="Arial" w:eastAsia="Arial" w:hAnsi="Arial" w:cs="Arial"/>
          <w:b/>
          <w:i/>
          <w:color w:val="2222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color w:val="222222"/>
          <w:sz w:val="20"/>
          <w:szCs w:val="20"/>
        </w:rPr>
        <w:t>Families</w:t>
      </w:r>
      <w:r w:rsidR="00E05712">
        <w:rPr>
          <w:rFonts w:ascii="Arial" w:eastAsia="Arial" w:hAnsi="Arial" w:cs="Arial"/>
          <w:b/>
          <w:i/>
          <w:color w:val="2222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color w:val="222222"/>
          <w:sz w:val="20"/>
          <w:szCs w:val="20"/>
        </w:rPr>
        <w:t>/</w:t>
      </w:r>
      <w:r w:rsidR="00E05712">
        <w:rPr>
          <w:rFonts w:ascii="Arial" w:eastAsia="Arial" w:hAnsi="Arial" w:cs="Arial"/>
          <w:b/>
          <w:i/>
          <w:color w:val="2222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color w:val="222222"/>
          <w:sz w:val="20"/>
          <w:szCs w:val="20"/>
        </w:rPr>
        <w:t>Persons</w:t>
      </w:r>
    </w:p>
    <w:tbl>
      <w:tblPr>
        <w:tblW w:w="9393" w:type="dxa"/>
        <w:tblInd w:w="445" w:type="dxa"/>
        <w:tblLook w:val="04A0" w:firstRow="1" w:lastRow="0" w:firstColumn="1" w:lastColumn="0" w:noHBand="0" w:noVBand="1"/>
      </w:tblPr>
      <w:tblGrid>
        <w:gridCol w:w="222"/>
        <w:gridCol w:w="2384"/>
        <w:gridCol w:w="1311"/>
        <w:gridCol w:w="1403"/>
        <w:gridCol w:w="1221"/>
        <w:gridCol w:w="1312"/>
        <w:gridCol w:w="1540"/>
      </w:tblGrid>
      <w:tr w:rsidR="002D1287" w:rsidRPr="002D1287" w:rsidTr="00E05712">
        <w:trPr>
          <w:trHeight w:val="20"/>
          <w:tblHeader/>
        </w:trPr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E0571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/</w:t>
            </w:r>
            <w:r w:rsidR="00E0571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PROVINCE</w:t>
            </w:r>
            <w:r w:rsidR="00E0571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/</w:t>
            </w:r>
            <w:r w:rsidR="00E0571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MUNICIPALITY</w:t>
            </w:r>
            <w:r w:rsidR="00E0571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OST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SSISTANCE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E05712">
        <w:trPr>
          <w:trHeight w:val="20"/>
          <w:tblHeader/>
        </w:trPr>
        <w:tc>
          <w:tcPr>
            <w:tcW w:w="2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DSWD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LGU</w:t>
            </w:r>
            <w:r w:rsid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NGOs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OTHERS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GRAND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E05712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E0571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47,744,501.97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945,500,234.86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,472,600.03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3,417,328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,008,134,664.86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E05712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6,042,000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6,042,000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oocan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,850,000.00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,850,000.00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s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702,000.00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702,000.00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kati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96,000.00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96,000.00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abon</w:t>
            </w:r>
            <w:proofErr w:type="spellEnd"/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,009,000.00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,009,000.00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daluyong</w:t>
            </w:r>
            <w:proofErr w:type="spellEnd"/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,768,000.00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,768,000.00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ila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4,348,000.00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4,348,000.00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ikina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,934,000.00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,934,000.00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untinlupa</w:t>
            </w:r>
            <w:proofErr w:type="spellEnd"/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,044,000.00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,044,000.00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612,000.00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612,000.00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ranaque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,830,000.00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,830,000.00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say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,558,000.00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,558,000.00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sig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,140,000.00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,140,000.00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teros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830,000.00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830,000.00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guig</w:t>
            </w:r>
            <w:proofErr w:type="spellEnd"/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,849,500.00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,849,500.00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Quezon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,368,000.00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,368,000.00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uan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723,000.00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723,000.00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alenzuela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,080,500.00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,080,500.00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E0571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21,573,209.83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6,200.03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8,989,280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30,955,829.86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="00E0571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3,531,512.75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3,531,512.75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705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705230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4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499000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na</w:t>
            </w:r>
            <w:proofErr w:type="spellEnd"/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(Espirit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500000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F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T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93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935000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43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43619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79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79620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7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7250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2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21510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ueva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92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92306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724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724500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65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653000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ico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645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645050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819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819788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640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="00E0571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2,791,264.39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2,791,264.39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68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68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71,2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71,2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rgos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577,419.96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577,419.96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787,53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787,53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76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76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lcedo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ugen</w:t>
            </w:r>
            <w:proofErr w:type="spellEnd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21,613.5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21,613.5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uan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pog</w:t>
            </w:r>
            <w:proofErr w:type="spellEnd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877,798.5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877,798.5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c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076,5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076,5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907,233.2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907,233.2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t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56,25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56,25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321,4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321,4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666,276.48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666,276.48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393,707.8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393,707.8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78,271.02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78,271.02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1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1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F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GAN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7,928,063.93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7,928,063.93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La</w:t>
            </w:r>
            <w:r w:rsidR="00E0571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Un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32,758,690.6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32,758,690.6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45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45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044,875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044,875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817,146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817,146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780,8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780,8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,287,056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,287,056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,081,523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,081,523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F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FERNANDO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9,780,888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9,780,888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515,376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515,376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o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726,330.6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726,330.6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038,281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038,281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236,415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236,415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52,491,742.09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6,200.03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8,989,280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61,874,362.12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g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47,579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47,579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77,808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77,808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17,5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17,5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787,423.21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787,423.21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,5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,5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ut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484,3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484,3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466,8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466,8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058,387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058,387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6,624,86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16,5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6,841,36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6,307,5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,584,26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0,891,76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6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6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NGAYEN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,635,02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6,012,16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73,32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73,32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9,45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9,45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324,6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324,6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730,885.82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730,885.82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Fab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134,38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134,38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792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850,043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642,043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Quin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6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6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rb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114,75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114,75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500,001.06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6,200.03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516,201.09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974,785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47,4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322,185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75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75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F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URDAN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7,178,28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7,178,28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0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932,69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932,69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E0571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00,576.08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1,371,495.36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1,472,071.44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atan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5,897.98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5,897.98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,966.72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,966.72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Uyu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931.26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931.26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94,678.1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,856,496.36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,951,174.46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006,32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006,32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10.42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10.42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10.42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10.42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94,057.26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94,057.26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850,176.36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850,176.36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4,925,102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4,925,102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251,2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251,2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,445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,445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404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404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96,876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96,876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19,2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19,2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035,104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035,104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,4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,4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eina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907,409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907,409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f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,985,104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,985,104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o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76,809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76,809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Nueva</w:t>
            </w:r>
            <w:r w:rsidR="00E0571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Vizc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,329,397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,329,397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329,397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329,397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,260,500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,260,500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260,5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260,5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E0571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4,518,349.5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39,499,042.06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44,017,391.56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343,750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6,568,935.06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6,912,685.06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7,590.52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7,590.52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er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50,75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,278,65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,429,4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737,49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737,49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692,143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692,143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651,997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651,997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93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,557,082.69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,750,082.69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309,088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309,088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ia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43,3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43,3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741,593.85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741,593.85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42,434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,542,000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,684,434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f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anga</w:t>
            </w:r>
            <w:proofErr w:type="spellEnd"/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542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542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42,434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42,434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,628,216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60,349,351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61,977,567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g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,285,28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,285,28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agtas</w:t>
            </w:r>
            <w:proofErr w:type="spellEnd"/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igaa</w:t>
            </w:r>
            <w:proofErr w:type="spellEnd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7,946,25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7,946,25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9,238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9,238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256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256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oña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emedios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727,4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727,4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5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5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f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olos</w:t>
            </w:r>
            <w:proofErr w:type="spellEnd"/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35,074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35,074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4,061,6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4,061,6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d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54,4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0,385,75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0,540,15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7,730,91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7,730,91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f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ose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el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o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736,242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736,242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02,5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99,361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701,861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018,8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018,8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Nueva</w:t>
            </w:r>
            <w:r w:rsidR="00E0571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,167,407.5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51,460,486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52,627,893.5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banatuan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7,997,2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7,997,2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43,207.5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43,207.5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abaldon</w:t>
            </w:r>
            <w:proofErr w:type="spellEnd"/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itulok</w:t>
            </w:r>
            <w:proofErr w:type="spellEnd"/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&amp;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bani</w:t>
            </w:r>
            <w:proofErr w:type="spellEnd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97,25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97,25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eneral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merto</w:t>
            </w:r>
            <w:proofErr w:type="spellEnd"/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26,3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26,3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eneral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nio</w:t>
            </w:r>
            <w:proofErr w:type="spellEnd"/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(Papay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89,5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89,5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layan</w:t>
            </w:r>
            <w:proofErr w:type="spellEnd"/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617,736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617,736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41,7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41,7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222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222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93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93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,025,400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4,778,270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5,803,670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Floridablan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025,4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96,07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621,47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,8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,8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o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82,2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82,2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11,142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4,800,000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5,011,142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longapo</w:t>
            </w:r>
            <w:proofErr w:type="spellEnd"/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11,142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0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211,142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Fel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cel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3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3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,119,700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444,283,603.7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446,403,303.7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511,500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08,710,379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09,221,879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3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3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6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6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11,5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9,089,129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9,600,629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,126,08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,126,08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7,8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7,8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0,525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0,525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349,48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349,48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dre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ar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065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065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626,89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626,89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626,89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626,89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f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0,75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0,75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036,25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036,25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121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121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994,66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994,66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,608,200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36,509,278.13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38,117,478.13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LGU</w:t>
            </w:r>
            <w:r w:rsidR="00E0571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3,927,4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3,927,4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,671,611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,671,611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14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14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2,230,16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2,230,16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,422,4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,422,4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vite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7,876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7,876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,5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,5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en.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iano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va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7,1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7,1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eneral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Emilio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609,996.13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609,996.13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eneral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24,4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1,450,4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1,674,8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0,0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0,0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744,244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118,244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25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25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129,717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503,717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61,8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61,8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74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87,2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87,2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696,15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696,15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9,6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9,6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5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5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rece</w:t>
            </w:r>
            <w:proofErr w:type="spellEnd"/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tires</w:t>
            </w:r>
            <w:proofErr w:type="spellEnd"/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1,4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1,4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22,254,026.78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22,254,026.78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263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263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517,508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517,508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7,0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7,0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,550,5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,550,5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3,251,75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3,251,75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4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4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2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2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laya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,356,524.83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,356,524.83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li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,338,6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,338,6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os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675,6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675,6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isia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8,004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8,004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mb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612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612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bit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68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68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jayj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94,649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94,649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75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75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092,8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092,8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gsanj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334,283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334,283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k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,9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,9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g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107,1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107,1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blo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1,55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1,55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ruz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,522,289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,522,289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f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0,35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0,35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298,05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298,05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637,368.95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637,368.95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5,815,013.69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5,815,013.69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5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5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545,296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545,296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,334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,334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149,15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149,15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eneral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17,204.69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17,204.69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inay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62,5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62,5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,022,801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,022,801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,295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,295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gbil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49,4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49,4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1,75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1,75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12,37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12,37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780,542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780,542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to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5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5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f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,5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,5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50,994,906.1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50,994,906.1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go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,0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,0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f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6,22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6,22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,701,576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,701,576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inango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0,467,716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0,467,716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785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785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011,8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011,8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480,88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480,88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044,4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044,4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lil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,7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,7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driguez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ontalban</w:t>
            </w:r>
            <w:proofErr w:type="spellEnd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,418,297.9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,418,297.9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,165,236.2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,165,236.2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0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0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2,684,446.2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2,684,446.2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Marinduq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1,362,446.2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1,362,446.2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LGU</w:t>
            </w:r>
            <w:r w:rsidR="00E0571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Marinduq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628,771.2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628,771.2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ac</w:t>
            </w:r>
            <w:proofErr w:type="spellEnd"/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,016,25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,016,25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656,8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656,8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0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0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orrij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060,625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060,625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Oriental</w:t>
            </w:r>
            <w:r w:rsidR="00E0571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Mind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,322,000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,322,000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322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322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E0571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7,892,046.64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39,247,024.85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,406,400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48,545,471.49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,179,066.44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33,086,323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,356,400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36,621,789.44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39,865.16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39,865.16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08,781.72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623,5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932,281.72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raga</w:t>
            </w:r>
            <w:proofErr w:type="spellEnd"/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ocsin</w:t>
            </w:r>
            <w:proofErr w:type="spellEnd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79,452.56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356,4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735,852.56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719,65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719,65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egazpi</w:t>
            </w:r>
            <w:proofErr w:type="spellEnd"/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6,501,073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6,501,073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90,297.28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90,297.28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73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73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904,4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904,4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97,926.68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97,926.68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62,743.04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62,743.04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f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ba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73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73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791,7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791,7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="00E0571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84,823.62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84,823.62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orenzo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uiz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(Imel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92,43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92,43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c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64,490.94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64,490.94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27,902.68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27,902.68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="00E0571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,663,307.7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70,723,537.7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73,436,845.4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02,623.68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02,623.68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74,528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74,528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7,408,809.7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7,408,809.7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850,04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850,04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7,336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7,336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mali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048,4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048,4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086,9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086,9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,212,75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,212,75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el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alle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38,749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838,749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ain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3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3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375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375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875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875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60,430.04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,519,2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,079,630.04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37,5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87,5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625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625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971,7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971,7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,345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,345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29,371.53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2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629,371.53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ga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,0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,0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camp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,621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,621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6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6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47,955.69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5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947,955.69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li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6,4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6,4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esentacion</w:t>
            </w:r>
            <w:proofErr w:type="spellEnd"/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rubcan</w:t>
            </w:r>
            <w:proofErr w:type="spellEnd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77,703.44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77,703.44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,161,28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,161,28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939,43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939,43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ga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06,474.32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06,474.32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6,006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6,006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351,888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351,888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51,888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51,888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393,554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0,663,176.85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1,056,730.85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roro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85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85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e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01,15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01,15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u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90,482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90,482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tai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41,8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41,8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11,37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11,37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masal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36,5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86,729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23,229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f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sbate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54,42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,613,73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,768,15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02,634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84,3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86,934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lan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792,773.85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792,773.85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o</w:t>
            </w:r>
            <w:proofErr w:type="spellEnd"/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.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rpuz</w:t>
            </w:r>
            <w:proofErr w:type="spellEnd"/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mbuhan</w:t>
            </w:r>
            <w:proofErr w:type="spellEnd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51,762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51,762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204,08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204,08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,019,406.88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4,773,987.3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6,793,394.18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67,5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67,5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31,057.64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327,65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858,707.64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312,17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312,17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06,672.72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327,9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534,572.72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stil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6,932.4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343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359,932.4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ons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86,202.24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613,95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900,152.24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82,096.88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913,15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195,246.88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00,282.92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25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450,282.92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tno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189,2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189,2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96,162.08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5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996,162.08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ieto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1,288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1,288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f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orsogon</w:t>
            </w:r>
            <w:proofErr w:type="spellEnd"/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8,778,179.3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8,778,179.3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E0571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521,748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00,000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771,748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26,908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26,908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26,908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26,908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94,840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00,000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544,840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94,84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44,84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E0571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V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,071,610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,071,610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28,770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28,770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LGU</w:t>
            </w:r>
            <w:r w:rsidR="00E0571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28,77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28,77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942,840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942,840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pu-Lapu</w:t>
            </w:r>
            <w:proofErr w:type="spellEnd"/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pon</w:t>
            </w:r>
            <w:proofErr w:type="spellEnd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942,84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942,84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E0571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2,744,391.91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2,744,391.91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Eastern</w:t>
            </w:r>
            <w:r w:rsidR="00E0571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a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7,377,408.5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7,377,408.5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790,333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790,333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n-Av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616,738.5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616,738.5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angk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34,31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34,31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i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29,39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29,39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loren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594,817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,594,817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Quinapon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77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77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lce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41,82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41,82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lastRenderedPageBreak/>
              <w:t>Ley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873,000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873,000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873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873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Western</w:t>
            </w:r>
            <w:r w:rsidR="00E0571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a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4,493,983.41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4,493,983.41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mag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960,297.91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960,297.91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anda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792,2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792,2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tuguin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32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32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o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043,985.5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043,985.5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ga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o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36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36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gapul</w:t>
            </w:r>
            <w:proofErr w:type="spellEnd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29,5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29,5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E0571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781,000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781,000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Zamboanga</w:t>
            </w:r>
            <w:r w:rsidR="00E0571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ibug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75,000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75,000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75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75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asilan</w:t>
            </w:r>
            <w:r w:rsidR="00E0571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(Isabela</w:t>
            </w:r>
            <w:r w:rsidR="00E0571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it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706,000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706,000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f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sabela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706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706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E0571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X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3,111,504.5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3,111,504.5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Davao</w:t>
            </w:r>
            <w:r w:rsidR="00E0571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del</w:t>
            </w:r>
            <w:r w:rsidR="00E0571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,724,209.5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,724,209.5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vao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el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96,37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96,37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vao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327,839.5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327,839.5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Davao</w:t>
            </w:r>
            <w:r w:rsidR="00E0571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Ori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,387,295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,387,295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LGU</w:t>
            </w:r>
            <w:r w:rsidR="00E0571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avao</w:t>
            </w:r>
            <w:r w:rsidR="00E0571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Ori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387,295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387,295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E0571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X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709,213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709,213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outh</w:t>
            </w:r>
            <w:r w:rsidR="00E0571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709,213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709,213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f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oronadal</w:t>
            </w:r>
            <w:proofErr w:type="spellEnd"/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2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2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nt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89,213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89,213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0,105,644.86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0,105,644.86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="00E0571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del</w:t>
            </w:r>
            <w:r w:rsidR="00E0571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374,135.57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374,135.57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62,124.57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62,124.57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sip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12,011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12,011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="00E0571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del</w:t>
            </w:r>
            <w:r w:rsidR="00E0571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6,000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6,000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bag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6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6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 w:rsidR="00E0571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del</w:t>
            </w:r>
            <w:r w:rsidR="00E0571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8,082,251.09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8,082,251.09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eneral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893,642.09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893,642.09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05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05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884,079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884,079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2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2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e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919,72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919,72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34,81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34,81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5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5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5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500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 w:rsidR="00E0571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del</w:t>
            </w:r>
            <w:r w:rsidR="00E0571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,623,258.2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,623,258.2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7,5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7,5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5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5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980,057.5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980,057.5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f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ndag</w:t>
            </w:r>
            <w:proofErr w:type="spellEnd"/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70,700.7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70,700.7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,280,614.25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43,010,376.09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4,428,048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48,719,038.34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9,805,044.09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372,000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0,177,044.09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9,805,044.09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372,0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0,177,044.09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,366,973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,366,973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366,973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366,973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,280,614.25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30,246,250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4,056,048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35,582,912.25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3,007,55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23,007,55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guio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280,614.25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7,238,7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4,056,048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2,575,362.25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,036,509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,036,509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036,509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1,036,509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lastRenderedPageBreak/>
              <w:t>Mountain</w:t>
            </w:r>
            <w:r w:rsidR="00E0571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Provi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555,600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555,600.0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287" w:rsidRPr="002D1287" w:rsidTr="002D12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287" w:rsidRPr="002D1287" w:rsidRDefault="002D1287" w:rsidP="002D128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ountain</w:t>
            </w:r>
            <w:r w:rsidR="00E05712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ovi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55,6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287" w:rsidRPr="002D1287" w:rsidRDefault="00E05712" w:rsidP="002D128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1287" w:rsidRPr="002D128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555,600.00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6603B3" w:rsidRDefault="006603B3" w:rsidP="00A06D4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:rsidR="006603B3" w:rsidRDefault="009E02EF" w:rsidP="00A06D4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5712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DSWD-Field</w:t>
      </w:r>
      <w:r w:rsidR="00E05712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:rsidR="006603B3" w:rsidRPr="00437ACE" w:rsidRDefault="006603B3" w:rsidP="00A06D4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:rsidR="006603B3" w:rsidRPr="00437ACE" w:rsidRDefault="006603B3" w:rsidP="00A06D4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:rsidR="006603B3" w:rsidRDefault="009E02EF" w:rsidP="00A06D4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tatus</w:t>
      </w:r>
      <w:r w:rsidR="00E05712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f</w:t>
      </w:r>
      <w:r w:rsidR="00E05712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Prepositioned</w:t>
      </w:r>
      <w:r w:rsidR="00E05712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sources:</w:t>
      </w:r>
      <w:r w:rsidR="00E05712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Stockpile</w:t>
      </w:r>
      <w:r w:rsidR="00E05712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and</w:t>
      </w:r>
      <w:r w:rsidR="00E05712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Standby</w:t>
      </w:r>
      <w:r w:rsidR="00E05712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Funds</w:t>
      </w:r>
    </w:p>
    <w:p w:rsidR="006603B3" w:rsidRDefault="006603B3" w:rsidP="00A06D4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6603B3" w:rsidRPr="00427A8E" w:rsidRDefault="009E02EF" w:rsidP="00A06D4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27A8E">
        <w:rPr>
          <w:rFonts w:ascii="Arial" w:eastAsia="Arial" w:hAnsi="Arial" w:cs="Arial"/>
          <w:sz w:val="24"/>
          <w:szCs w:val="24"/>
        </w:rPr>
        <w:t>The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DSWD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Central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Office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(CO),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Field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Offices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(FOs),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and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National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Resource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Operations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Center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(NROC)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have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stockpiles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and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standby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funds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amounting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to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F8301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83018" w:rsidRPr="00F83018">
        <w:rPr>
          <w:rFonts w:ascii="Arial" w:eastAsia="Arial" w:hAnsi="Arial" w:cs="Arial"/>
          <w:b/>
          <w:color w:val="0070C0"/>
          <w:sz w:val="24"/>
          <w:szCs w:val="24"/>
        </w:rPr>
        <w:t xml:space="preserve">1,309,951,965.73 </w:t>
      </w:r>
      <w:r w:rsidRPr="00427A8E">
        <w:rPr>
          <w:rFonts w:ascii="Arial" w:eastAsia="Arial" w:hAnsi="Arial" w:cs="Arial"/>
          <w:sz w:val="24"/>
          <w:szCs w:val="24"/>
        </w:rPr>
        <w:t>with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breakdown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as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follows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(see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Table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2):</w:t>
      </w:r>
    </w:p>
    <w:p w:rsidR="006603B3" w:rsidRPr="00427A8E" w:rsidRDefault="006603B3" w:rsidP="00A06D4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6603B3" w:rsidRPr="00427A8E" w:rsidRDefault="009E02EF" w:rsidP="00A06D4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427A8E">
        <w:rPr>
          <w:rFonts w:ascii="Arial" w:eastAsia="Arial" w:hAnsi="Arial" w:cs="Arial"/>
          <w:b/>
          <w:sz w:val="24"/>
          <w:szCs w:val="24"/>
        </w:rPr>
        <w:t>Standby</w:t>
      </w:r>
      <w:r w:rsidR="00E05712">
        <w:rPr>
          <w:rFonts w:ascii="Arial" w:eastAsia="Arial" w:hAnsi="Arial" w:cs="Arial"/>
          <w:b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b/>
          <w:sz w:val="24"/>
          <w:szCs w:val="24"/>
        </w:rPr>
        <w:t>Funds</w:t>
      </w:r>
    </w:p>
    <w:p w:rsidR="006603B3" w:rsidRPr="00427A8E" w:rsidRDefault="009E02EF" w:rsidP="00A06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27A8E">
        <w:rPr>
          <w:rFonts w:ascii="Arial" w:eastAsia="Arial" w:hAnsi="Arial" w:cs="Arial"/>
          <w:sz w:val="24"/>
          <w:szCs w:val="24"/>
        </w:rPr>
        <w:t>A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total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of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F8301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83018" w:rsidRPr="00F83018">
        <w:rPr>
          <w:rFonts w:ascii="Arial" w:eastAsia="Arial" w:hAnsi="Arial" w:cs="Arial"/>
          <w:b/>
          <w:color w:val="0070C0"/>
          <w:sz w:val="24"/>
          <w:szCs w:val="24"/>
        </w:rPr>
        <w:t xml:space="preserve">610,511,925.91 </w:t>
      </w:r>
      <w:r w:rsidRPr="00F83018">
        <w:rPr>
          <w:rFonts w:ascii="Arial" w:eastAsia="Arial" w:hAnsi="Arial" w:cs="Arial"/>
          <w:b/>
          <w:color w:val="0070C0"/>
          <w:sz w:val="24"/>
          <w:szCs w:val="24"/>
        </w:rPr>
        <w:t>standby</w:t>
      </w:r>
      <w:r w:rsidR="00E05712" w:rsidRPr="00F8301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83018">
        <w:rPr>
          <w:rFonts w:ascii="Arial" w:eastAsia="Arial" w:hAnsi="Arial" w:cs="Arial"/>
          <w:b/>
          <w:color w:val="0070C0"/>
          <w:sz w:val="24"/>
          <w:szCs w:val="24"/>
        </w:rPr>
        <w:t>funds</w:t>
      </w:r>
      <w:r w:rsidR="00E05712" w:rsidRPr="00F8301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in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the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CO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and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FOs.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Of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the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said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amount,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F8301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83018" w:rsidRPr="00F83018">
        <w:rPr>
          <w:rFonts w:ascii="Arial" w:eastAsia="Arial" w:hAnsi="Arial" w:cs="Arial"/>
          <w:b/>
          <w:color w:val="0070C0"/>
          <w:sz w:val="24"/>
          <w:szCs w:val="24"/>
        </w:rPr>
        <w:t xml:space="preserve">586,224,333.03 </w:t>
      </w:r>
      <w:r w:rsidRPr="00427A8E">
        <w:rPr>
          <w:rFonts w:ascii="Arial" w:eastAsia="Arial" w:hAnsi="Arial" w:cs="Arial"/>
          <w:sz w:val="24"/>
          <w:szCs w:val="24"/>
        </w:rPr>
        <w:t>is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the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available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Quick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Response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Fund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(QRF)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in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the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CO.</w:t>
      </w:r>
    </w:p>
    <w:p w:rsidR="006603B3" w:rsidRPr="00427A8E" w:rsidRDefault="006603B3" w:rsidP="00A06D4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6603B3" w:rsidRPr="00427A8E" w:rsidRDefault="009E02EF" w:rsidP="00A06D4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427A8E">
        <w:rPr>
          <w:rFonts w:ascii="Arial" w:eastAsia="Arial" w:hAnsi="Arial" w:cs="Arial"/>
          <w:b/>
          <w:sz w:val="24"/>
          <w:szCs w:val="24"/>
        </w:rPr>
        <w:t>Stockpiles</w:t>
      </w:r>
    </w:p>
    <w:p w:rsidR="006603B3" w:rsidRPr="00427A8E" w:rsidRDefault="009E02EF" w:rsidP="00A06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27A8E">
        <w:rPr>
          <w:rFonts w:ascii="Arial" w:eastAsia="Arial" w:hAnsi="Arial" w:cs="Arial"/>
          <w:sz w:val="24"/>
          <w:szCs w:val="24"/>
        </w:rPr>
        <w:t>A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total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of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="00F83018" w:rsidRPr="00F83018">
        <w:rPr>
          <w:rFonts w:ascii="Arial" w:eastAsia="Arial" w:hAnsi="Arial" w:cs="Arial"/>
          <w:b/>
          <w:color w:val="0070C0"/>
          <w:sz w:val="24"/>
          <w:szCs w:val="24"/>
        </w:rPr>
        <w:t xml:space="preserve">263,145 </w:t>
      </w:r>
      <w:r w:rsidRPr="00F83018">
        <w:rPr>
          <w:rFonts w:ascii="Arial" w:eastAsia="Arial" w:hAnsi="Arial" w:cs="Arial"/>
          <w:b/>
          <w:color w:val="0070C0"/>
          <w:sz w:val="24"/>
          <w:szCs w:val="24"/>
        </w:rPr>
        <w:t>family</w:t>
      </w:r>
      <w:r w:rsidR="00E05712" w:rsidRPr="00F8301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83018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E05712" w:rsidRPr="00F8301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83018">
        <w:rPr>
          <w:rFonts w:ascii="Arial" w:eastAsia="Arial" w:hAnsi="Arial" w:cs="Arial"/>
          <w:b/>
          <w:color w:val="0070C0"/>
          <w:sz w:val="24"/>
          <w:szCs w:val="24"/>
        </w:rPr>
        <w:t>packs</w:t>
      </w:r>
      <w:r w:rsidR="00E05712" w:rsidRPr="00F8301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83018">
        <w:rPr>
          <w:rFonts w:ascii="Arial" w:eastAsia="Arial" w:hAnsi="Arial" w:cs="Arial"/>
          <w:b/>
          <w:color w:val="0070C0"/>
          <w:sz w:val="24"/>
          <w:szCs w:val="24"/>
        </w:rPr>
        <w:t>(FFPs)</w:t>
      </w:r>
      <w:r w:rsidR="00E05712" w:rsidRPr="00F8301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amounting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to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F8301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83018" w:rsidRPr="00F83018">
        <w:rPr>
          <w:rFonts w:ascii="Arial" w:eastAsia="Arial" w:hAnsi="Arial" w:cs="Arial"/>
          <w:b/>
          <w:color w:val="0070C0"/>
          <w:sz w:val="24"/>
          <w:szCs w:val="24"/>
        </w:rPr>
        <w:t>99,294,482.95</w:t>
      </w:r>
      <w:r w:rsidRPr="00F83018">
        <w:rPr>
          <w:rFonts w:ascii="Arial" w:eastAsia="Arial" w:hAnsi="Arial" w:cs="Arial"/>
          <w:sz w:val="24"/>
          <w:szCs w:val="24"/>
        </w:rPr>
        <w:t>,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F83018">
        <w:rPr>
          <w:rFonts w:ascii="Arial" w:eastAsia="Arial" w:hAnsi="Arial" w:cs="Arial"/>
          <w:b/>
          <w:color w:val="0070C0"/>
          <w:sz w:val="24"/>
          <w:szCs w:val="24"/>
        </w:rPr>
        <w:t>other</w:t>
      </w:r>
      <w:r w:rsidR="00E05712" w:rsidRPr="00F8301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83018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E05712" w:rsidRPr="00F8301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83018"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 w:rsidR="00E05712" w:rsidRPr="00F8301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amounting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to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F8301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83018" w:rsidRPr="00F83018">
        <w:rPr>
          <w:rFonts w:ascii="Arial" w:eastAsia="Arial" w:hAnsi="Arial" w:cs="Arial"/>
          <w:b/>
          <w:color w:val="0070C0"/>
          <w:sz w:val="24"/>
          <w:szCs w:val="24"/>
        </w:rPr>
        <w:t xml:space="preserve">217,796,415.70 </w:t>
      </w:r>
      <w:r w:rsidRPr="00427A8E">
        <w:rPr>
          <w:rFonts w:ascii="Arial" w:eastAsia="Arial" w:hAnsi="Arial" w:cs="Arial"/>
          <w:sz w:val="24"/>
          <w:szCs w:val="24"/>
        </w:rPr>
        <w:t>and</w:t>
      </w:r>
      <w:r w:rsidR="00E05712">
        <w:rPr>
          <w:rFonts w:ascii="Arial" w:eastAsia="Arial" w:hAnsi="Arial" w:cs="Arial"/>
          <w:b/>
          <w:sz w:val="24"/>
          <w:szCs w:val="24"/>
        </w:rPr>
        <w:t xml:space="preserve"> </w:t>
      </w:r>
      <w:r w:rsidRPr="00F83018">
        <w:rPr>
          <w:rFonts w:ascii="Arial" w:eastAsia="Arial" w:hAnsi="Arial" w:cs="Arial"/>
          <w:b/>
          <w:color w:val="0070C0"/>
          <w:sz w:val="24"/>
          <w:szCs w:val="24"/>
        </w:rPr>
        <w:t>non-food</w:t>
      </w:r>
      <w:r w:rsidR="00E05712" w:rsidRPr="00F8301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83018"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 w:rsidR="00E05712" w:rsidRPr="00F8301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83018">
        <w:rPr>
          <w:rFonts w:ascii="Arial" w:eastAsia="Arial" w:hAnsi="Arial" w:cs="Arial"/>
          <w:b/>
          <w:color w:val="0070C0"/>
          <w:sz w:val="24"/>
          <w:szCs w:val="24"/>
        </w:rPr>
        <w:t>(FNIs)</w:t>
      </w:r>
      <w:r w:rsidR="00E05712" w:rsidRPr="00F8301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amounting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to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="00F83018" w:rsidRPr="00F8301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83018" w:rsidRPr="00F83018">
        <w:rPr>
          <w:rFonts w:ascii="Arial" w:eastAsia="Arial" w:hAnsi="Arial" w:cs="Arial"/>
          <w:b/>
          <w:color w:val="0070C0"/>
          <w:sz w:val="24"/>
          <w:szCs w:val="24"/>
        </w:rPr>
        <w:t>382,349,141.17</w:t>
      </w:r>
      <w:r w:rsidR="00F83018">
        <w:rPr>
          <w:rFonts w:ascii="Arial" w:eastAsia="Arial" w:hAnsi="Arial" w:cs="Arial"/>
          <w:b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are</w:t>
      </w:r>
      <w:r w:rsidR="00E05712">
        <w:rPr>
          <w:rFonts w:ascii="Arial" w:eastAsia="Arial" w:hAnsi="Arial" w:cs="Arial"/>
          <w:sz w:val="24"/>
          <w:szCs w:val="24"/>
        </w:rPr>
        <w:t xml:space="preserve"> </w:t>
      </w:r>
      <w:r w:rsidRPr="00427A8E">
        <w:rPr>
          <w:rFonts w:ascii="Arial" w:eastAsia="Arial" w:hAnsi="Arial" w:cs="Arial"/>
          <w:sz w:val="24"/>
          <w:szCs w:val="24"/>
        </w:rPr>
        <w:t>available.</w:t>
      </w:r>
    </w:p>
    <w:p w:rsidR="006603B3" w:rsidRPr="00427A8E" w:rsidRDefault="006603B3" w:rsidP="00A06D4C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</w:p>
    <w:p w:rsidR="006603B3" w:rsidRDefault="009E02EF" w:rsidP="00A06D4C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  <w:r w:rsidRPr="00427A8E">
        <w:rPr>
          <w:rFonts w:ascii="Arial" w:eastAsia="Arial" w:hAnsi="Arial" w:cs="Arial"/>
          <w:b/>
          <w:i/>
          <w:sz w:val="20"/>
          <w:szCs w:val="20"/>
        </w:rPr>
        <w:t>Table</w:t>
      </w:r>
      <w:r w:rsidR="00E05712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27A8E">
        <w:rPr>
          <w:rFonts w:ascii="Arial" w:eastAsia="Arial" w:hAnsi="Arial" w:cs="Arial"/>
          <w:b/>
          <w:i/>
          <w:sz w:val="20"/>
          <w:szCs w:val="20"/>
        </w:rPr>
        <w:t>2.</w:t>
      </w:r>
      <w:r w:rsidR="00E05712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27A8E">
        <w:rPr>
          <w:rFonts w:ascii="Arial" w:eastAsia="Arial" w:hAnsi="Arial" w:cs="Arial"/>
          <w:b/>
          <w:i/>
          <w:sz w:val="20"/>
          <w:szCs w:val="20"/>
        </w:rPr>
        <w:t>Available</w:t>
      </w:r>
      <w:r w:rsidR="00E05712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27A8E">
        <w:rPr>
          <w:rFonts w:ascii="Arial" w:eastAsia="Arial" w:hAnsi="Arial" w:cs="Arial"/>
          <w:b/>
          <w:i/>
          <w:sz w:val="20"/>
          <w:szCs w:val="20"/>
        </w:rPr>
        <w:t>Standby</w:t>
      </w:r>
      <w:r w:rsidR="00E05712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27A8E">
        <w:rPr>
          <w:rFonts w:ascii="Arial" w:eastAsia="Arial" w:hAnsi="Arial" w:cs="Arial"/>
          <w:b/>
          <w:i/>
          <w:sz w:val="20"/>
          <w:szCs w:val="20"/>
        </w:rPr>
        <w:t>Funds</w:t>
      </w:r>
      <w:r w:rsidR="00E05712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27A8E">
        <w:rPr>
          <w:rFonts w:ascii="Arial" w:eastAsia="Arial" w:hAnsi="Arial" w:cs="Arial"/>
          <w:b/>
          <w:i/>
          <w:sz w:val="20"/>
          <w:szCs w:val="20"/>
        </w:rPr>
        <w:t>and</w:t>
      </w:r>
      <w:r w:rsidR="00E05712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27A8E">
        <w:rPr>
          <w:rFonts w:ascii="Arial" w:eastAsia="Arial" w:hAnsi="Arial" w:cs="Arial"/>
          <w:b/>
          <w:i/>
          <w:sz w:val="20"/>
          <w:szCs w:val="20"/>
        </w:rPr>
        <w:t>Stockpil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19"/>
        <w:gridCol w:w="1445"/>
        <w:gridCol w:w="1028"/>
        <w:gridCol w:w="1340"/>
        <w:gridCol w:w="1446"/>
        <w:gridCol w:w="1446"/>
        <w:gridCol w:w="1619"/>
      </w:tblGrid>
      <w:tr w:rsidR="00E05712" w:rsidRPr="00E05712" w:rsidTr="00E05712">
        <w:trPr>
          <w:trHeight w:val="20"/>
        </w:trPr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71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FFICE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TANDBY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UNDS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AMILY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OOD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CKS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THER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OOD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S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N-FOOD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LIEF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S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TANDBY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UNDS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&amp;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TOCKPILE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05712" w:rsidRPr="00E05712" w:rsidTr="00E05712">
        <w:trPr>
          <w:trHeight w:val="20"/>
        </w:trPr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ty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s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</w:tr>
      <w:tr w:rsidR="00E05712" w:rsidRPr="00E05712" w:rsidTr="00E05712">
        <w:trPr>
          <w:trHeight w:val="2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71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7A8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10,511,925.9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63,14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99,294,482.9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7A8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17,796,415.7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7A8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82,349,141.1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7A8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309,951,965.7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05712" w:rsidRPr="00E05712" w:rsidTr="00E05712">
        <w:trPr>
          <w:trHeight w:val="2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Centra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Offic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586,224,333.03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586,224,333.03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E05712" w:rsidRPr="00E05712" w:rsidTr="00E05712">
        <w:trPr>
          <w:trHeight w:val="2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NRLMB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NROC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28,869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10,459,840.00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47,239,600.44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196,072,739.15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253,772,179.59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E05712" w:rsidRPr="00E05712" w:rsidTr="00E05712">
        <w:trPr>
          <w:trHeight w:val="2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NRLMB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VDRC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3,267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1,192,455.00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27,247,136.00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6,001,177.50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34,440,768.50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E05712" w:rsidRPr="00E05712" w:rsidTr="00E05712">
        <w:trPr>
          <w:trHeight w:val="2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10,995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4,130,514.30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10,019,655.00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22,513,861.00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36,664,030.30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E05712" w:rsidRPr="00E05712" w:rsidTr="00E05712">
        <w:trPr>
          <w:trHeight w:val="2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I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2,340,967.84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24,767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9,080,042.30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2,856,109.40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6,110,220.95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20,387,340.49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E05712" w:rsidRPr="00E05712" w:rsidTr="00E05712">
        <w:trPr>
          <w:trHeight w:val="2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II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690,397.64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2,041,976.06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4,553,859.90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7,286,233.60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E05712" w:rsidRPr="00E05712" w:rsidTr="00E05712">
        <w:trPr>
          <w:trHeight w:val="2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CALABARZO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3,000,000.00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12,050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3,929,189.60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6,929,189.60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E05712" w:rsidRPr="00E05712" w:rsidTr="00E05712">
        <w:trPr>
          <w:trHeight w:val="2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MIMAROP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197,867.19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23,376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10,519,200.00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2,896,952.00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5,464,805.75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19,078,824.94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E05712" w:rsidRPr="00E05712" w:rsidTr="00E05712">
        <w:trPr>
          <w:trHeight w:val="2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V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3,000,000.00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6,108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2,044,646.55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9,302,773.64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31,704,239.16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46,051,659.35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E05712" w:rsidRPr="00E05712" w:rsidTr="00E05712">
        <w:trPr>
          <w:trHeight w:val="2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V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1,162,699.50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21,898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7,796,160.00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37,231,327.50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7,067,684.37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53,257,871.37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E05712" w:rsidRPr="00E05712" w:rsidTr="00E05712">
        <w:trPr>
          <w:trHeight w:val="2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VI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569,800.00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27,648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9,953,280.00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7,061,949.86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3,408,443.50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20,993,473.36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E05712" w:rsidRPr="00E05712" w:rsidTr="00E05712">
        <w:trPr>
          <w:trHeight w:val="2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VII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3,000,550.00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2,084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780,812.28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2,111,884.58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11,706,642.08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17,599,888.94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E05712" w:rsidRPr="00E05712" w:rsidTr="00E05712">
        <w:trPr>
          <w:trHeight w:val="2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IX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941,450.00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29,491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10,638,944.00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7,781,860.00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13,570,698.09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32,932,952.09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E05712" w:rsidRPr="00E05712" w:rsidTr="00E05712">
        <w:trPr>
          <w:trHeight w:val="2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X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3,106,997.00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18,915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7,045,852.95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28,817,532.90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20,161,603.10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59,131,985.95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E05712" w:rsidRPr="00E05712" w:rsidTr="00E05712">
        <w:trPr>
          <w:trHeight w:val="2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X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10,609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4,784,659.00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7,952,007.00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24,121,482.91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36,858,148.91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E05712" w:rsidRPr="00E05712" w:rsidTr="00E05712">
        <w:trPr>
          <w:trHeight w:val="2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XI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3,000,701.68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10,609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4,784,659.00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17,009,106.62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13,019,548.72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37,814,016.02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E05712" w:rsidRPr="00E05712" w:rsidTr="00E05712">
        <w:trPr>
          <w:trHeight w:val="2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CARAG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181,852.08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20,674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7,493,986.20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3,098,273.70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3,550,399.34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14,324,511.32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E05712" w:rsidRPr="00E05712" w:rsidTr="00E05712">
        <w:trPr>
          <w:trHeight w:val="2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NCR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84,300.00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142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53,553.88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137,853.88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E05712" w:rsidRPr="00E05712" w:rsidTr="00E05712">
        <w:trPr>
          <w:trHeight w:val="2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CAR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3,010,009.95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11,643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4,606,687.89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5,128,271.00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13,321,735.65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2" w:rsidRPr="00E05712" w:rsidRDefault="00E05712" w:rsidP="00E0571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05712">
              <w:rPr>
                <w:rFonts w:ascii="Arial Narrow" w:eastAsia="Times New Roman" w:hAnsi="Arial Narrow" w:cs="Arial"/>
                <w:sz w:val="20"/>
                <w:szCs w:val="20"/>
              </w:rPr>
              <w:t>26,066,704.49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</w:tbl>
    <w:p w:rsidR="006603B3" w:rsidRDefault="009E02EF" w:rsidP="00A06D4C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Note:</w:t>
      </w:r>
      <w:r w:rsidR="00E05712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The</w:t>
      </w:r>
      <w:r w:rsidR="00E05712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Inventory</w:t>
      </w:r>
      <w:r w:rsidR="00E05712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Summary</w:t>
      </w:r>
      <w:r w:rsidR="00E05712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is</w:t>
      </w:r>
      <w:r w:rsidR="00E05712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as</w:t>
      </w:r>
      <w:r w:rsidR="00E05712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of</w:t>
      </w:r>
      <w:r w:rsidR="00E05712">
        <w:rPr>
          <w:rFonts w:ascii="Arial" w:eastAsia="Arial" w:hAnsi="Arial" w:cs="Arial"/>
          <w:i/>
          <w:sz w:val="16"/>
          <w:szCs w:val="16"/>
        </w:rPr>
        <w:t xml:space="preserve"> 30 </w:t>
      </w:r>
      <w:r>
        <w:rPr>
          <w:rFonts w:ascii="Arial" w:eastAsia="Arial" w:hAnsi="Arial" w:cs="Arial"/>
          <w:i/>
          <w:sz w:val="16"/>
          <w:szCs w:val="16"/>
        </w:rPr>
        <w:t>March</w:t>
      </w:r>
      <w:r w:rsidR="00E05712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2020,</w:t>
      </w:r>
      <w:r w:rsidR="00E05712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12NN.</w:t>
      </w:r>
      <w:r w:rsidR="00E05712">
        <w:rPr>
          <w:rFonts w:ascii="Arial" w:eastAsia="Arial" w:hAnsi="Arial" w:cs="Arial"/>
          <w:i/>
          <w:sz w:val="16"/>
          <w:szCs w:val="16"/>
        </w:rPr>
        <w:t xml:space="preserve"> </w:t>
      </w:r>
    </w:p>
    <w:p w:rsidR="006603B3" w:rsidRDefault="009E02EF" w:rsidP="00A06D4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5712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DSWD-NRLMB</w:t>
      </w:r>
    </w:p>
    <w:p w:rsidR="006603B3" w:rsidRDefault="006603B3" w:rsidP="00A06D4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37ACE" w:rsidRDefault="00437ACE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:rsidR="006603B3" w:rsidRDefault="009E02EF" w:rsidP="00A06D4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ituational</w:t>
      </w:r>
      <w:r w:rsidR="00E05712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:rsidR="006603B3" w:rsidRDefault="006603B3" w:rsidP="00A06D4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603B3" w:rsidRDefault="009E02EF" w:rsidP="00A06D4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affffffffff9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8047"/>
      </w:tblGrid>
      <w:tr w:rsidR="006603B3" w:rsidTr="002232CF">
        <w:trPr>
          <w:trHeight w:val="20"/>
          <w:tblHeader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Default="009E02EF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Default="009E02EF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455D2" w:rsidRPr="009455D2">
        <w:trPr>
          <w:trHeight w:val="2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9455D2" w:rsidRDefault="00E62825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E02EF" w:rsidRPr="009455D2">
              <w:rPr>
                <w:rFonts w:ascii="Arial" w:eastAsia="Arial" w:hAnsi="Arial" w:cs="Arial"/>
                <w:sz w:val="20"/>
                <w:szCs w:val="20"/>
              </w:rPr>
              <w:t>Marc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E02EF" w:rsidRPr="009455D2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9455D2" w:rsidRDefault="009E02EF" w:rsidP="00A06D4C">
            <w:pPr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34" w:hanging="418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isaste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anagemen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Bureau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(DRMB)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BLU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ler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tatus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34" w:hanging="418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RMB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ente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 w:rsidRPr="009455D2">
              <w:rPr>
                <w:rFonts w:ascii="Arial" w:eastAsia="Arial" w:hAnsi="Arial" w:cs="Arial"/>
                <w:sz w:val="20"/>
                <w:szCs w:val="20"/>
              </w:rPr>
              <w:t>OpCen</w:t>
            </w:r>
            <w:proofErr w:type="spellEnd"/>
            <w:r w:rsidRPr="009455D2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24/7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per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losel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onit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ordinat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Nation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sourc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Logistic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anagemen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Bureau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(NRLMB)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iel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fic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ignifican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updat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lativ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VID19.</w:t>
            </w:r>
          </w:p>
        </w:tc>
      </w:tr>
    </w:tbl>
    <w:p w:rsidR="006603B3" w:rsidRDefault="006603B3" w:rsidP="00A06D4C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6603B3" w:rsidRDefault="009E02EF" w:rsidP="00A06D4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affffffffffa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8047"/>
      </w:tblGrid>
      <w:tr w:rsidR="006603B3" w:rsidTr="002232CF">
        <w:trPr>
          <w:trHeight w:val="20"/>
          <w:tblHeader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Default="009E02EF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Default="009E02EF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455D2" w:rsidRPr="009455D2">
        <w:trPr>
          <w:trHeight w:val="2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9455D2" w:rsidRDefault="00D512F6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E02EF" w:rsidRPr="009455D2">
              <w:rPr>
                <w:rFonts w:ascii="Arial" w:eastAsia="Arial" w:hAnsi="Arial" w:cs="Arial"/>
                <w:sz w:val="20"/>
                <w:szCs w:val="20"/>
              </w:rPr>
              <w:t>Marc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E02EF" w:rsidRPr="009455D2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9455D2" w:rsidRDefault="009E02EF" w:rsidP="00A06D4C">
            <w:pPr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74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DSWD-NRLMB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ntinuousl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pack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good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ossibl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ugmentation.</w:t>
            </w:r>
          </w:p>
          <w:p w:rsidR="006603B3" w:rsidRPr="009455D2" w:rsidRDefault="0067389C" w:rsidP="00A06D4C">
            <w:pPr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74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Provis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logistic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ugment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iel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fic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eliver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FP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E02EF" w:rsidRPr="009455D2">
              <w:rPr>
                <w:rFonts w:ascii="Arial" w:eastAsia="Arial" w:hAnsi="Arial" w:cs="Arial"/>
                <w:sz w:val="20"/>
                <w:szCs w:val="20"/>
              </w:rPr>
              <w:t>LGUs.</w:t>
            </w:r>
          </w:p>
          <w:p w:rsidR="006603B3" w:rsidRPr="00437ACE" w:rsidRDefault="009E02EF" w:rsidP="00437ACE">
            <w:pPr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74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ugment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ques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80,000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FFP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NC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hav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bee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ceiv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SWD-NRLMB.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u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is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67,150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FFP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hav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lread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bee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elivered.</w:t>
            </w:r>
          </w:p>
        </w:tc>
      </w:tr>
    </w:tbl>
    <w:p w:rsidR="006603B3" w:rsidRDefault="006603B3" w:rsidP="00A06D4C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6603B3" w:rsidRDefault="009E02EF" w:rsidP="00A06D4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E05712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affffffffffb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8047"/>
      </w:tblGrid>
      <w:tr w:rsidR="006603B3" w:rsidTr="002232CF">
        <w:trPr>
          <w:trHeight w:val="20"/>
          <w:tblHeader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Default="009E02EF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Default="009E02EF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6603B3">
        <w:trPr>
          <w:trHeight w:val="2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Default="009E02EF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rc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7ACE" w:rsidRDefault="009E02EF" w:rsidP="00437ACE">
            <w:pPr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74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C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ordina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tr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nila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ru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t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spectiv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c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elfar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velopmen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fic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gard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iti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av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-NCR’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o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ugment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ockpil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urposes.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6603B3" w:rsidRDefault="009E02EF" w:rsidP="00437ACE">
            <w:pPr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74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RLMB-C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ssis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aul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liver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ai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ood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c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overnmen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its.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u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4)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ruck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n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ai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fic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-NC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as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rack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liver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cess.</w:t>
            </w:r>
          </w:p>
          <w:p w:rsidR="006603B3" w:rsidRDefault="009E02EF" w:rsidP="00A06D4C">
            <w:pPr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74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auling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livery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load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ai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ood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nitor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-NC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rsonne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mpos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saste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nagemen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vision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torcycl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iders’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roup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ick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eam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mbers.</w:t>
            </w:r>
          </w:p>
          <w:p w:rsidR="006603B3" w:rsidRDefault="009E02EF" w:rsidP="00A06D4C">
            <w:pPr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74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umbe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amil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o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ck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GU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C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tinuousl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ssess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os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ordin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gar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pacit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spectiv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arehouses.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gistic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quiremen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ticularl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ruck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ehicl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aul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ransport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ood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ls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j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sideration.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us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C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tinuousl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ordinat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Join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ask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c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ation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pit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g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JTR-NCR)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ssibl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vis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rucks/vehicl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aul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ransport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oods.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antime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om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c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overnmen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it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av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ls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mmit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vid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rucks/vehicl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am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urpose.</w:t>
            </w:r>
          </w:p>
          <w:p w:rsidR="006603B3" w:rsidRDefault="009E02EF" w:rsidP="00A06D4C">
            <w:pPr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74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sur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afet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urit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r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auling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ransport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load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oods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C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tinuousl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ordinat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hilippin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ation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lic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PNP)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ssistance.</w:t>
            </w:r>
          </w:p>
        </w:tc>
      </w:tr>
    </w:tbl>
    <w:p w:rsidR="00D21346" w:rsidRDefault="00D21346" w:rsidP="00A06D4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6603B3" w:rsidRDefault="009E02EF" w:rsidP="00A06D4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E05712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affffffffffd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8047"/>
      </w:tblGrid>
      <w:tr w:rsidR="006603B3" w:rsidTr="002232CF">
        <w:trPr>
          <w:trHeight w:val="20"/>
          <w:tblHeader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Default="009E02EF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Default="009E02EF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455D2" w:rsidRPr="009455D2">
        <w:trPr>
          <w:trHeight w:val="2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7ACE" w:rsidRPr="009455D2" w:rsidRDefault="00C01E27" w:rsidP="00437AC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E02EF" w:rsidRPr="009455D2">
              <w:rPr>
                <w:rFonts w:ascii="Arial" w:eastAsia="Arial" w:hAnsi="Arial" w:cs="Arial"/>
                <w:sz w:val="20"/>
                <w:szCs w:val="20"/>
              </w:rPr>
              <w:t>Marc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E02EF" w:rsidRPr="009455D2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  <w:p w:rsidR="00C01E27" w:rsidRPr="009455D2" w:rsidRDefault="00C01E27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01E27" w:rsidRPr="009455D2" w:rsidRDefault="00C01E27" w:rsidP="00A06D4C">
            <w:pPr>
              <w:widowControl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A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bl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ovid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₱230,020.00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t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lient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unde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i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dividual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itu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(AICS)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ogram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Disaste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anagemen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ivis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mplement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(DRMD)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lan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eposition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o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N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o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tem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(FNFIs)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dentifi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arehouses.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RM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urrentl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dentify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ordinat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gencies/organization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arehouses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ovinci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gion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QRT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lread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ctiva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ntinuousl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onit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itu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ground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Rapi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Emergenc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elecommunication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eam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(RETT)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clud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ternation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aritime/Marin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atellit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(INMARSAT)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equipmen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r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tandby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C01E27" w:rsidRPr="009455D2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01E27" w:rsidRPr="009455D2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01E27" w:rsidRPr="009455D2">
              <w:rPr>
                <w:rFonts w:ascii="Arial" w:eastAsia="Arial" w:hAnsi="Arial" w:cs="Arial"/>
                <w:sz w:val="20"/>
                <w:szCs w:val="20"/>
              </w:rPr>
              <w:t>Cente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01E27" w:rsidRPr="009455D2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01E27" w:rsidRPr="009455D2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01E27" w:rsidRPr="009455D2">
              <w:rPr>
                <w:rFonts w:ascii="Arial" w:eastAsia="Arial" w:hAnsi="Arial" w:cs="Arial"/>
                <w:b/>
                <w:sz w:val="20"/>
                <w:szCs w:val="20"/>
              </w:rPr>
              <w:t>R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ler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ccordanc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ler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rdillera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gion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isaste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isk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duc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anagemen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unci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(CRDRRMC)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A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elta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eam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til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ut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Emergenc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ente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(EOC)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RD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55D2">
              <w:rPr>
                <w:rFonts w:ascii="Arial" w:eastAsia="Arial" w:hAnsi="Arial" w:cs="Arial"/>
                <w:sz w:val="20"/>
                <w:szCs w:val="20"/>
              </w:rPr>
              <w:t>Amelyn</w:t>
            </w:r>
            <w:proofErr w:type="spellEnd"/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abrera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c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ficer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lastRenderedPageBreak/>
              <w:t>Render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ut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RDRRMC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EOC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ciden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mm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ost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A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RM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taf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ut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ntinuousl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ordinat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artne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genci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logistic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ncerns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A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los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ordin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D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I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R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c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ovinc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QR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ut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ubmiss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iti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ports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SWA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QR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ut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ntinuousl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ordinat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healt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orker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updat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gard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VID19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Participa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eleconferenc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eet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Economic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luste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habilit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cover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matic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rea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eeting: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mul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cover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silienc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la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ector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mmuniti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VID19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Continuou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ordin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RMB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NRLMB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isaste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ncern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uc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echnic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ssistance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guidanc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acilit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logistic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ncern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needs.</w:t>
            </w:r>
          </w:p>
        </w:tc>
      </w:tr>
    </w:tbl>
    <w:p w:rsidR="006603B3" w:rsidRDefault="006603B3" w:rsidP="00A06D4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6603B3" w:rsidRDefault="009E02EF" w:rsidP="00A06D4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E05712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affffffffffe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8047"/>
      </w:tblGrid>
      <w:tr w:rsidR="006603B3" w:rsidTr="002232CF">
        <w:trPr>
          <w:trHeight w:val="20"/>
          <w:tblHeader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Default="009E02EF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Default="009E02EF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6603B3" w:rsidRPr="009455D2">
        <w:trPr>
          <w:trHeight w:val="2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9455D2" w:rsidRDefault="00E570E1" w:rsidP="00437AC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E02EF" w:rsidRPr="009455D2">
              <w:rPr>
                <w:rFonts w:ascii="Arial" w:eastAsia="Arial" w:hAnsi="Arial" w:cs="Arial"/>
                <w:sz w:val="20"/>
                <w:szCs w:val="20"/>
              </w:rPr>
              <w:t>Marc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E02EF" w:rsidRPr="009455D2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171F" w:rsidRPr="009455D2" w:rsidRDefault="007D171F" w:rsidP="00A06D4C">
            <w:pPr>
              <w:widowControl/>
              <w:numPr>
                <w:ilvl w:val="0"/>
                <w:numId w:val="11"/>
              </w:numPr>
              <w:ind w:left="315" w:hanging="284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Vide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nferenc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ecretar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oland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55D2">
              <w:rPr>
                <w:rFonts w:ascii="Arial" w:eastAsia="Arial" w:hAnsi="Arial" w:cs="Arial"/>
                <w:sz w:val="20"/>
                <w:szCs w:val="20"/>
              </w:rPr>
              <w:t>Joselito</w:t>
            </w:r>
            <w:proofErr w:type="spellEnd"/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.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Bautista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EXECOM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embers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g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irector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hel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55D2">
              <w:rPr>
                <w:rFonts w:ascii="Arial" w:eastAsia="Arial" w:hAnsi="Arial" w:cs="Arial"/>
                <w:sz w:val="20"/>
                <w:szCs w:val="20"/>
              </w:rPr>
              <w:t>Panlipunan</w:t>
            </w:r>
            <w:proofErr w:type="spellEnd"/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Hall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iel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fic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1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a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ernando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9455D2">
              <w:rPr>
                <w:rFonts w:ascii="Arial" w:eastAsia="Arial" w:hAnsi="Arial" w:cs="Arial"/>
                <w:sz w:val="20"/>
                <w:szCs w:val="20"/>
              </w:rPr>
              <w:t>La</w:t>
            </w:r>
            <w:proofErr w:type="gramEnd"/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Union.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eet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iscuss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ioritiz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ovis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os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sident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rea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unde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Enhanc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mmunit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Quarantin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u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VID19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ursuan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JMC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No.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eri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2020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11"/>
              </w:numP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ar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DRRMC1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ter-Agenc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ask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c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anagemen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Emerg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fectiou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iseas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(IAT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EID)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gains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VID-19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r.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Geral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.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astill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r.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171F" w:rsidRPr="009455D2">
              <w:rPr>
                <w:rFonts w:ascii="Arial" w:eastAsia="Arial" w:hAnsi="Arial" w:cs="Arial"/>
                <w:sz w:val="20"/>
                <w:szCs w:val="20"/>
              </w:rPr>
              <w:t>Joshua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171F" w:rsidRPr="009455D2">
              <w:rPr>
                <w:rFonts w:ascii="Arial" w:eastAsia="Arial" w:hAnsi="Arial" w:cs="Arial"/>
                <w:sz w:val="20"/>
                <w:szCs w:val="20"/>
              </w:rPr>
              <w:t>Joh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171F" w:rsidRPr="009455D2">
              <w:rPr>
                <w:rFonts w:ascii="Arial" w:eastAsia="Arial" w:hAnsi="Arial" w:cs="Arial"/>
                <w:sz w:val="20"/>
                <w:szCs w:val="20"/>
              </w:rPr>
              <w:t>G.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171F" w:rsidRPr="009455D2">
              <w:rPr>
                <w:rFonts w:ascii="Arial" w:eastAsia="Arial" w:hAnsi="Arial" w:cs="Arial"/>
                <w:sz w:val="20"/>
                <w:szCs w:val="20"/>
              </w:rPr>
              <w:t>Jimenez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171F" w:rsidRPr="009455D2">
              <w:rPr>
                <w:rFonts w:ascii="Arial" w:eastAsia="Arial" w:hAnsi="Arial" w:cs="Arial"/>
                <w:sz w:val="20"/>
                <w:szCs w:val="20"/>
              </w:rPr>
              <w:t>ar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171F" w:rsidRPr="009455D2">
              <w:rPr>
                <w:rFonts w:ascii="Arial" w:eastAsia="Arial" w:hAnsi="Arial" w:cs="Arial"/>
                <w:sz w:val="20"/>
                <w:szCs w:val="20"/>
              </w:rPr>
              <w:t>continuousl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171F" w:rsidRPr="009455D2">
              <w:rPr>
                <w:rFonts w:ascii="Arial" w:eastAsia="Arial" w:hAnsi="Arial" w:cs="Arial"/>
                <w:sz w:val="20"/>
                <w:szCs w:val="20"/>
              </w:rPr>
              <w:t>render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ut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gion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ciden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anagemen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eam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(RIMT)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ember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2F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C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Bldg.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55D2">
              <w:rPr>
                <w:rFonts w:ascii="Arial" w:eastAsia="Arial" w:hAnsi="Arial" w:cs="Arial"/>
                <w:sz w:val="20"/>
                <w:szCs w:val="20"/>
              </w:rPr>
              <w:t>Aguila</w:t>
            </w:r>
            <w:proofErr w:type="spellEnd"/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oad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55D2">
              <w:rPr>
                <w:rFonts w:ascii="Arial" w:eastAsia="Arial" w:hAnsi="Arial" w:cs="Arial"/>
                <w:sz w:val="20"/>
                <w:szCs w:val="20"/>
              </w:rPr>
              <w:t>Sevilla</w:t>
            </w:r>
            <w:proofErr w:type="spellEnd"/>
            <w:r w:rsidRPr="009455D2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it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a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ernando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Un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hil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r.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ge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.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ustria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Jr.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nder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ut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DRRMC1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EOC.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171F" w:rsidRPr="009455D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171F" w:rsidRPr="009455D2">
              <w:rPr>
                <w:rFonts w:ascii="Arial" w:eastAsia="Arial" w:hAnsi="Arial" w:cs="Arial"/>
                <w:sz w:val="20"/>
                <w:szCs w:val="20"/>
              </w:rPr>
              <w:t>meet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171F" w:rsidRPr="009455D2">
              <w:rPr>
                <w:rFonts w:ascii="Arial" w:eastAsia="Arial" w:hAnsi="Arial" w:cs="Arial"/>
                <w:sz w:val="20"/>
                <w:szCs w:val="20"/>
              </w:rPr>
              <w:t>regard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171F"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171F" w:rsidRPr="009455D2">
              <w:rPr>
                <w:rFonts w:ascii="Arial" w:eastAsia="Arial" w:hAnsi="Arial" w:cs="Arial"/>
                <w:sz w:val="20"/>
                <w:szCs w:val="20"/>
              </w:rPr>
              <w:t>updat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171F" w:rsidRPr="009455D2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171F" w:rsidRPr="009455D2">
              <w:rPr>
                <w:rFonts w:ascii="Arial" w:eastAsia="Arial" w:hAnsi="Arial" w:cs="Arial"/>
                <w:sz w:val="20"/>
                <w:szCs w:val="20"/>
              </w:rPr>
              <w:t>Logistic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171F" w:rsidRPr="009455D2">
              <w:rPr>
                <w:rFonts w:ascii="Arial" w:eastAsia="Arial" w:hAnsi="Arial" w:cs="Arial"/>
                <w:sz w:val="20"/>
                <w:szCs w:val="20"/>
              </w:rPr>
              <w:t>Suppor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171F"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171F"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171F" w:rsidRPr="009455D2">
              <w:rPr>
                <w:rFonts w:ascii="Arial" w:eastAsia="Arial" w:hAnsi="Arial" w:cs="Arial"/>
                <w:sz w:val="20"/>
                <w:szCs w:val="20"/>
              </w:rPr>
              <w:t>produc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171F"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171F" w:rsidRPr="009455D2">
              <w:rPr>
                <w:rFonts w:ascii="Arial" w:eastAsia="Arial" w:hAnsi="Arial" w:cs="Arial"/>
                <w:sz w:val="20"/>
                <w:szCs w:val="20"/>
              </w:rPr>
              <w:t>Famil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171F" w:rsidRPr="009455D2">
              <w:rPr>
                <w:rFonts w:ascii="Arial" w:eastAsia="Arial" w:hAnsi="Arial" w:cs="Arial"/>
                <w:sz w:val="20"/>
                <w:szCs w:val="20"/>
              </w:rPr>
              <w:t>Foo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171F" w:rsidRPr="009455D2">
              <w:rPr>
                <w:rFonts w:ascii="Arial" w:eastAsia="Arial" w:hAnsi="Arial" w:cs="Arial"/>
                <w:sz w:val="20"/>
                <w:szCs w:val="20"/>
              </w:rPr>
              <w:t>Pack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171F" w:rsidRPr="009455D2">
              <w:rPr>
                <w:rFonts w:ascii="Arial" w:eastAsia="Arial" w:hAnsi="Arial" w:cs="Arial"/>
                <w:sz w:val="20"/>
                <w:szCs w:val="20"/>
              </w:rPr>
              <w:t>(FFPs)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171F" w:rsidRPr="009455D2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7D171F" w:rsidRPr="009455D2">
              <w:rPr>
                <w:rFonts w:ascii="Arial" w:eastAsia="Arial" w:hAnsi="Arial" w:cs="Arial"/>
                <w:sz w:val="20"/>
                <w:szCs w:val="20"/>
              </w:rPr>
              <w:t>Laoag</w:t>
            </w:r>
            <w:proofErr w:type="spellEnd"/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171F" w:rsidRPr="009455D2">
              <w:rPr>
                <w:rFonts w:ascii="Arial" w:eastAsia="Arial" w:hAnsi="Arial" w:cs="Arial"/>
                <w:sz w:val="20"/>
                <w:szCs w:val="20"/>
              </w:rPr>
              <w:t>Internation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171F" w:rsidRPr="009455D2">
              <w:rPr>
                <w:rFonts w:ascii="Arial" w:eastAsia="Arial" w:hAnsi="Arial" w:cs="Arial"/>
                <w:sz w:val="20"/>
                <w:szCs w:val="20"/>
              </w:rPr>
              <w:t>Airport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7D171F" w:rsidRPr="009455D2">
              <w:rPr>
                <w:rFonts w:ascii="Arial" w:eastAsia="Arial" w:hAnsi="Arial" w:cs="Arial"/>
                <w:sz w:val="20"/>
                <w:szCs w:val="20"/>
              </w:rPr>
              <w:t>Laoag</w:t>
            </w:r>
            <w:proofErr w:type="spellEnd"/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171F" w:rsidRPr="009455D2">
              <w:rPr>
                <w:rFonts w:ascii="Arial" w:eastAsia="Arial" w:hAnsi="Arial" w:cs="Arial"/>
                <w:sz w:val="20"/>
                <w:szCs w:val="20"/>
              </w:rPr>
              <w:t>City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D171F" w:rsidRPr="009455D2">
              <w:rPr>
                <w:rFonts w:ascii="Arial" w:eastAsia="Arial" w:hAnsi="Arial" w:cs="Arial"/>
                <w:sz w:val="20"/>
                <w:szCs w:val="20"/>
              </w:rPr>
              <w:t>Ilocos</w:t>
            </w:r>
            <w:proofErr w:type="spellEnd"/>
            <w:proofErr w:type="gramEnd"/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171F" w:rsidRPr="009455D2">
              <w:rPr>
                <w:rFonts w:ascii="Arial" w:eastAsia="Arial" w:hAnsi="Arial" w:cs="Arial"/>
                <w:sz w:val="20"/>
                <w:szCs w:val="20"/>
              </w:rPr>
              <w:t>Nort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171F" w:rsidRPr="009455D2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171F" w:rsidRPr="009455D2">
              <w:rPr>
                <w:rFonts w:ascii="Arial" w:eastAsia="Arial" w:hAnsi="Arial" w:cs="Arial"/>
                <w:sz w:val="20"/>
                <w:szCs w:val="20"/>
              </w:rPr>
              <w:t>als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171F" w:rsidRPr="009455D2">
              <w:rPr>
                <w:rFonts w:ascii="Arial" w:eastAsia="Arial" w:hAnsi="Arial" w:cs="Arial"/>
                <w:sz w:val="20"/>
                <w:szCs w:val="20"/>
              </w:rPr>
              <w:t>conducted.</w:t>
            </w:r>
          </w:p>
          <w:p w:rsidR="007D171F" w:rsidRPr="009455D2" w:rsidRDefault="007D171F" w:rsidP="00A06D4C">
            <w:pPr>
              <w:widowControl/>
              <w:numPr>
                <w:ilvl w:val="0"/>
                <w:numId w:val="11"/>
              </w:numP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IMT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ivision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r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urrentl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nder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ut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ovinci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fic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(POOs)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Viga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ity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55D2">
              <w:rPr>
                <w:rFonts w:ascii="Arial" w:eastAsia="Arial" w:hAnsi="Arial" w:cs="Arial"/>
                <w:sz w:val="20"/>
                <w:szCs w:val="20"/>
              </w:rPr>
              <w:t>Ilocos</w:t>
            </w:r>
            <w:proofErr w:type="spellEnd"/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u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55D2">
              <w:rPr>
                <w:rFonts w:ascii="Arial" w:eastAsia="Arial" w:hAnsi="Arial" w:cs="Arial"/>
                <w:sz w:val="20"/>
                <w:szCs w:val="20"/>
              </w:rPr>
              <w:t>Laoag</w:t>
            </w:r>
            <w:proofErr w:type="spellEnd"/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ity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55D2">
              <w:rPr>
                <w:rFonts w:ascii="Arial" w:eastAsia="Arial" w:hAnsi="Arial" w:cs="Arial"/>
                <w:sz w:val="20"/>
                <w:szCs w:val="20"/>
              </w:rPr>
              <w:t>Ilocos</w:t>
            </w:r>
            <w:proofErr w:type="spellEnd"/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Norte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spectively.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ivis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ember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nduc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it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visi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55D2">
              <w:rPr>
                <w:rFonts w:ascii="Arial" w:eastAsia="Arial" w:hAnsi="Arial" w:cs="Arial"/>
                <w:sz w:val="20"/>
                <w:szCs w:val="20"/>
              </w:rPr>
              <w:t>Laoag</w:t>
            </w:r>
            <w:proofErr w:type="spellEnd"/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ternation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irpor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ar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epar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oduc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FP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rea.</w:t>
            </w:r>
          </w:p>
          <w:p w:rsidR="006603B3" w:rsidRPr="009455D2" w:rsidRDefault="007D171F" w:rsidP="00A06D4C">
            <w:pPr>
              <w:widowControl/>
              <w:numPr>
                <w:ilvl w:val="0"/>
                <w:numId w:val="11"/>
              </w:numP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1,111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FP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oduc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E02EF" w:rsidRPr="009455D2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E02EF"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E02EF" w:rsidRPr="009455D2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E02EF" w:rsidRPr="009455D2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E02EF" w:rsidRPr="009455D2">
              <w:rPr>
                <w:rFonts w:ascii="Arial" w:eastAsia="Arial" w:hAnsi="Arial" w:cs="Arial"/>
                <w:sz w:val="20"/>
                <w:szCs w:val="20"/>
              </w:rPr>
              <w:t>staf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E02EF" w:rsidRPr="009455D2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E02EF"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E02EF" w:rsidRPr="009455D2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E02EF" w:rsidRPr="009455D2">
              <w:rPr>
                <w:rFonts w:ascii="Arial" w:eastAsia="Arial" w:hAnsi="Arial" w:cs="Arial"/>
                <w:sz w:val="20"/>
                <w:szCs w:val="20"/>
              </w:rPr>
              <w:t>F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E02EF" w:rsidRPr="009455D2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E02EF" w:rsidRPr="009455D2">
              <w:rPr>
                <w:rFonts w:ascii="Arial" w:eastAsia="Arial" w:hAnsi="Arial" w:cs="Arial"/>
                <w:sz w:val="20"/>
                <w:szCs w:val="20"/>
              </w:rPr>
              <w:t>Warehous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E02EF" w:rsidRPr="009455D2">
              <w:rPr>
                <w:rFonts w:ascii="Arial" w:eastAsia="Arial" w:hAnsi="Arial" w:cs="Arial"/>
                <w:sz w:val="20"/>
                <w:szCs w:val="20"/>
              </w:rPr>
              <w:t>B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9E02EF" w:rsidRPr="009455D2">
              <w:rPr>
                <w:rFonts w:ascii="Arial" w:eastAsia="Arial" w:hAnsi="Arial" w:cs="Arial"/>
                <w:sz w:val="20"/>
                <w:szCs w:val="20"/>
              </w:rPr>
              <w:t>Biday</w:t>
            </w:r>
            <w:proofErr w:type="spellEnd"/>
            <w:r w:rsidR="009E02EF" w:rsidRPr="009455D2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it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a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ernando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9455D2">
              <w:rPr>
                <w:rFonts w:ascii="Arial" w:eastAsia="Arial" w:hAnsi="Arial" w:cs="Arial"/>
                <w:sz w:val="20"/>
                <w:szCs w:val="20"/>
              </w:rPr>
              <w:t>La</w:t>
            </w:r>
            <w:proofErr w:type="gramEnd"/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Union.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ddition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1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182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FP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ls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570E1" w:rsidRPr="009455D2">
              <w:rPr>
                <w:rFonts w:ascii="Arial" w:eastAsia="Arial" w:hAnsi="Arial" w:cs="Arial"/>
                <w:sz w:val="20"/>
                <w:szCs w:val="20"/>
              </w:rPr>
              <w:t>repack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570E1" w:rsidRPr="009455D2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570E1" w:rsidRPr="009455D2">
              <w:rPr>
                <w:rFonts w:ascii="Arial" w:eastAsia="Arial" w:hAnsi="Arial" w:cs="Arial"/>
                <w:sz w:val="20"/>
                <w:szCs w:val="20"/>
              </w:rPr>
              <w:t>staf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570E1" w:rsidRPr="009455D2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570E1" w:rsidRPr="009455D2">
              <w:rPr>
                <w:rFonts w:ascii="Arial" w:eastAsia="Arial" w:hAnsi="Arial" w:cs="Arial"/>
                <w:sz w:val="20"/>
                <w:szCs w:val="20"/>
              </w:rPr>
              <w:t>PO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E570E1" w:rsidRPr="009455D2">
              <w:rPr>
                <w:rFonts w:ascii="Arial" w:eastAsia="Arial" w:hAnsi="Arial" w:cs="Arial"/>
                <w:sz w:val="20"/>
                <w:szCs w:val="20"/>
              </w:rPr>
              <w:t>Pangasinan</w:t>
            </w:r>
            <w:proofErr w:type="spellEnd"/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570E1"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570E1" w:rsidRPr="009455D2">
              <w:rPr>
                <w:rFonts w:ascii="Arial" w:eastAsia="Arial" w:hAnsi="Arial" w:cs="Arial"/>
                <w:sz w:val="20"/>
                <w:szCs w:val="20"/>
              </w:rPr>
              <w:t>BFP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570E1" w:rsidRPr="009455D2">
              <w:rPr>
                <w:rFonts w:ascii="Arial" w:eastAsia="Arial" w:hAnsi="Arial" w:cs="Arial"/>
                <w:sz w:val="20"/>
                <w:szCs w:val="20"/>
              </w:rPr>
              <w:t>personne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570E1" w:rsidRPr="009455D2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570E1"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570E1" w:rsidRPr="009455D2">
              <w:rPr>
                <w:rFonts w:ascii="Arial" w:eastAsia="Arial" w:hAnsi="Arial" w:cs="Arial"/>
                <w:sz w:val="20"/>
                <w:szCs w:val="20"/>
              </w:rPr>
              <w:t>Area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570E1" w:rsidRPr="009455D2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570E1" w:rsidRPr="009455D2">
              <w:rPr>
                <w:rFonts w:ascii="Arial" w:eastAsia="Arial" w:hAnsi="Arial" w:cs="Arial"/>
                <w:sz w:val="20"/>
                <w:szCs w:val="20"/>
              </w:rPr>
              <w:t>Vocation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570E1" w:rsidRPr="009455D2">
              <w:rPr>
                <w:rFonts w:ascii="Arial" w:eastAsia="Arial" w:hAnsi="Arial" w:cs="Arial"/>
                <w:sz w:val="20"/>
                <w:szCs w:val="20"/>
              </w:rPr>
              <w:t>Rehabilit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570E1" w:rsidRPr="009455D2">
              <w:rPr>
                <w:rFonts w:ascii="Arial" w:eastAsia="Arial" w:hAnsi="Arial" w:cs="Arial"/>
                <w:sz w:val="20"/>
                <w:szCs w:val="20"/>
              </w:rPr>
              <w:t>Center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E570E1" w:rsidRPr="009455D2">
              <w:rPr>
                <w:rFonts w:ascii="Arial" w:eastAsia="Arial" w:hAnsi="Arial" w:cs="Arial"/>
                <w:sz w:val="20"/>
                <w:szCs w:val="20"/>
              </w:rPr>
              <w:t>Bonuan</w:t>
            </w:r>
            <w:proofErr w:type="spellEnd"/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E570E1" w:rsidRPr="009455D2">
              <w:rPr>
                <w:rFonts w:ascii="Arial" w:eastAsia="Arial" w:hAnsi="Arial" w:cs="Arial"/>
                <w:sz w:val="20"/>
                <w:szCs w:val="20"/>
              </w:rPr>
              <w:t>Gueset</w:t>
            </w:r>
            <w:proofErr w:type="spellEnd"/>
            <w:r w:rsidR="00E570E1" w:rsidRPr="009455D2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570E1" w:rsidRPr="009455D2">
              <w:rPr>
                <w:rFonts w:ascii="Arial" w:eastAsia="Arial" w:hAnsi="Arial" w:cs="Arial"/>
                <w:sz w:val="20"/>
                <w:szCs w:val="20"/>
              </w:rPr>
              <w:t>Dagupan</w:t>
            </w:r>
            <w:proofErr w:type="spellEnd"/>
            <w:proofErr w:type="gramEnd"/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570E1" w:rsidRPr="009455D2">
              <w:rPr>
                <w:rFonts w:ascii="Arial" w:eastAsia="Arial" w:hAnsi="Arial" w:cs="Arial"/>
                <w:sz w:val="20"/>
                <w:szCs w:val="20"/>
              </w:rPr>
              <w:t>City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11"/>
              </w:numP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Continuou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updat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fici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acebook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ag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iel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fic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hotlin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ntac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mmediat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itu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form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ublic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bou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ecautionar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easur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gains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VID-19</w:t>
            </w:r>
            <w:r w:rsidR="00E570E1" w:rsidRPr="009455D2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11"/>
              </w:numP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iel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fic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losel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onitor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rea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VID-19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ordin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OH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ovincial/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ity/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unicip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isaste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isk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duc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anagemen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uncil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(P/C/MDRRMCs)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ovincial/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ity/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unicip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elfar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evelopmen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fic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(P/C/MSWDOs).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Likewise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ity/Municipalit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fic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(C/MOO)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taf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nde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ut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spectiv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ities/municipalities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11"/>
              </w:numP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iel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fi</w:t>
            </w:r>
            <w:r w:rsidR="00E570E1" w:rsidRPr="009455D2">
              <w:rPr>
                <w:rFonts w:ascii="Arial" w:eastAsia="Arial" w:hAnsi="Arial" w:cs="Arial"/>
                <w:sz w:val="20"/>
                <w:szCs w:val="20"/>
              </w:rPr>
              <w:t>c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570E1" w:rsidRPr="009455D2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570E1" w:rsidRPr="009455D2">
              <w:rPr>
                <w:rFonts w:ascii="Arial" w:eastAsia="Arial" w:hAnsi="Arial" w:cs="Arial"/>
                <w:sz w:val="20"/>
                <w:szCs w:val="20"/>
              </w:rPr>
              <w:t>receiv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570E1" w:rsidRPr="009455D2">
              <w:rPr>
                <w:rFonts w:ascii="Arial" w:eastAsia="Arial" w:hAnsi="Arial" w:cs="Arial"/>
                <w:sz w:val="20"/>
                <w:szCs w:val="20"/>
              </w:rPr>
              <w:t>request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570E1" w:rsidRPr="009455D2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570E1" w:rsidRPr="009455D2">
              <w:rPr>
                <w:rFonts w:ascii="Arial" w:eastAsia="Arial" w:hAnsi="Arial" w:cs="Arial"/>
                <w:sz w:val="20"/>
                <w:szCs w:val="20"/>
              </w:rPr>
              <w:t>47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FP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uppor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ervic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u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eclar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enhanc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mmunit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quarantin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Luzon.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e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ordination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r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now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ocur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pack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good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istributio</w:t>
            </w:r>
            <w:r w:rsidR="00E570E1" w:rsidRPr="009455D2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570E1"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570E1" w:rsidRPr="009455D2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570E1" w:rsidRPr="009455D2">
              <w:rPr>
                <w:rFonts w:ascii="Arial" w:eastAsia="Arial" w:hAnsi="Arial" w:cs="Arial"/>
                <w:sz w:val="20"/>
                <w:szCs w:val="20"/>
              </w:rPr>
              <w:t>families.</w:t>
            </w:r>
          </w:p>
          <w:p w:rsidR="006603B3" w:rsidRPr="009455D2" w:rsidRDefault="00E570E1" w:rsidP="00A06D4C">
            <w:pPr>
              <w:widowControl/>
              <w:numPr>
                <w:ilvl w:val="0"/>
                <w:numId w:val="11"/>
              </w:numP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29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arc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2020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5PM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unde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Logistic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ec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ocuremen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Uni</w:t>
            </w:r>
            <w:r w:rsidR="000D02B2" w:rsidRPr="009455D2">
              <w:rPr>
                <w:rFonts w:ascii="Arial" w:eastAsia="Arial" w:hAnsi="Arial" w:cs="Arial"/>
                <w:sz w:val="20"/>
                <w:szCs w:val="20"/>
              </w:rPr>
              <w:t>t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D02B2"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D02B2" w:rsidRPr="009455D2">
              <w:rPr>
                <w:rFonts w:ascii="Arial" w:eastAsia="Arial" w:hAnsi="Arial" w:cs="Arial"/>
                <w:sz w:val="20"/>
                <w:szCs w:val="20"/>
              </w:rPr>
              <w:t>₱20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D02B2" w:rsidRPr="009455D2">
              <w:rPr>
                <w:rFonts w:ascii="Arial" w:eastAsia="Arial" w:hAnsi="Arial" w:cs="Arial"/>
                <w:sz w:val="20"/>
                <w:szCs w:val="20"/>
              </w:rPr>
              <w:t>mill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D02B2" w:rsidRPr="009455D2">
              <w:rPr>
                <w:rFonts w:ascii="Arial" w:eastAsia="Arial" w:hAnsi="Arial" w:cs="Arial"/>
                <w:sz w:val="20"/>
                <w:szCs w:val="20"/>
              </w:rPr>
              <w:t>augment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entr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fic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utiliz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ocuremen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ntent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52,000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FPs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ddi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₱3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ill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QR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iel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fic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a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utiliz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ocur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ntent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1,000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FPs.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numbe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good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eliver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23-29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arc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2020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55D2">
              <w:rPr>
                <w:rFonts w:ascii="Arial" w:eastAsia="Arial" w:hAnsi="Arial" w:cs="Arial"/>
                <w:sz w:val="20"/>
                <w:szCs w:val="20"/>
              </w:rPr>
              <w:t>Emmaiah</w:t>
            </w:r>
            <w:proofErr w:type="spellEnd"/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arket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c.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NFA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tun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Group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c.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Nation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Bazaar.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317E3"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317E3" w:rsidRPr="009455D2">
              <w:rPr>
                <w:rFonts w:ascii="Arial" w:eastAsia="Arial" w:hAnsi="Arial" w:cs="Arial"/>
                <w:sz w:val="20"/>
                <w:szCs w:val="20"/>
              </w:rPr>
              <w:t>remain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317E3" w:rsidRPr="009455D2">
              <w:rPr>
                <w:rFonts w:ascii="Arial" w:eastAsia="Arial" w:hAnsi="Arial" w:cs="Arial"/>
                <w:sz w:val="20"/>
                <w:szCs w:val="20"/>
              </w:rPr>
              <w:t>₱1,792,000.00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adil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vailabl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isaste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use.</w:t>
            </w:r>
          </w:p>
        </w:tc>
      </w:tr>
    </w:tbl>
    <w:p w:rsidR="006603B3" w:rsidRPr="009455D2" w:rsidRDefault="006603B3" w:rsidP="00A06D4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6603B3" w:rsidRPr="009455D2" w:rsidRDefault="009E02EF" w:rsidP="00A06D4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455D2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E05712">
        <w:rPr>
          <w:rFonts w:ascii="Arial" w:eastAsia="Arial" w:hAnsi="Arial" w:cs="Arial"/>
          <w:b/>
          <w:sz w:val="24"/>
          <w:szCs w:val="24"/>
        </w:rPr>
        <w:t xml:space="preserve"> </w:t>
      </w:r>
      <w:r w:rsidRPr="009455D2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afffffffffff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8047"/>
      </w:tblGrid>
      <w:tr w:rsidR="009455D2" w:rsidRPr="009455D2" w:rsidTr="002232CF">
        <w:trPr>
          <w:trHeight w:val="20"/>
          <w:tblHeader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9455D2" w:rsidRDefault="009E02EF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9455D2" w:rsidRDefault="009E02EF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6603B3" w:rsidRPr="009455D2">
        <w:trPr>
          <w:trHeight w:val="2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9455D2" w:rsidRDefault="009E02EF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26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arc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9455D2" w:rsidRDefault="009E02EF" w:rsidP="00A06D4C">
            <w:pPr>
              <w:widowControl/>
              <w:numPr>
                <w:ilvl w:val="0"/>
                <w:numId w:val="22"/>
              </w:numPr>
              <w:ind w:left="376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Distribu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FP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tudent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55D2">
              <w:rPr>
                <w:rFonts w:ascii="Arial" w:eastAsia="Arial" w:hAnsi="Arial" w:cs="Arial"/>
                <w:sz w:val="20"/>
                <w:szCs w:val="20"/>
              </w:rPr>
              <w:t>Basco</w:t>
            </w:r>
            <w:proofErr w:type="spellEnd"/>
            <w:r w:rsidRPr="009455D2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55D2">
              <w:rPr>
                <w:rFonts w:ascii="Arial" w:eastAsia="Arial" w:hAnsi="Arial" w:cs="Arial"/>
                <w:sz w:val="20"/>
                <w:szCs w:val="20"/>
              </w:rPr>
              <w:t>Batanes</w:t>
            </w:r>
            <w:proofErr w:type="spellEnd"/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h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trand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55D2">
              <w:rPr>
                <w:rFonts w:ascii="Arial" w:eastAsia="Arial" w:hAnsi="Arial" w:cs="Arial"/>
                <w:sz w:val="20"/>
                <w:szCs w:val="20"/>
              </w:rPr>
              <w:t>Tuguegarao</w:t>
            </w:r>
            <w:proofErr w:type="spellEnd"/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it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u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Enhanc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mmunit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Quarantine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22"/>
              </w:numPr>
              <w:ind w:left="376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I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kelet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orkforc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ack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2,615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FPs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22"/>
              </w:numPr>
              <w:ind w:left="376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Monitor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ayou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625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55D2">
              <w:rPr>
                <w:rFonts w:ascii="Arial" w:eastAsia="Arial" w:hAnsi="Arial" w:cs="Arial"/>
                <w:sz w:val="20"/>
                <w:szCs w:val="20"/>
              </w:rPr>
              <w:t>Pantawid</w:t>
            </w:r>
            <w:proofErr w:type="spellEnd"/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beneficiari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ta.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aria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sabela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hil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ensur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istanc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voi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prea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VID19.</w:t>
            </w:r>
          </w:p>
        </w:tc>
      </w:tr>
    </w:tbl>
    <w:p w:rsidR="006603B3" w:rsidRPr="009455D2" w:rsidRDefault="006603B3" w:rsidP="00A06D4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6603B3" w:rsidRPr="009455D2" w:rsidRDefault="009E02EF" w:rsidP="00A06D4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455D2">
        <w:rPr>
          <w:rFonts w:ascii="Arial" w:eastAsia="Arial" w:hAnsi="Arial" w:cs="Arial"/>
          <w:b/>
          <w:sz w:val="24"/>
          <w:szCs w:val="24"/>
        </w:rPr>
        <w:t>DSWD-FO</w:t>
      </w:r>
      <w:r w:rsidR="00E05712">
        <w:rPr>
          <w:rFonts w:ascii="Arial" w:eastAsia="Arial" w:hAnsi="Arial" w:cs="Arial"/>
          <w:b/>
          <w:sz w:val="24"/>
          <w:szCs w:val="24"/>
        </w:rPr>
        <w:t xml:space="preserve"> </w:t>
      </w:r>
      <w:r w:rsidRPr="009455D2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afffffffffff0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3"/>
        <w:gridCol w:w="8062"/>
      </w:tblGrid>
      <w:tr w:rsidR="009455D2" w:rsidRPr="009455D2" w:rsidTr="002232CF">
        <w:trPr>
          <w:trHeight w:val="20"/>
          <w:tblHeader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9455D2" w:rsidRDefault="009E02EF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9455D2" w:rsidRDefault="009E02EF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6603B3" w:rsidRPr="009455D2">
        <w:trPr>
          <w:trHeight w:val="2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9455D2" w:rsidRDefault="009E02EF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28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arc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9455D2" w:rsidRDefault="009E02EF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Relief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Augmentation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Support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On-go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pack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amil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o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acks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Reques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ugment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20,000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amil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o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ack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NRLMB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Provis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10,538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amil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o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ack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13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Loc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Governmen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Unit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gion.</w:t>
            </w:r>
          </w:p>
          <w:p w:rsidR="006603B3" w:rsidRPr="009455D2" w:rsidRDefault="009E02EF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Financial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Assistance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ovis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216</w:t>
            </w:r>
            <w:proofErr w:type="gramStart"/>
            <w:r w:rsidRPr="009455D2">
              <w:rPr>
                <w:rFonts w:ascii="Arial" w:eastAsia="Arial" w:hAnsi="Arial" w:cs="Arial"/>
                <w:sz w:val="20"/>
                <w:szCs w:val="20"/>
              </w:rPr>
              <w:t>,000.00</w:t>
            </w:r>
            <w:proofErr w:type="gramEnd"/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(P3,000.00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each)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as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ifty-fou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(54)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trand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assenger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lark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ternation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irpor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(Marc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19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2020)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eightee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(18)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gel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it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55D2">
              <w:rPr>
                <w:rFonts w:ascii="Arial" w:eastAsia="Arial" w:hAnsi="Arial" w:cs="Arial"/>
                <w:sz w:val="20"/>
                <w:szCs w:val="20"/>
              </w:rPr>
              <w:t>Porac</w:t>
            </w:r>
            <w:proofErr w:type="spellEnd"/>
            <w:r w:rsidRPr="009455D2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ampanga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iv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Hundr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ifty-Six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(556)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alk-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lient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quest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ru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IC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arc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16-27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2020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n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ill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u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hundr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urtee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ous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eso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nl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 w:rsidRPr="009455D2">
              <w:rPr>
                <w:rFonts w:ascii="Arial" w:eastAsia="Arial" w:hAnsi="Arial" w:cs="Arial"/>
                <w:sz w:val="20"/>
                <w:szCs w:val="20"/>
              </w:rPr>
              <w:t>Php</w:t>
            </w:r>
            <w:proofErr w:type="spellEnd"/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1,414,000.00)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Receiv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ub-Allotmen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dvis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20</w:t>
            </w:r>
            <w:proofErr w:type="gramStart"/>
            <w:r w:rsidRPr="009455D2">
              <w:rPr>
                <w:rFonts w:ascii="Arial" w:eastAsia="Arial" w:hAnsi="Arial" w:cs="Arial"/>
                <w:sz w:val="20"/>
                <w:szCs w:val="20"/>
              </w:rPr>
              <w:t>,000,000.00</w:t>
            </w:r>
            <w:proofErr w:type="gramEnd"/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ocuremen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elfar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good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n-go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isaste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igh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gains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VI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19.</w:t>
            </w:r>
          </w:p>
          <w:p w:rsidR="006603B3" w:rsidRPr="009455D2" w:rsidRDefault="009E02EF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Safety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Measures: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Provis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erson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otectiv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Equipmen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(PPEs)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uc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asks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glov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lcoho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II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55D2">
              <w:rPr>
                <w:rFonts w:ascii="Arial" w:eastAsia="Arial" w:hAnsi="Arial" w:cs="Arial"/>
                <w:sz w:val="20"/>
                <w:szCs w:val="20"/>
              </w:rPr>
              <w:t>frontliners</w:t>
            </w:r>
            <w:proofErr w:type="spellEnd"/>
            <w:r w:rsidRPr="009455D2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NP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w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(2)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ecurit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ersonne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ensur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afet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ecurit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lie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tem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sid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gion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arehous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12-hour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hift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chedul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inc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arc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2020.</w:t>
            </w:r>
          </w:p>
          <w:p w:rsidR="006603B3" w:rsidRPr="009455D2" w:rsidRDefault="009E02EF" w:rsidP="00A06D4C">
            <w:pPr>
              <w:widowControl/>
              <w:contextualSpacing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Coordination: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Continuou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onitor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u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VID19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mo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ovinci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Extens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fices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Conven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DRRMC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luste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ensur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imel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eliver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government’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efforts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Activ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Emergenc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ente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(EOC)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establishmen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ciden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anagemen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eam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(IMT)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Coordin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FP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NP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eliver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haul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lie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goods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Ongo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onitor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M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itu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updates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Attend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RT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eet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amp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livas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Coordina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C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g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II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ddition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ersonne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pack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amil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o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acks.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C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app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BJMP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ersonne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pack.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ssign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ersonne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orn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ersonne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even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hift.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Coordina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chedul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eliver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C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us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NP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rucks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Reques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Pr="009455D2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t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fantr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“</w:t>
            </w:r>
            <w:proofErr w:type="spellStart"/>
            <w:r w:rsidRPr="009455D2">
              <w:rPr>
                <w:rFonts w:ascii="Arial" w:eastAsia="Arial" w:hAnsi="Arial" w:cs="Arial"/>
                <w:sz w:val="20"/>
                <w:szCs w:val="20"/>
              </w:rPr>
              <w:t>Kaugnay</w:t>
            </w:r>
            <w:proofErr w:type="spellEnd"/>
            <w:r w:rsidRPr="009455D2">
              <w:rPr>
                <w:rFonts w:ascii="Arial" w:eastAsia="Arial" w:hAnsi="Arial" w:cs="Arial"/>
                <w:sz w:val="20"/>
                <w:szCs w:val="20"/>
              </w:rPr>
              <w:t>”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ivis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hilippin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rm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am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agsaysay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55D2">
              <w:rPr>
                <w:rFonts w:ascii="Arial" w:eastAsia="Arial" w:hAnsi="Arial" w:cs="Arial"/>
                <w:sz w:val="20"/>
                <w:szCs w:val="20"/>
              </w:rPr>
              <w:t>Palayan</w:t>
            </w:r>
            <w:proofErr w:type="spellEnd"/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ity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9455D2">
              <w:rPr>
                <w:rFonts w:ascii="Arial" w:eastAsia="Arial" w:hAnsi="Arial" w:cs="Arial"/>
                <w:sz w:val="20"/>
                <w:szCs w:val="20"/>
              </w:rPr>
              <w:t>Nueva</w:t>
            </w:r>
            <w:proofErr w:type="gramEnd"/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55D2">
              <w:rPr>
                <w:rFonts w:ascii="Arial" w:eastAsia="Arial" w:hAnsi="Arial" w:cs="Arial"/>
                <w:sz w:val="20"/>
                <w:szCs w:val="20"/>
              </w:rPr>
              <w:t>Ecija</w:t>
            </w:r>
            <w:proofErr w:type="spellEnd"/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establishmen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II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per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Hub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arehous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pack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lie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goods.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ai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ques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pprov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ait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ocuremen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o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tem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a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il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packed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Receiv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100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nack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(burger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hocolat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ie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rinks)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₱11,000.00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on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cDonald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hilippin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tend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volunteer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55D2">
              <w:rPr>
                <w:rFonts w:ascii="Arial" w:eastAsia="Arial" w:hAnsi="Arial" w:cs="Arial"/>
                <w:sz w:val="20"/>
                <w:szCs w:val="20"/>
              </w:rPr>
              <w:t>frontliners</w:t>
            </w:r>
            <w:proofErr w:type="spellEnd"/>
            <w:r w:rsidRPr="009455D2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Coordina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fic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ivi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efens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eliver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amil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o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ack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unicipalit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55D2">
              <w:rPr>
                <w:rFonts w:ascii="Arial" w:eastAsia="Arial" w:hAnsi="Arial" w:cs="Arial"/>
                <w:sz w:val="20"/>
                <w:szCs w:val="20"/>
              </w:rPr>
              <w:t>Cabiao</w:t>
            </w:r>
            <w:proofErr w:type="spellEnd"/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izal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Nueva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55D2">
              <w:rPr>
                <w:rFonts w:ascii="Arial" w:eastAsia="Arial" w:hAnsi="Arial" w:cs="Arial"/>
                <w:sz w:val="20"/>
                <w:szCs w:val="20"/>
              </w:rPr>
              <w:t>Ecija</w:t>
            </w:r>
            <w:proofErr w:type="spellEnd"/>
            <w:r w:rsidRPr="009455D2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Baler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urora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Consult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eet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55D2">
              <w:rPr>
                <w:rFonts w:ascii="Arial" w:eastAsia="Arial" w:hAnsi="Arial" w:cs="Arial"/>
                <w:sz w:val="20"/>
                <w:szCs w:val="20"/>
              </w:rPr>
              <w:t>Asec</w:t>
            </w:r>
            <w:proofErr w:type="spellEnd"/>
            <w:r w:rsidRPr="009455D2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hea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55D2">
              <w:rPr>
                <w:rFonts w:ascii="Arial" w:eastAsia="Arial" w:hAnsi="Arial" w:cs="Arial"/>
                <w:sz w:val="20"/>
                <w:szCs w:val="20"/>
              </w:rPr>
              <w:t>Peñaflor</w:t>
            </w:r>
            <w:proofErr w:type="spellEnd"/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guidanc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perations.</w:t>
            </w:r>
          </w:p>
        </w:tc>
      </w:tr>
    </w:tbl>
    <w:p w:rsidR="00744B55" w:rsidRPr="009455D2" w:rsidRDefault="00744B55" w:rsidP="00A06D4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37ACE" w:rsidRDefault="00437AC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6603B3" w:rsidRPr="009455D2" w:rsidRDefault="009E02EF" w:rsidP="00A06D4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455D2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E05712">
        <w:rPr>
          <w:rFonts w:ascii="Arial" w:eastAsia="Arial" w:hAnsi="Arial" w:cs="Arial"/>
          <w:b/>
          <w:sz w:val="24"/>
          <w:szCs w:val="24"/>
        </w:rPr>
        <w:t xml:space="preserve"> </w:t>
      </w:r>
      <w:r w:rsidRPr="009455D2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Style w:val="afffffffffff1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8047"/>
      </w:tblGrid>
      <w:tr w:rsidR="009455D2" w:rsidRPr="009455D2" w:rsidTr="002232CF">
        <w:trPr>
          <w:trHeight w:val="20"/>
          <w:tblHeader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9455D2" w:rsidRDefault="009E02EF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9455D2" w:rsidRDefault="009E02EF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6603B3" w:rsidRPr="009455D2">
        <w:trPr>
          <w:trHeight w:val="2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9455D2" w:rsidRDefault="009E02EF" w:rsidP="00437AC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29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arc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9455D2" w:rsidRDefault="009E02EF" w:rsidP="00A06D4C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ALABARZ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head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RMD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gethe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15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55D2">
              <w:rPr>
                <w:rFonts w:ascii="Arial" w:eastAsia="Arial" w:hAnsi="Arial" w:cs="Arial"/>
                <w:sz w:val="20"/>
                <w:szCs w:val="20"/>
              </w:rPr>
              <w:t>Pantawid</w:t>
            </w:r>
            <w:proofErr w:type="spellEnd"/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taff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w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(2)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dministrativ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huma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sourc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taff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abl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repack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600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amil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o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ack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(FFPs)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Continuou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pack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FP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be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nduc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GMA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arehous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here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alloca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FFP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haul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arc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2020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rrang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RM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taff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r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located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ALABARZ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168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ack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ic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ovinc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Quez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₱210,000.00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ALABARZ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130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FP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₱48,620.00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u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(4)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enter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iel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fic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h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mplement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enhanc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mmunit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quarantine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Continuou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obiliz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taf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eploymen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bot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arehous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iel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fic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tart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arc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unti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pri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2020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isaste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habilit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ector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(DRRS)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los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ordin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gion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sourc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per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ec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(RROS)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nstan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updat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lie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istribu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la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chedul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hauling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ALABARZ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ntinuousl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ordinat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FP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us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ruck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haul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NFA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ic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Gener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55D2">
              <w:rPr>
                <w:rFonts w:ascii="Arial" w:eastAsia="Arial" w:hAnsi="Arial" w:cs="Arial"/>
                <w:sz w:val="20"/>
                <w:szCs w:val="20"/>
              </w:rPr>
              <w:t>Trias</w:t>
            </w:r>
            <w:proofErr w:type="spellEnd"/>
            <w:r w:rsidRPr="009455D2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avite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ALABARZ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los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ordin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itu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updat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port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s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spectiv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rea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sponsibility.</w:t>
            </w:r>
          </w:p>
        </w:tc>
      </w:tr>
    </w:tbl>
    <w:p w:rsidR="006603B3" w:rsidRPr="009455D2" w:rsidRDefault="006603B3" w:rsidP="00A06D4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6603B3" w:rsidRPr="009455D2" w:rsidRDefault="009E02EF" w:rsidP="00A06D4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455D2">
        <w:rPr>
          <w:rFonts w:ascii="Arial" w:eastAsia="Arial" w:hAnsi="Arial" w:cs="Arial"/>
          <w:b/>
          <w:sz w:val="24"/>
          <w:szCs w:val="24"/>
        </w:rPr>
        <w:t>DSWD-MIMAROPA</w:t>
      </w:r>
    </w:p>
    <w:tbl>
      <w:tblPr>
        <w:tblStyle w:val="afffffffffff2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0"/>
        <w:gridCol w:w="8025"/>
      </w:tblGrid>
      <w:tr w:rsidR="009455D2" w:rsidRPr="009455D2" w:rsidTr="002232CF">
        <w:trPr>
          <w:trHeight w:val="20"/>
          <w:tblHeader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9455D2" w:rsidRDefault="009E02EF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9455D2" w:rsidRDefault="009E02EF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6603B3" w:rsidRPr="009455D2">
        <w:trPr>
          <w:trHeight w:val="2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9455D2" w:rsidRDefault="009E02EF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28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arc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9455D2" w:rsidRDefault="009E02EF" w:rsidP="00A06D4C">
            <w:pPr>
              <w:widowControl/>
              <w:numPr>
                <w:ilvl w:val="0"/>
                <w:numId w:val="14"/>
              </w:numPr>
              <w:ind w:left="376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Facilita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urchas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good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₱20,000,000.00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14"/>
              </w:numPr>
              <w:ind w:left="376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Continuou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onitor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/P/C/M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QR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itu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hol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IMAROPA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g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ordin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/C/MSWDO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ncern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gencies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14"/>
              </w:numPr>
              <w:ind w:left="376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IMAROPA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ssu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otocols/guidelin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ertain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evention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ntro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itig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prea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ronaviru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iseas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(COVID19)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gional/Provincial/Municip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fic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clud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IMAROPA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Yout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enter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14"/>
              </w:numPr>
              <w:ind w:left="376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IMAROPA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ubmit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mplement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la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ossibl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und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uppor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ugmen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limi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sourc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ossibl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numbe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households/famili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a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igh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itu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ovis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FPs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14"/>
              </w:numPr>
              <w:ind w:left="376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IMAROPA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ubmit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Lis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arehous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IMAROPA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g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gethe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t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exac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loc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etail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ncern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oin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erson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14"/>
              </w:numPr>
              <w:ind w:left="376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Ongo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pack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FP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l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ovinci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arehouses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14"/>
              </w:numPr>
              <w:ind w:left="376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IMAROPA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RM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WADT-Provinci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ojec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evelopmen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ficer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r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kelet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ut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ler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onit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ail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evail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ituation/condi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por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untowar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ciden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ith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rea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sponsibility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14"/>
              </w:numPr>
              <w:ind w:left="376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Clos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ordin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form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mmunic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echnolog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anagemen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Uni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(ICTMU)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ensur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obus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mmunic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ystem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arket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Uni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(SMU)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ensur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a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form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arefull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operl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issemina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l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ncern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DSU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ublic.</w:t>
            </w:r>
          </w:p>
        </w:tc>
      </w:tr>
    </w:tbl>
    <w:p w:rsidR="006603B3" w:rsidRPr="009455D2" w:rsidRDefault="006603B3" w:rsidP="00A06D4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6603B3" w:rsidRPr="009455D2" w:rsidRDefault="009E02EF" w:rsidP="00A06D4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455D2">
        <w:rPr>
          <w:rFonts w:ascii="Arial" w:eastAsia="Arial" w:hAnsi="Arial" w:cs="Arial"/>
          <w:b/>
          <w:sz w:val="24"/>
          <w:szCs w:val="24"/>
        </w:rPr>
        <w:t>DSWD-FO</w:t>
      </w:r>
      <w:r w:rsidR="00E05712">
        <w:rPr>
          <w:rFonts w:ascii="Arial" w:eastAsia="Arial" w:hAnsi="Arial" w:cs="Arial"/>
          <w:b/>
          <w:sz w:val="24"/>
          <w:szCs w:val="24"/>
        </w:rPr>
        <w:t xml:space="preserve"> </w:t>
      </w:r>
      <w:r w:rsidRPr="009455D2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afffffffffff3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8047"/>
      </w:tblGrid>
      <w:tr w:rsidR="009455D2" w:rsidRPr="009455D2" w:rsidTr="002232CF">
        <w:trPr>
          <w:trHeight w:val="20"/>
          <w:tblHeader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9455D2" w:rsidRDefault="009E02EF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9455D2" w:rsidRDefault="009E02EF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E62825" w:rsidRPr="009455D2">
        <w:trPr>
          <w:trHeight w:val="2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62825" w:rsidRPr="009455D2" w:rsidRDefault="00E62825" w:rsidP="00437AC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arc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62825" w:rsidRPr="009455D2" w:rsidRDefault="00E62825" w:rsidP="00A06D4C">
            <w:pPr>
              <w:widowControl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04DB" w:rsidRPr="009455D2">
              <w:rPr>
                <w:rFonts w:ascii="Arial" w:eastAsia="Arial" w:hAnsi="Arial" w:cs="Arial"/>
                <w:sz w:val="20"/>
                <w:szCs w:val="20"/>
              </w:rPr>
              <w:t>continuousl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04DB" w:rsidRPr="009455D2">
              <w:rPr>
                <w:rFonts w:ascii="Arial" w:eastAsia="Arial" w:hAnsi="Arial" w:cs="Arial"/>
                <w:sz w:val="20"/>
                <w:szCs w:val="20"/>
              </w:rPr>
              <w:t>deliver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FP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04DB" w:rsidRPr="009455D2">
              <w:rPr>
                <w:rFonts w:ascii="Arial" w:eastAsia="Arial" w:hAnsi="Arial" w:cs="Arial"/>
                <w:sz w:val="20"/>
                <w:szCs w:val="20"/>
              </w:rPr>
              <w:t>bas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04DB" w:rsidRPr="009455D2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04DB" w:rsidRPr="009455D2"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04DB" w:rsidRPr="009455D2">
              <w:rPr>
                <w:rFonts w:ascii="Arial" w:eastAsia="Arial" w:hAnsi="Arial" w:cs="Arial"/>
                <w:sz w:val="20"/>
                <w:szCs w:val="20"/>
              </w:rPr>
              <w:t>augment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04DB" w:rsidRPr="009455D2">
              <w:rPr>
                <w:rFonts w:ascii="Arial" w:eastAsia="Arial" w:hAnsi="Arial" w:cs="Arial"/>
                <w:sz w:val="20"/>
                <w:szCs w:val="20"/>
              </w:rPr>
              <w:t>request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E62825" w:rsidRPr="009455D2" w:rsidRDefault="007F2E4B" w:rsidP="00A06D4C">
            <w:pPr>
              <w:widowControl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Receiv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Jollibe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Corporation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Albay</w:t>
            </w:r>
            <w:proofErr w:type="spellEnd"/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branc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on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food/snack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thos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wh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aid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repack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FFP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Warehous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Bogtong</w:t>
            </w:r>
            <w:proofErr w:type="spellEnd"/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Legazpi</w:t>
            </w:r>
            <w:proofErr w:type="spellEnd"/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City</w:t>
            </w:r>
            <w:r w:rsidR="00966E87" w:rsidRPr="009455D2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E62825" w:rsidRPr="009455D2" w:rsidRDefault="00966E87" w:rsidP="00A06D4C">
            <w:pPr>
              <w:widowControl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ovinci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unicip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c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eam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(P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MAT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ovinci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eration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fic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(POO)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Masbat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augmen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repack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relie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good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respectiv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area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assignment.</w:t>
            </w:r>
          </w:p>
          <w:p w:rsidR="00E62825" w:rsidRPr="009455D2" w:rsidRDefault="00D06794" w:rsidP="00A06D4C">
            <w:pPr>
              <w:widowControl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lastRenderedPageBreak/>
              <w:t>DSWD-F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V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t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isaste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anagemen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ivis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(DRMD)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ntinuousl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onitor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ordinat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foo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r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2825" w:rsidRPr="009455D2">
              <w:rPr>
                <w:rFonts w:ascii="Arial" w:eastAsia="Arial" w:hAnsi="Arial" w:cs="Arial"/>
                <w:sz w:val="20"/>
                <w:szCs w:val="20"/>
              </w:rPr>
              <w:t>requirements.</w:t>
            </w:r>
          </w:p>
          <w:p w:rsidR="00E62825" w:rsidRPr="009455D2" w:rsidRDefault="00E62825" w:rsidP="00A06D4C">
            <w:pPr>
              <w:widowControl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sourc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per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ec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ensur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vailabilit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amil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o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ack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non-foo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tem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ne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rises.</w:t>
            </w:r>
          </w:p>
          <w:p w:rsidR="00E62825" w:rsidRPr="009455D2" w:rsidRDefault="00E62825" w:rsidP="00A06D4C">
            <w:pPr>
              <w:widowControl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QRT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r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ctivated.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A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A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ember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ix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(6)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ovinc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r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ctiva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struc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ordinat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/MDRRMOs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/MSWDO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VID19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port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updates.</w:t>
            </w:r>
          </w:p>
          <w:p w:rsidR="00D06794" w:rsidRPr="009455D2" w:rsidRDefault="00D06794" w:rsidP="00A06D4C">
            <w:pPr>
              <w:widowControl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RM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ntinuousl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onitor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ordinat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lativ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VID19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per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updates.</w:t>
            </w:r>
          </w:p>
        </w:tc>
      </w:tr>
    </w:tbl>
    <w:p w:rsidR="006603B3" w:rsidRPr="009455D2" w:rsidRDefault="006603B3" w:rsidP="00A06D4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6603B3" w:rsidRPr="009455D2" w:rsidRDefault="009E02EF" w:rsidP="00A06D4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455D2">
        <w:rPr>
          <w:rFonts w:ascii="Arial" w:eastAsia="Arial" w:hAnsi="Arial" w:cs="Arial"/>
          <w:b/>
          <w:sz w:val="24"/>
          <w:szCs w:val="24"/>
        </w:rPr>
        <w:t>DSWD-FO</w:t>
      </w:r>
      <w:r w:rsidR="00E05712">
        <w:rPr>
          <w:rFonts w:ascii="Arial" w:eastAsia="Arial" w:hAnsi="Arial" w:cs="Arial"/>
          <w:b/>
          <w:sz w:val="24"/>
          <w:szCs w:val="24"/>
        </w:rPr>
        <w:t xml:space="preserve"> </w:t>
      </w:r>
      <w:r w:rsidRPr="009455D2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afffffffffff4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8047"/>
      </w:tblGrid>
      <w:tr w:rsidR="009455D2" w:rsidRPr="009455D2" w:rsidTr="002232CF">
        <w:trPr>
          <w:trHeight w:val="20"/>
          <w:tblHeader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9455D2" w:rsidRDefault="009E02EF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9455D2" w:rsidRDefault="009E02EF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6603B3" w:rsidRPr="009455D2">
        <w:trPr>
          <w:trHeight w:val="2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9455D2" w:rsidRDefault="009E02EF" w:rsidP="00437AC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29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arc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9455D2" w:rsidRDefault="009E02EF" w:rsidP="00A06D4C">
            <w:pPr>
              <w:widowControl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VI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t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ntinu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per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bl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ovid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₱4,492,760.00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435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dividual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unde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i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dividual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itu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(AICS)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arc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unti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27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arc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2020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VI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express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gratitud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artne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genci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logistic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uppor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eposition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good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us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acebook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ccount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VI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los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ordin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IU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upda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por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VID19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la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lients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VI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ANCOM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eet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hel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gion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irect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ivis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hiefs.</w:t>
            </w:r>
          </w:p>
        </w:tc>
      </w:tr>
    </w:tbl>
    <w:p w:rsidR="006603B3" w:rsidRPr="009455D2" w:rsidRDefault="006603B3" w:rsidP="00A06D4C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6603B3" w:rsidRPr="009455D2" w:rsidRDefault="009E02EF" w:rsidP="00A06D4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455D2">
        <w:rPr>
          <w:rFonts w:ascii="Arial" w:eastAsia="Arial" w:hAnsi="Arial" w:cs="Arial"/>
          <w:b/>
          <w:sz w:val="24"/>
          <w:szCs w:val="24"/>
        </w:rPr>
        <w:t>DSWD-FO</w:t>
      </w:r>
      <w:r w:rsidR="00E05712">
        <w:rPr>
          <w:rFonts w:ascii="Arial" w:eastAsia="Arial" w:hAnsi="Arial" w:cs="Arial"/>
          <w:b/>
          <w:sz w:val="24"/>
          <w:szCs w:val="24"/>
        </w:rPr>
        <w:t xml:space="preserve"> </w:t>
      </w:r>
      <w:r w:rsidRPr="009455D2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afffffffffff5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8047"/>
      </w:tblGrid>
      <w:tr w:rsidR="009455D2" w:rsidRPr="009455D2" w:rsidTr="002232CF">
        <w:trPr>
          <w:trHeight w:val="20"/>
          <w:tblHeader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9455D2" w:rsidRDefault="009E02EF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9455D2" w:rsidRDefault="009E02EF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6603B3" w:rsidRPr="009455D2">
        <w:trPr>
          <w:trHeight w:val="2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9455D2" w:rsidRDefault="009E02EF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27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arc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9455D2" w:rsidRDefault="009E02EF" w:rsidP="00A06D4C">
            <w:pPr>
              <w:widowControl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76"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Region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arehous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ersonne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r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extensivel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look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ossibl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rea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loc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pack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good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hil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ocuremen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aw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aterial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ngoing.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Nearb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chools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gymnasium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urt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r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urrentl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be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negotiated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76"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Coordin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ntinu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negotiation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NGA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logistic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uppor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EOC: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DPWH/PCG/Centr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mm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ransportation/haul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lie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goods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AFP/PNP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volunteer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packing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NFA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PAV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re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us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arehous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loca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ie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6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ebu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it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torag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rea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FP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ad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istribution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9455D2">
              <w:rPr>
                <w:rFonts w:ascii="Arial" w:eastAsia="Arial" w:hAnsi="Arial" w:cs="Arial"/>
                <w:sz w:val="20"/>
                <w:szCs w:val="20"/>
              </w:rPr>
              <w:t>DepEd</w:t>
            </w:r>
            <w:proofErr w:type="spellEnd"/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us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acilities/areas/grou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oduc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/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pack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ites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76"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VII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ersonne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ntinu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a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Join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ATF-MEI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DRRMC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EOC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VID19.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EOC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establish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O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gion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fic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becam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perationaliz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21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arc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2020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76"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₱18,000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inanci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extend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VII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terven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ec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(CIS)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leas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pprentic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Lit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hipp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mpan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h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r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urrentl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trand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ebu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it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ort.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r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sident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ovinc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Boho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r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quest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ssistance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a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il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give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entr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Bohol.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I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hea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lread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ordina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Boho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SWDO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SWDO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LGU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sident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rew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76"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VII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gion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irect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irec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ivis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hief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visi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ork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rrangement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ques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om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taf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help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pack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good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arehous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ot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basis.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u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Enhanc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mmunit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Quarantine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ransport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uspended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u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aste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ervic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rrang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gion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fic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err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taff.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leas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ifferen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out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ovided.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ick-up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rop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oint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dentified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76"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Summar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eclaration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ve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ovinces:</w:t>
            </w:r>
          </w:p>
          <w:tbl>
            <w:tblPr>
              <w:tblStyle w:val="afffffffffff6"/>
              <w:tblW w:w="7468" w:type="dxa"/>
              <w:tblInd w:w="3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775"/>
              <w:gridCol w:w="1174"/>
              <w:gridCol w:w="1468"/>
              <w:gridCol w:w="1468"/>
              <w:gridCol w:w="1583"/>
            </w:tblGrid>
            <w:tr w:rsidR="009455D2" w:rsidRPr="009455D2">
              <w:trPr>
                <w:trHeight w:val="20"/>
              </w:trPr>
              <w:tc>
                <w:tcPr>
                  <w:tcW w:w="1775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9455D2" w:rsidRDefault="009E02EF" w:rsidP="00A06D4C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9455D2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Province</w:t>
                  </w:r>
                </w:p>
              </w:tc>
              <w:tc>
                <w:tcPr>
                  <w:tcW w:w="1174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9455D2" w:rsidRDefault="009E02EF" w:rsidP="00A06D4C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9455D2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State</w:t>
                  </w:r>
                  <w:r w:rsidR="00E05712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455D2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of</w:t>
                  </w:r>
                  <w:r w:rsidR="00E05712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455D2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Calamity</w:t>
                  </w:r>
                </w:p>
              </w:tc>
              <w:tc>
                <w:tcPr>
                  <w:tcW w:w="1468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9455D2" w:rsidRDefault="009E02EF" w:rsidP="00A06D4C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9455D2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General</w:t>
                  </w:r>
                  <w:r w:rsidR="00E05712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455D2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Community</w:t>
                  </w:r>
                  <w:r w:rsidR="00E05712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455D2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Quarantine</w:t>
                  </w:r>
                </w:p>
              </w:tc>
              <w:tc>
                <w:tcPr>
                  <w:tcW w:w="1468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9455D2" w:rsidRDefault="009E02EF" w:rsidP="00A06D4C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9455D2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Enhanced</w:t>
                  </w:r>
                  <w:r w:rsidR="00E05712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455D2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Community</w:t>
                  </w:r>
                  <w:r w:rsidR="00E05712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455D2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Quarantine</w:t>
                  </w:r>
                </w:p>
              </w:tc>
              <w:tc>
                <w:tcPr>
                  <w:tcW w:w="1583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9455D2" w:rsidRDefault="009E02EF" w:rsidP="00A06D4C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9455D2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Effectivity</w:t>
                  </w:r>
                </w:p>
              </w:tc>
            </w:tr>
            <w:tr w:rsidR="009455D2" w:rsidRPr="009455D2">
              <w:trPr>
                <w:trHeight w:val="20"/>
              </w:trPr>
              <w:tc>
                <w:tcPr>
                  <w:tcW w:w="1775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9455D2" w:rsidRDefault="009E02EF" w:rsidP="00A06D4C">
                  <w:pPr>
                    <w:widowControl/>
                    <w:ind w:right="57"/>
                    <w:contextualSpacing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9455D2">
                    <w:rPr>
                      <w:rFonts w:ascii="Arial" w:eastAsia="Arial" w:hAnsi="Arial" w:cs="Arial"/>
                      <w:sz w:val="20"/>
                      <w:szCs w:val="20"/>
                    </w:rPr>
                    <w:t>Bohol</w:t>
                  </w:r>
                </w:p>
              </w:tc>
              <w:tc>
                <w:tcPr>
                  <w:tcW w:w="1174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9455D2" w:rsidRDefault="006603B3" w:rsidP="00A06D4C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8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9455D2" w:rsidRDefault="009E02EF" w:rsidP="00A06D4C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9455D2">
                    <w:rPr>
                      <w:rFonts w:ascii="Noto Sans Symbols" w:eastAsia="Noto Sans Symbols" w:hAnsi="Noto Sans Symbols" w:cs="Noto Sans Symbols"/>
                      <w:sz w:val="20"/>
                      <w:szCs w:val="20"/>
                    </w:rPr>
                    <w:t>✔</w:t>
                  </w:r>
                </w:p>
              </w:tc>
              <w:tc>
                <w:tcPr>
                  <w:tcW w:w="1468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9455D2" w:rsidRDefault="006603B3" w:rsidP="00A06D4C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83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9455D2" w:rsidRDefault="009E02EF" w:rsidP="00A06D4C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9455D2">
                    <w:rPr>
                      <w:rFonts w:ascii="Arial" w:eastAsia="Arial" w:hAnsi="Arial" w:cs="Arial"/>
                      <w:sz w:val="20"/>
                      <w:szCs w:val="20"/>
                    </w:rPr>
                    <w:t>30</w:t>
                  </w:r>
                  <w:r w:rsidR="00E0571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9455D2">
                    <w:rPr>
                      <w:rFonts w:ascii="Arial" w:eastAsia="Arial" w:hAnsi="Arial" w:cs="Arial"/>
                      <w:sz w:val="20"/>
                      <w:szCs w:val="20"/>
                    </w:rPr>
                    <w:t>March</w:t>
                  </w:r>
                </w:p>
              </w:tc>
            </w:tr>
            <w:tr w:rsidR="009455D2" w:rsidRPr="009455D2">
              <w:trPr>
                <w:trHeight w:val="20"/>
              </w:trPr>
              <w:tc>
                <w:tcPr>
                  <w:tcW w:w="1775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9455D2" w:rsidRDefault="009E02EF" w:rsidP="00A06D4C">
                  <w:pPr>
                    <w:widowControl/>
                    <w:ind w:right="57"/>
                    <w:contextualSpacing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9455D2">
                    <w:rPr>
                      <w:rFonts w:ascii="Arial" w:eastAsia="Arial" w:hAnsi="Arial" w:cs="Arial"/>
                      <w:sz w:val="20"/>
                      <w:szCs w:val="20"/>
                    </w:rPr>
                    <w:t>Cebu</w:t>
                  </w:r>
                </w:p>
              </w:tc>
              <w:tc>
                <w:tcPr>
                  <w:tcW w:w="1174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9455D2" w:rsidRDefault="009E02EF" w:rsidP="00A06D4C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9455D2">
                    <w:rPr>
                      <w:rFonts w:ascii="Noto Sans Symbols" w:eastAsia="Noto Sans Symbols" w:hAnsi="Noto Sans Symbols" w:cs="Noto Sans Symbols"/>
                      <w:sz w:val="20"/>
                      <w:szCs w:val="20"/>
                    </w:rPr>
                    <w:t>✔</w:t>
                  </w:r>
                </w:p>
              </w:tc>
              <w:tc>
                <w:tcPr>
                  <w:tcW w:w="1468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9455D2" w:rsidRDefault="006603B3" w:rsidP="00A06D4C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8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9455D2" w:rsidRDefault="009E02EF" w:rsidP="00A06D4C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9455D2">
                    <w:rPr>
                      <w:rFonts w:ascii="Noto Sans Symbols" w:eastAsia="Noto Sans Symbols" w:hAnsi="Noto Sans Symbols" w:cs="Noto Sans Symbols"/>
                      <w:sz w:val="20"/>
                      <w:szCs w:val="20"/>
                    </w:rPr>
                    <w:t>✔</w:t>
                  </w:r>
                </w:p>
              </w:tc>
              <w:tc>
                <w:tcPr>
                  <w:tcW w:w="1583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9455D2" w:rsidRDefault="009E02EF" w:rsidP="00A06D4C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9455D2">
                    <w:rPr>
                      <w:rFonts w:ascii="Arial" w:eastAsia="Arial" w:hAnsi="Arial" w:cs="Arial"/>
                      <w:sz w:val="20"/>
                      <w:szCs w:val="20"/>
                    </w:rPr>
                    <w:t>30</w:t>
                  </w:r>
                  <w:r w:rsidR="00E0571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9455D2">
                    <w:rPr>
                      <w:rFonts w:ascii="Arial" w:eastAsia="Arial" w:hAnsi="Arial" w:cs="Arial"/>
                      <w:sz w:val="20"/>
                      <w:szCs w:val="20"/>
                    </w:rPr>
                    <w:t>March</w:t>
                  </w:r>
                </w:p>
              </w:tc>
            </w:tr>
            <w:tr w:rsidR="009455D2" w:rsidRPr="009455D2">
              <w:trPr>
                <w:trHeight w:val="20"/>
              </w:trPr>
              <w:tc>
                <w:tcPr>
                  <w:tcW w:w="1775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9455D2" w:rsidRDefault="009E02EF" w:rsidP="00A06D4C">
                  <w:pPr>
                    <w:widowControl/>
                    <w:ind w:left="210" w:right="57"/>
                    <w:contextualSpacing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9455D2">
                    <w:rPr>
                      <w:rFonts w:ascii="Arial" w:eastAsia="Arial" w:hAnsi="Arial" w:cs="Arial"/>
                      <w:sz w:val="20"/>
                      <w:szCs w:val="20"/>
                    </w:rPr>
                    <w:t>Cebu</w:t>
                  </w:r>
                  <w:r w:rsidR="00E0571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9455D2">
                    <w:rPr>
                      <w:rFonts w:ascii="Arial" w:eastAsia="Arial" w:hAnsi="Arial" w:cs="Arial"/>
                      <w:sz w:val="20"/>
                      <w:szCs w:val="20"/>
                    </w:rPr>
                    <w:t>City</w:t>
                  </w:r>
                </w:p>
              </w:tc>
              <w:tc>
                <w:tcPr>
                  <w:tcW w:w="1174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9455D2" w:rsidRDefault="009E02EF" w:rsidP="00A06D4C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9455D2">
                    <w:rPr>
                      <w:rFonts w:ascii="Noto Sans Symbols" w:eastAsia="Noto Sans Symbols" w:hAnsi="Noto Sans Symbols" w:cs="Noto Sans Symbols"/>
                      <w:sz w:val="20"/>
                      <w:szCs w:val="20"/>
                    </w:rPr>
                    <w:t>✔</w:t>
                  </w:r>
                </w:p>
              </w:tc>
              <w:tc>
                <w:tcPr>
                  <w:tcW w:w="1468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9455D2" w:rsidRDefault="006603B3" w:rsidP="00A06D4C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8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9455D2" w:rsidRDefault="009E02EF" w:rsidP="00A06D4C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9455D2">
                    <w:rPr>
                      <w:rFonts w:ascii="Noto Sans Symbols" w:eastAsia="Noto Sans Symbols" w:hAnsi="Noto Sans Symbols" w:cs="Noto Sans Symbols"/>
                      <w:sz w:val="20"/>
                      <w:szCs w:val="20"/>
                    </w:rPr>
                    <w:t>✔</w:t>
                  </w:r>
                </w:p>
              </w:tc>
              <w:tc>
                <w:tcPr>
                  <w:tcW w:w="1583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9455D2" w:rsidRDefault="009E02EF" w:rsidP="00A06D4C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9455D2">
                    <w:rPr>
                      <w:rFonts w:ascii="Arial" w:eastAsia="Arial" w:hAnsi="Arial" w:cs="Arial"/>
                      <w:sz w:val="20"/>
                      <w:szCs w:val="20"/>
                    </w:rPr>
                    <w:t>28</w:t>
                  </w:r>
                  <w:r w:rsidR="00E0571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9455D2">
                    <w:rPr>
                      <w:rFonts w:ascii="Arial" w:eastAsia="Arial" w:hAnsi="Arial" w:cs="Arial"/>
                      <w:sz w:val="20"/>
                      <w:szCs w:val="20"/>
                    </w:rPr>
                    <w:t>March</w:t>
                  </w:r>
                </w:p>
              </w:tc>
            </w:tr>
            <w:tr w:rsidR="009455D2" w:rsidRPr="009455D2">
              <w:trPr>
                <w:trHeight w:val="20"/>
              </w:trPr>
              <w:tc>
                <w:tcPr>
                  <w:tcW w:w="1775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9455D2" w:rsidRDefault="009E02EF" w:rsidP="00A06D4C">
                  <w:pPr>
                    <w:widowControl/>
                    <w:ind w:left="210" w:right="57"/>
                    <w:contextualSpacing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proofErr w:type="spellStart"/>
                  <w:r w:rsidRPr="009455D2">
                    <w:rPr>
                      <w:rFonts w:ascii="Arial" w:eastAsia="Arial" w:hAnsi="Arial" w:cs="Arial"/>
                      <w:sz w:val="20"/>
                      <w:szCs w:val="20"/>
                    </w:rPr>
                    <w:lastRenderedPageBreak/>
                    <w:t>Mandaue</w:t>
                  </w:r>
                  <w:proofErr w:type="spellEnd"/>
                  <w:r w:rsidR="00E0571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9455D2">
                    <w:rPr>
                      <w:rFonts w:ascii="Arial" w:eastAsia="Arial" w:hAnsi="Arial" w:cs="Arial"/>
                      <w:sz w:val="20"/>
                      <w:szCs w:val="20"/>
                    </w:rPr>
                    <w:t>City</w:t>
                  </w:r>
                </w:p>
              </w:tc>
              <w:tc>
                <w:tcPr>
                  <w:tcW w:w="1174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9455D2" w:rsidRDefault="006603B3" w:rsidP="00A06D4C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8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9455D2" w:rsidRDefault="006603B3" w:rsidP="00A06D4C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8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9455D2" w:rsidRDefault="009E02EF" w:rsidP="00A06D4C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9455D2">
                    <w:rPr>
                      <w:rFonts w:ascii="Noto Sans Symbols" w:eastAsia="Noto Sans Symbols" w:hAnsi="Noto Sans Symbols" w:cs="Noto Sans Symbols"/>
                      <w:sz w:val="20"/>
                      <w:szCs w:val="20"/>
                    </w:rPr>
                    <w:t>✔</w:t>
                  </w:r>
                </w:p>
              </w:tc>
              <w:tc>
                <w:tcPr>
                  <w:tcW w:w="1583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9455D2" w:rsidRDefault="009E02EF" w:rsidP="00A06D4C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9455D2">
                    <w:rPr>
                      <w:rFonts w:ascii="Arial" w:eastAsia="Arial" w:hAnsi="Arial" w:cs="Arial"/>
                      <w:sz w:val="20"/>
                      <w:szCs w:val="20"/>
                    </w:rPr>
                    <w:t>30</w:t>
                  </w:r>
                  <w:r w:rsidR="00E0571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9455D2">
                    <w:rPr>
                      <w:rFonts w:ascii="Arial" w:eastAsia="Arial" w:hAnsi="Arial" w:cs="Arial"/>
                      <w:sz w:val="20"/>
                      <w:szCs w:val="20"/>
                    </w:rPr>
                    <w:t>March</w:t>
                  </w:r>
                </w:p>
              </w:tc>
            </w:tr>
            <w:tr w:rsidR="009455D2" w:rsidRPr="009455D2">
              <w:trPr>
                <w:trHeight w:val="20"/>
              </w:trPr>
              <w:tc>
                <w:tcPr>
                  <w:tcW w:w="1775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9455D2" w:rsidRDefault="009E02EF" w:rsidP="00A06D4C">
                  <w:pPr>
                    <w:widowControl/>
                    <w:ind w:left="210" w:right="57"/>
                    <w:contextualSpacing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proofErr w:type="spellStart"/>
                  <w:r w:rsidRPr="009455D2">
                    <w:rPr>
                      <w:rFonts w:ascii="Arial" w:eastAsia="Arial" w:hAnsi="Arial" w:cs="Arial"/>
                      <w:sz w:val="20"/>
                      <w:szCs w:val="20"/>
                    </w:rPr>
                    <w:t>Lapu-Lapu</w:t>
                  </w:r>
                  <w:proofErr w:type="spellEnd"/>
                  <w:r w:rsidR="00E0571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9455D2">
                    <w:rPr>
                      <w:rFonts w:ascii="Arial" w:eastAsia="Arial" w:hAnsi="Arial" w:cs="Arial"/>
                      <w:sz w:val="20"/>
                      <w:szCs w:val="20"/>
                    </w:rPr>
                    <w:t>City</w:t>
                  </w:r>
                </w:p>
              </w:tc>
              <w:tc>
                <w:tcPr>
                  <w:tcW w:w="1174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9455D2" w:rsidRDefault="006603B3" w:rsidP="00A06D4C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8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9455D2" w:rsidRDefault="006603B3" w:rsidP="00A06D4C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8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9455D2" w:rsidRDefault="009E02EF" w:rsidP="00A06D4C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9455D2">
                    <w:rPr>
                      <w:rFonts w:ascii="Noto Sans Symbols" w:eastAsia="Noto Sans Symbols" w:hAnsi="Noto Sans Symbols" w:cs="Noto Sans Symbols"/>
                      <w:sz w:val="20"/>
                      <w:szCs w:val="20"/>
                    </w:rPr>
                    <w:t>✔</w:t>
                  </w:r>
                </w:p>
              </w:tc>
              <w:tc>
                <w:tcPr>
                  <w:tcW w:w="1583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9455D2" w:rsidRDefault="009E02EF" w:rsidP="00A06D4C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9455D2">
                    <w:rPr>
                      <w:rFonts w:ascii="Arial" w:eastAsia="Arial" w:hAnsi="Arial" w:cs="Arial"/>
                      <w:sz w:val="20"/>
                      <w:szCs w:val="20"/>
                    </w:rPr>
                    <w:t>29</w:t>
                  </w:r>
                  <w:r w:rsidR="00E0571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9455D2">
                    <w:rPr>
                      <w:rFonts w:ascii="Arial" w:eastAsia="Arial" w:hAnsi="Arial" w:cs="Arial"/>
                      <w:sz w:val="20"/>
                      <w:szCs w:val="20"/>
                    </w:rPr>
                    <w:t>March</w:t>
                  </w:r>
                </w:p>
              </w:tc>
            </w:tr>
            <w:tr w:rsidR="009455D2" w:rsidRPr="009455D2">
              <w:trPr>
                <w:trHeight w:val="20"/>
              </w:trPr>
              <w:tc>
                <w:tcPr>
                  <w:tcW w:w="1775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9455D2" w:rsidRDefault="009E02EF" w:rsidP="00A06D4C">
                  <w:pPr>
                    <w:widowControl/>
                    <w:ind w:right="57"/>
                    <w:contextualSpacing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9455D2">
                    <w:rPr>
                      <w:rFonts w:ascii="Arial" w:eastAsia="Arial" w:hAnsi="Arial" w:cs="Arial"/>
                      <w:sz w:val="20"/>
                      <w:szCs w:val="20"/>
                    </w:rPr>
                    <w:t>Negros</w:t>
                  </w:r>
                  <w:r w:rsidR="00E0571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9455D2">
                    <w:rPr>
                      <w:rFonts w:ascii="Arial" w:eastAsia="Arial" w:hAnsi="Arial" w:cs="Arial"/>
                      <w:sz w:val="20"/>
                      <w:szCs w:val="20"/>
                    </w:rPr>
                    <w:t>Oriental</w:t>
                  </w:r>
                </w:p>
              </w:tc>
              <w:tc>
                <w:tcPr>
                  <w:tcW w:w="1174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9455D2" w:rsidRDefault="009E02EF" w:rsidP="00A06D4C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9455D2">
                    <w:rPr>
                      <w:rFonts w:ascii="Noto Sans Symbols" w:eastAsia="Noto Sans Symbols" w:hAnsi="Noto Sans Symbols" w:cs="Noto Sans Symbols"/>
                      <w:sz w:val="20"/>
                      <w:szCs w:val="20"/>
                    </w:rPr>
                    <w:t>✔</w:t>
                  </w:r>
                </w:p>
              </w:tc>
              <w:tc>
                <w:tcPr>
                  <w:tcW w:w="1468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9455D2" w:rsidRDefault="009E02EF" w:rsidP="00A06D4C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9455D2">
                    <w:rPr>
                      <w:rFonts w:ascii="Noto Sans Symbols" w:eastAsia="Noto Sans Symbols" w:hAnsi="Noto Sans Symbols" w:cs="Noto Sans Symbols"/>
                      <w:sz w:val="20"/>
                      <w:szCs w:val="20"/>
                    </w:rPr>
                    <w:t>✔</w:t>
                  </w:r>
                </w:p>
              </w:tc>
              <w:tc>
                <w:tcPr>
                  <w:tcW w:w="1468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9455D2" w:rsidRDefault="006603B3" w:rsidP="00A06D4C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83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9455D2" w:rsidRDefault="009E02EF" w:rsidP="00A06D4C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9455D2">
                    <w:rPr>
                      <w:rFonts w:ascii="Arial" w:eastAsia="Arial" w:hAnsi="Arial" w:cs="Arial"/>
                      <w:sz w:val="20"/>
                      <w:szCs w:val="20"/>
                    </w:rPr>
                    <w:t>17</w:t>
                  </w:r>
                  <w:r w:rsidR="00E0571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9455D2">
                    <w:rPr>
                      <w:rFonts w:ascii="Arial" w:eastAsia="Arial" w:hAnsi="Arial" w:cs="Arial"/>
                      <w:sz w:val="20"/>
                      <w:szCs w:val="20"/>
                    </w:rPr>
                    <w:t>March</w:t>
                  </w:r>
                </w:p>
              </w:tc>
            </w:tr>
            <w:tr w:rsidR="009455D2" w:rsidRPr="009455D2">
              <w:trPr>
                <w:trHeight w:val="20"/>
              </w:trPr>
              <w:tc>
                <w:tcPr>
                  <w:tcW w:w="1775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9455D2" w:rsidRDefault="009E02EF" w:rsidP="00A06D4C">
                  <w:pPr>
                    <w:widowControl/>
                    <w:ind w:right="57"/>
                    <w:contextualSpacing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proofErr w:type="spellStart"/>
                  <w:r w:rsidRPr="009455D2">
                    <w:rPr>
                      <w:rFonts w:ascii="Arial" w:eastAsia="Arial" w:hAnsi="Arial" w:cs="Arial"/>
                      <w:sz w:val="20"/>
                      <w:szCs w:val="20"/>
                    </w:rPr>
                    <w:t>Siquijor</w:t>
                  </w:r>
                  <w:proofErr w:type="spellEnd"/>
                </w:p>
              </w:tc>
              <w:tc>
                <w:tcPr>
                  <w:tcW w:w="1174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9455D2" w:rsidRDefault="006603B3" w:rsidP="00A06D4C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8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9455D2" w:rsidRDefault="009E02EF" w:rsidP="00A06D4C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9455D2">
                    <w:rPr>
                      <w:rFonts w:ascii="Noto Sans Symbols" w:eastAsia="Noto Sans Symbols" w:hAnsi="Noto Sans Symbols" w:cs="Noto Sans Symbols"/>
                      <w:sz w:val="20"/>
                      <w:szCs w:val="20"/>
                    </w:rPr>
                    <w:t>✔</w:t>
                  </w:r>
                </w:p>
              </w:tc>
              <w:tc>
                <w:tcPr>
                  <w:tcW w:w="1468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9455D2" w:rsidRDefault="006603B3" w:rsidP="00A06D4C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83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9455D2" w:rsidRDefault="009E02EF" w:rsidP="00A06D4C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9455D2">
                    <w:rPr>
                      <w:rFonts w:ascii="Arial" w:eastAsia="Arial" w:hAnsi="Arial" w:cs="Arial"/>
                      <w:sz w:val="20"/>
                      <w:szCs w:val="20"/>
                    </w:rPr>
                    <w:t>24</w:t>
                  </w:r>
                  <w:r w:rsidR="00E0571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9455D2">
                    <w:rPr>
                      <w:rFonts w:ascii="Arial" w:eastAsia="Arial" w:hAnsi="Arial" w:cs="Arial"/>
                      <w:sz w:val="20"/>
                      <w:szCs w:val="20"/>
                    </w:rPr>
                    <w:t>March</w:t>
                  </w:r>
                </w:p>
              </w:tc>
            </w:tr>
          </w:tbl>
          <w:p w:rsidR="006603B3" w:rsidRPr="009455D2" w:rsidRDefault="009E02EF" w:rsidP="00A06D4C">
            <w:pPr>
              <w:widowControl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76"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Ongo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pack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good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re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(3)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arehous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ebu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ity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Boho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Negro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rient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help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35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55D2">
              <w:rPr>
                <w:rFonts w:ascii="Arial" w:eastAsia="Arial" w:hAnsi="Arial" w:cs="Arial"/>
                <w:sz w:val="20"/>
                <w:szCs w:val="20"/>
              </w:rPr>
              <w:t>Pantawid</w:t>
            </w:r>
            <w:proofErr w:type="spellEnd"/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beneficiari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unde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ash-for-Work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ogram.</w:t>
            </w:r>
          </w:p>
        </w:tc>
      </w:tr>
    </w:tbl>
    <w:p w:rsidR="006603B3" w:rsidRPr="009455D2" w:rsidRDefault="006603B3" w:rsidP="00A06D4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6603B3" w:rsidRPr="009455D2" w:rsidRDefault="009E02EF" w:rsidP="00A06D4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9455D2">
        <w:rPr>
          <w:rFonts w:ascii="Arial" w:eastAsia="Arial" w:hAnsi="Arial" w:cs="Arial"/>
          <w:b/>
          <w:sz w:val="24"/>
          <w:szCs w:val="24"/>
        </w:rPr>
        <w:t>DSWD-FO</w:t>
      </w:r>
      <w:r w:rsidR="00E05712">
        <w:rPr>
          <w:rFonts w:ascii="Arial" w:eastAsia="Arial" w:hAnsi="Arial" w:cs="Arial"/>
          <w:b/>
          <w:sz w:val="24"/>
          <w:szCs w:val="24"/>
        </w:rPr>
        <w:t xml:space="preserve"> </w:t>
      </w:r>
      <w:r w:rsidRPr="009455D2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afffffffffff7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8047"/>
      </w:tblGrid>
      <w:tr w:rsidR="009455D2" w:rsidRPr="009455D2" w:rsidTr="002232CF">
        <w:trPr>
          <w:trHeight w:val="20"/>
          <w:tblHeader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9455D2" w:rsidRDefault="009E02EF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9455D2" w:rsidRDefault="009E02EF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D56B39" w:rsidRPr="00D56B39">
        <w:trPr>
          <w:trHeight w:val="2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56B39" w:rsidRPr="00CE056B" w:rsidRDefault="00CE056B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30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Ma</w:t>
            </w:r>
            <w:r w:rsidR="00D56B39" w:rsidRPr="00CE056B">
              <w:rPr>
                <w:rFonts w:ascii="Arial" w:eastAsia="Arial" w:hAnsi="Arial" w:cs="Arial"/>
                <w:color w:val="0070C0"/>
                <w:sz w:val="20"/>
                <w:szCs w:val="20"/>
              </w:rPr>
              <w:t>rch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56B39" w:rsidRPr="00CE056B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E056B" w:rsidRDefault="00D56B39" w:rsidP="00A06D4C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D56B39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56B39">
              <w:rPr>
                <w:rFonts w:ascii="Arial" w:eastAsia="Arial" w:hAnsi="Arial" w:cs="Arial"/>
                <w:color w:val="0070C0"/>
                <w:sz w:val="20"/>
                <w:szCs w:val="20"/>
              </w:rPr>
              <w:t>VIII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56B39">
              <w:rPr>
                <w:rFonts w:ascii="Arial" w:eastAsia="Arial" w:hAnsi="Arial" w:cs="Arial"/>
                <w:color w:val="0070C0"/>
                <w:sz w:val="20"/>
                <w:szCs w:val="20"/>
              </w:rPr>
              <w:t>DRMD-DRIMS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56B39">
              <w:rPr>
                <w:rFonts w:ascii="Arial" w:eastAsia="Arial" w:hAnsi="Arial" w:cs="Arial"/>
                <w:color w:val="0070C0"/>
                <w:sz w:val="20"/>
                <w:szCs w:val="20"/>
              </w:rPr>
              <w:t>is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56B39">
              <w:rPr>
                <w:rFonts w:ascii="Arial" w:eastAsia="Arial" w:hAnsi="Arial" w:cs="Arial"/>
                <w:color w:val="0070C0"/>
                <w:sz w:val="20"/>
                <w:szCs w:val="20"/>
              </w:rPr>
              <w:t>consolidating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56B39">
              <w:rPr>
                <w:rFonts w:ascii="Arial" w:eastAsia="Arial" w:hAnsi="Arial" w:cs="Arial"/>
                <w:color w:val="0070C0"/>
                <w:sz w:val="20"/>
                <w:szCs w:val="20"/>
              </w:rPr>
              <w:t>all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56B39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56B39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56B39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56B39">
              <w:rPr>
                <w:rFonts w:ascii="Arial" w:eastAsia="Arial" w:hAnsi="Arial" w:cs="Arial"/>
                <w:color w:val="0070C0"/>
                <w:sz w:val="20"/>
                <w:szCs w:val="20"/>
              </w:rPr>
              <w:t>activities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56B39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56B39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56B39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56B39">
              <w:rPr>
                <w:rFonts w:ascii="Arial" w:eastAsia="Arial" w:hAnsi="Arial" w:cs="Arial"/>
                <w:color w:val="0070C0"/>
                <w:sz w:val="20"/>
                <w:szCs w:val="20"/>
              </w:rPr>
              <w:t>Cluster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56B39">
              <w:rPr>
                <w:rFonts w:ascii="Arial" w:eastAsia="Arial" w:hAnsi="Arial" w:cs="Arial"/>
                <w:color w:val="0070C0"/>
                <w:sz w:val="20"/>
                <w:szCs w:val="20"/>
              </w:rPr>
              <w:t>related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56B39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56B39">
              <w:rPr>
                <w:rFonts w:ascii="Arial" w:eastAsia="Arial" w:hAnsi="Arial" w:cs="Arial"/>
                <w:color w:val="0070C0"/>
                <w:sz w:val="20"/>
                <w:szCs w:val="20"/>
              </w:rPr>
              <w:t>COVID19.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56B39">
              <w:rPr>
                <w:rFonts w:ascii="Arial" w:eastAsia="Arial" w:hAnsi="Arial" w:cs="Arial"/>
                <w:color w:val="0070C0"/>
                <w:sz w:val="20"/>
                <w:szCs w:val="20"/>
              </w:rPr>
              <w:t>Also,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56B39">
              <w:rPr>
                <w:rFonts w:ascii="Arial" w:eastAsia="Arial" w:hAnsi="Arial" w:cs="Arial"/>
                <w:color w:val="0070C0"/>
                <w:sz w:val="20"/>
                <w:szCs w:val="20"/>
              </w:rPr>
              <w:t>continuously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56B39">
              <w:rPr>
                <w:rFonts w:ascii="Arial" w:eastAsia="Arial" w:hAnsi="Arial" w:cs="Arial"/>
                <w:color w:val="0070C0"/>
                <w:sz w:val="20"/>
                <w:szCs w:val="20"/>
              </w:rPr>
              <w:t>consolidating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56B39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56B39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56B39">
              <w:rPr>
                <w:rFonts w:ascii="Arial" w:eastAsia="Arial" w:hAnsi="Arial" w:cs="Arial"/>
                <w:color w:val="0070C0"/>
                <w:sz w:val="20"/>
                <w:szCs w:val="20"/>
              </w:rPr>
              <w:t>LGUs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56B39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56B39">
              <w:rPr>
                <w:rFonts w:ascii="Arial" w:eastAsia="Arial" w:hAnsi="Arial" w:cs="Arial"/>
                <w:color w:val="0070C0"/>
                <w:sz w:val="20"/>
                <w:szCs w:val="20"/>
              </w:rPr>
              <w:t>COVID19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56B39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56B39">
              <w:rPr>
                <w:rFonts w:ascii="Arial" w:eastAsia="Arial" w:hAnsi="Arial" w:cs="Arial"/>
                <w:color w:val="0070C0"/>
                <w:sz w:val="20"/>
                <w:szCs w:val="20"/>
              </w:rPr>
              <w:t>closely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56B39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ing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56B39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56B39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56B39">
              <w:rPr>
                <w:rFonts w:ascii="Arial" w:eastAsia="Arial" w:hAnsi="Arial" w:cs="Arial"/>
                <w:color w:val="0070C0"/>
                <w:sz w:val="20"/>
                <w:szCs w:val="20"/>
              </w:rPr>
              <w:t>DRMD-PDOs.</w:t>
            </w:r>
          </w:p>
          <w:p w:rsidR="00CE056B" w:rsidRPr="00CE056B" w:rsidRDefault="00BD0A72" w:rsidP="00A06D4C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Provincial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Action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Teams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E056B" w:rsidRPr="00CE056B">
              <w:rPr>
                <w:rFonts w:ascii="Arial" w:eastAsia="Arial" w:hAnsi="Arial" w:cs="Arial"/>
                <w:color w:val="0070C0"/>
                <w:sz w:val="20"/>
                <w:szCs w:val="20"/>
              </w:rPr>
              <w:t>are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E056B" w:rsidRPr="00CE056B">
              <w:rPr>
                <w:rFonts w:ascii="Arial" w:eastAsia="Arial" w:hAnsi="Arial" w:cs="Arial"/>
                <w:color w:val="0070C0"/>
                <w:sz w:val="20"/>
                <w:szCs w:val="20"/>
              </w:rPr>
              <w:t>closely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E056B" w:rsidRPr="00CE056B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ing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E056B" w:rsidRPr="00CE056B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E056B" w:rsidRPr="00CE056B">
              <w:rPr>
                <w:rFonts w:ascii="Arial" w:eastAsia="Arial" w:hAnsi="Arial" w:cs="Arial"/>
                <w:color w:val="0070C0"/>
                <w:sz w:val="20"/>
                <w:szCs w:val="20"/>
              </w:rPr>
              <w:t>LGUs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E056B" w:rsidRPr="00CE056B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E056B" w:rsidRPr="00CE056B">
              <w:rPr>
                <w:rFonts w:ascii="Arial" w:eastAsia="Arial" w:hAnsi="Arial" w:cs="Arial"/>
                <w:color w:val="0070C0"/>
                <w:sz w:val="20"/>
                <w:szCs w:val="20"/>
              </w:rPr>
              <w:t>PDRRMCs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E056B" w:rsidRPr="00CE056B">
              <w:rPr>
                <w:rFonts w:ascii="Arial" w:eastAsia="Arial" w:hAnsi="Arial" w:cs="Arial"/>
                <w:color w:val="0070C0"/>
                <w:sz w:val="20"/>
                <w:szCs w:val="20"/>
              </w:rPr>
              <w:t>under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E056B" w:rsidRPr="00CE056B">
              <w:rPr>
                <w:rFonts w:ascii="Arial" w:eastAsia="Arial" w:hAnsi="Arial" w:cs="Arial"/>
                <w:color w:val="0070C0"/>
                <w:sz w:val="20"/>
                <w:szCs w:val="20"/>
              </w:rPr>
              <w:t>their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E056B" w:rsidRPr="00CE056B">
              <w:rPr>
                <w:rFonts w:ascii="Arial" w:eastAsia="Arial" w:hAnsi="Arial" w:cs="Arial"/>
                <w:color w:val="0070C0"/>
                <w:sz w:val="20"/>
                <w:szCs w:val="20"/>
              </w:rPr>
              <w:t>AOR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E056B" w:rsidRPr="00CE056B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E056B" w:rsidRPr="00CE056B">
              <w:rPr>
                <w:rFonts w:ascii="Arial" w:eastAsia="Arial" w:hAnsi="Arial" w:cs="Arial"/>
                <w:color w:val="0070C0"/>
                <w:sz w:val="20"/>
                <w:szCs w:val="20"/>
              </w:rPr>
              <w:t>gather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E056B" w:rsidRPr="00CE056B">
              <w:rPr>
                <w:rFonts w:ascii="Arial" w:eastAsia="Arial" w:hAnsi="Arial" w:cs="Arial"/>
                <w:color w:val="0070C0"/>
                <w:sz w:val="20"/>
                <w:szCs w:val="20"/>
              </w:rPr>
              <w:t>updates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E056B" w:rsidRPr="00CE056B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E056B" w:rsidRPr="00CE056B">
              <w:rPr>
                <w:rFonts w:ascii="Arial" w:eastAsia="Arial" w:hAnsi="Arial" w:cs="Arial"/>
                <w:color w:val="0070C0"/>
                <w:sz w:val="20"/>
                <w:szCs w:val="20"/>
              </w:rPr>
              <w:t>COVI</w:t>
            </w:r>
            <w:r w:rsidR="00CE056B">
              <w:rPr>
                <w:rFonts w:ascii="Arial" w:eastAsia="Arial" w:hAnsi="Arial" w:cs="Arial"/>
                <w:color w:val="0070C0"/>
                <w:sz w:val="20"/>
                <w:szCs w:val="20"/>
              </w:rPr>
              <w:t>D</w:t>
            </w:r>
            <w:r w:rsidR="00CE056B" w:rsidRPr="00CE056B">
              <w:rPr>
                <w:rFonts w:ascii="Arial" w:eastAsia="Arial" w:hAnsi="Arial" w:cs="Arial"/>
                <w:color w:val="0070C0"/>
                <w:sz w:val="20"/>
                <w:szCs w:val="20"/>
              </w:rPr>
              <w:t>19.</w:t>
            </w:r>
          </w:p>
        </w:tc>
      </w:tr>
    </w:tbl>
    <w:p w:rsidR="006603B3" w:rsidRPr="009455D2" w:rsidRDefault="006603B3" w:rsidP="00A06D4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6603B3" w:rsidRPr="009455D2" w:rsidRDefault="009E02EF" w:rsidP="00A06D4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455D2">
        <w:rPr>
          <w:rFonts w:ascii="Arial" w:eastAsia="Arial" w:hAnsi="Arial" w:cs="Arial"/>
          <w:b/>
          <w:sz w:val="24"/>
          <w:szCs w:val="24"/>
        </w:rPr>
        <w:t>DSWD-FO</w:t>
      </w:r>
      <w:r w:rsidR="00E05712">
        <w:rPr>
          <w:rFonts w:ascii="Arial" w:eastAsia="Arial" w:hAnsi="Arial" w:cs="Arial"/>
          <w:b/>
          <w:sz w:val="24"/>
          <w:szCs w:val="24"/>
        </w:rPr>
        <w:t xml:space="preserve"> </w:t>
      </w:r>
      <w:r w:rsidRPr="009455D2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afffffffffff8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8047"/>
      </w:tblGrid>
      <w:tr w:rsidR="009455D2" w:rsidRPr="009455D2" w:rsidTr="002232CF">
        <w:trPr>
          <w:trHeight w:val="255"/>
          <w:tblHeader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9455D2" w:rsidRDefault="009E02EF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9455D2" w:rsidRDefault="009E02EF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6603B3" w:rsidRPr="009455D2">
        <w:trPr>
          <w:trHeight w:val="25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7ACE" w:rsidRPr="009455D2" w:rsidRDefault="009E02EF" w:rsidP="00437AC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29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arc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  <w:p w:rsidR="006603B3" w:rsidRPr="009455D2" w:rsidRDefault="006603B3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9455D2" w:rsidRDefault="009E02EF" w:rsidP="00A06D4C">
            <w:pPr>
              <w:widowControl/>
              <w:numPr>
                <w:ilvl w:val="0"/>
                <w:numId w:val="16"/>
              </w:numP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45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rm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c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hilippin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ersonne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ssis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pack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good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LB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arehouse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55D2">
              <w:rPr>
                <w:rFonts w:ascii="Arial" w:eastAsia="Arial" w:hAnsi="Arial" w:cs="Arial"/>
                <w:sz w:val="20"/>
                <w:szCs w:val="20"/>
              </w:rPr>
              <w:t>Tumaga</w:t>
            </w:r>
            <w:proofErr w:type="spellEnd"/>
            <w:r w:rsidRPr="009455D2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55D2">
              <w:rPr>
                <w:rFonts w:ascii="Arial" w:eastAsia="Arial" w:hAnsi="Arial" w:cs="Arial"/>
                <w:sz w:val="20"/>
                <w:szCs w:val="20"/>
              </w:rPr>
              <w:t>Zambaonga</w:t>
            </w:r>
            <w:proofErr w:type="spellEnd"/>
            <w:proofErr w:type="gramEnd"/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ity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16"/>
              </w:numP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102</w:t>
            </w:r>
            <w:r w:rsidRPr="009455D2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Brigad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hilippin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rm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ssis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handl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haul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800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ack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NFA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ic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NFA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arehous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SWD-SWA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fic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pil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Zamboanga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ibugay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16"/>
              </w:numP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55D2">
              <w:rPr>
                <w:rFonts w:ascii="Arial" w:eastAsia="Arial" w:hAnsi="Arial" w:cs="Arial"/>
                <w:sz w:val="20"/>
                <w:szCs w:val="20"/>
              </w:rPr>
              <w:t>Pantawid</w:t>
            </w:r>
            <w:proofErr w:type="spellEnd"/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orkers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volunteers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FP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ersonne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44</w:t>
            </w:r>
            <w:r w:rsidRPr="009455D2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t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fantr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Battal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16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FP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ersonne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102</w:t>
            </w:r>
            <w:r w:rsidRPr="009455D2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Brigad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ssis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pack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FP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atellit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fic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pil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Zamboanga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ibugay.</w:t>
            </w:r>
          </w:p>
        </w:tc>
      </w:tr>
    </w:tbl>
    <w:p w:rsidR="00D13831" w:rsidRPr="009455D2" w:rsidRDefault="00D13831" w:rsidP="00A06D4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6603B3" w:rsidRPr="009455D2" w:rsidRDefault="009E02EF" w:rsidP="00A06D4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9455D2">
        <w:rPr>
          <w:rFonts w:ascii="Arial" w:eastAsia="Arial" w:hAnsi="Arial" w:cs="Arial"/>
          <w:b/>
          <w:sz w:val="24"/>
          <w:szCs w:val="24"/>
        </w:rPr>
        <w:t>DSWD-FO</w:t>
      </w:r>
      <w:r w:rsidR="00E05712">
        <w:rPr>
          <w:rFonts w:ascii="Arial" w:eastAsia="Arial" w:hAnsi="Arial" w:cs="Arial"/>
          <w:b/>
          <w:sz w:val="24"/>
          <w:szCs w:val="24"/>
        </w:rPr>
        <w:t xml:space="preserve"> </w:t>
      </w:r>
      <w:r w:rsidRPr="009455D2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afffffffffff9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8047"/>
      </w:tblGrid>
      <w:tr w:rsidR="009455D2" w:rsidRPr="009455D2" w:rsidTr="002232CF">
        <w:trPr>
          <w:trHeight w:val="20"/>
          <w:tblHeader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9455D2" w:rsidRDefault="009E02EF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9455D2" w:rsidRDefault="009E02EF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716FC5" w:rsidRPr="00716FC5">
        <w:trPr>
          <w:trHeight w:val="2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55D2" w:rsidRPr="00716FC5" w:rsidRDefault="00716FC5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716FC5">
              <w:rPr>
                <w:rFonts w:ascii="Arial" w:eastAsia="Arial" w:hAnsi="Arial" w:cs="Arial"/>
                <w:color w:val="0070C0"/>
                <w:sz w:val="20"/>
                <w:szCs w:val="20"/>
              </w:rPr>
              <w:t>30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16FC5">
              <w:rPr>
                <w:rFonts w:ascii="Arial" w:eastAsia="Arial" w:hAnsi="Arial" w:cs="Arial"/>
                <w:color w:val="0070C0"/>
                <w:sz w:val="20"/>
                <w:szCs w:val="20"/>
              </w:rPr>
              <w:t>March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16FC5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16FC5" w:rsidRPr="00716FC5" w:rsidRDefault="00716FC5" w:rsidP="00A06D4C">
            <w:pPr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716FC5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16FC5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16FC5">
              <w:rPr>
                <w:rFonts w:ascii="Arial" w:eastAsia="Arial" w:hAnsi="Arial" w:cs="Arial"/>
                <w:color w:val="0070C0"/>
                <w:sz w:val="20"/>
                <w:szCs w:val="20"/>
              </w:rPr>
              <w:t>continuously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16FC5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ing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455D2" w:rsidRPr="00716FC5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455D2" w:rsidRPr="00716FC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455D2" w:rsidRPr="00716FC5">
              <w:rPr>
                <w:rFonts w:ascii="Arial" w:eastAsia="Arial" w:hAnsi="Arial" w:cs="Arial"/>
                <w:color w:val="0070C0"/>
                <w:sz w:val="20"/>
                <w:szCs w:val="20"/>
              </w:rPr>
              <w:t>LGUs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455D2" w:rsidRPr="00716FC5">
              <w:rPr>
                <w:rFonts w:ascii="Arial" w:eastAsia="Arial" w:hAnsi="Arial" w:cs="Arial"/>
                <w:color w:val="0070C0"/>
                <w:sz w:val="20"/>
                <w:szCs w:val="20"/>
              </w:rPr>
              <w:t>regarding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455D2" w:rsidRPr="00716FC5">
              <w:rPr>
                <w:rFonts w:ascii="Arial" w:eastAsia="Arial" w:hAnsi="Arial" w:cs="Arial"/>
                <w:color w:val="0070C0"/>
                <w:sz w:val="20"/>
                <w:szCs w:val="20"/>
              </w:rPr>
              <w:t>preparation,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455D2" w:rsidRPr="00716FC5">
              <w:rPr>
                <w:rFonts w:ascii="Arial" w:eastAsia="Arial" w:hAnsi="Arial" w:cs="Arial"/>
                <w:color w:val="0070C0"/>
                <w:sz w:val="20"/>
                <w:szCs w:val="20"/>
              </w:rPr>
              <w:t>guidelines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455D2" w:rsidRPr="00716FC5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455D2" w:rsidRPr="00716FC5">
              <w:rPr>
                <w:rFonts w:ascii="Arial" w:eastAsia="Arial" w:hAnsi="Arial" w:cs="Arial"/>
                <w:color w:val="0070C0"/>
                <w:sz w:val="20"/>
                <w:szCs w:val="20"/>
              </w:rPr>
              <w:t>protocol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455D2" w:rsidRPr="00716FC5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455D2" w:rsidRPr="00716FC5">
              <w:rPr>
                <w:rFonts w:ascii="Arial" w:eastAsia="Arial" w:hAnsi="Arial" w:cs="Arial"/>
                <w:color w:val="0070C0"/>
                <w:sz w:val="20"/>
                <w:szCs w:val="20"/>
              </w:rPr>
              <w:t>possible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455D2" w:rsidRPr="00716FC5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455D2" w:rsidRPr="00716FC5">
              <w:rPr>
                <w:rFonts w:ascii="Arial" w:eastAsia="Arial" w:hAnsi="Arial" w:cs="Arial"/>
                <w:color w:val="0070C0"/>
                <w:sz w:val="20"/>
                <w:szCs w:val="20"/>
              </w:rPr>
              <w:t>distribution.</w:t>
            </w:r>
          </w:p>
          <w:p w:rsidR="009455D2" w:rsidRPr="00716FC5" w:rsidRDefault="00716FC5" w:rsidP="00A06D4C">
            <w:pPr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716FC5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16FC5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16FC5">
              <w:rPr>
                <w:rFonts w:ascii="Arial" w:eastAsia="Arial" w:hAnsi="Arial" w:cs="Arial"/>
                <w:color w:val="0070C0"/>
                <w:sz w:val="20"/>
                <w:szCs w:val="20"/>
              </w:rPr>
              <w:t>augmented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455D2" w:rsidRPr="00716FC5">
              <w:rPr>
                <w:rFonts w:ascii="Arial" w:eastAsia="Arial" w:hAnsi="Arial" w:cs="Arial"/>
                <w:color w:val="0070C0"/>
                <w:sz w:val="20"/>
                <w:szCs w:val="20"/>
              </w:rPr>
              <w:t>staff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16FC5">
              <w:rPr>
                <w:rFonts w:ascii="Arial" w:eastAsia="Arial" w:hAnsi="Arial" w:cs="Arial"/>
                <w:color w:val="0070C0"/>
                <w:sz w:val="20"/>
                <w:szCs w:val="20"/>
              </w:rPr>
              <w:t>along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16FC5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16FC5">
              <w:rPr>
                <w:rFonts w:ascii="Arial" w:eastAsia="Arial" w:hAnsi="Arial" w:cs="Arial"/>
                <w:color w:val="0070C0"/>
                <w:sz w:val="20"/>
                <w:szCs w:val="20"/>
              </w:rPr>
              <w:t>Cash-for-</w:t>
            </w:r>
            <w:r w:rsidR="009455D2" w:rsidRPr="00716FC5">
              <w:rPr>
                <w:rFonts w:ascii="Arial" w:eastAsia="Arial" w:hAnsi="Arial" w:cs="Arial"/>
                <w:color w:val="0070C0"/>
                <w:sz w:val="20"/>
                <w:szCs w:val="20"/>
              </w:rPr>
              <w:t>Work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455D2" w:rsidRPr="00716FC5">
              <w:rPr>
                <w:rFonts w:ascii="Arial" w:eastAsia="Arial" w:hAnsi="Arial" w:cs="Arial"/>
                <w:color w:val="0070C0"/>
                <w:sz w:val="20"/>
                <w:szCs w:val="20"/>
              </w:rPr>
              <w:t>beneficiaries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16FC5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455D2" w:rsidRPr="00716FC5">
              <w:rPr>
                <w:rFonts w:ascii="Arial" w:eastAsia="Arial" w:hAnsi="Arial" w:cs="Arial"/>
                <w:color w:val="0070C0"/>
                <w:sz w:val="20"/>
                <w:szCs w:val="20"/>
              </w:rPr>
              <w:t>c</w:t>
            </w:r>
            <w:r w:rsidRPr="00716FC5">
              <w:rPr>
                <w:rFonts w:ascii="Arial" w:eastAsia="Arial" w:hAnsi="Arial" w:cs="Arial"/>
                <w:color w:val="0070C0"/>
                <w:sz w:val="20"/>
                <w:szCs w:val="20"/>
              </w:rPr>
              <w:t>ontinuously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16FC5">
              <w:rPr>
                <w:rFonts w:ascii="Arial" w:eastAsia="Arial" w:hAnsi="Arial" w:cs="Arial"/>
                <w:color w:val="0070C0"/>
                <w:sz w:val="20"/>
                <w:szCs w:val="20"/>
              </w:rPr>
              <w:t>work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455D2" w:rsidRPr="00716FC5">
              <w:rPr>
                <w:rFonts w:ascii="Arial" w:eastAsia="Arial" w:hAnsi="Arial" w:cs="Arial"/>
                <w:color w:val="0070C0"/>
                <w:sz w:val="20"/>
                <w:szCs w:val="20"/>
              </w:rPr>
              <w:t>together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455D2" w:rsidRPr="00716FC5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455D2" w:rsidRPr="00716FC5">
              <w:rPr>
                <w:rFonts w:ascii="Arial" w:eastAsia="Arial" w:hAnsi="Arial" w:cs="Arial"/>
                <w:color w:val="0070C0"/>
                <w:sz w:val="20"/>
                <w:szCs w:val="20"/>
              </w:rPr>
              <w:t>repacking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16FC5">
              <w:rPr>
                <w:rFonts w:ascii="Arial" w:eastAsia="Arial" w:hAnsi="Arial" w:cs="Arial"/>
                <w:color w:val="0070C0"/>
                <w:sz w:val="20"/>
                <w:szCs w:val="20"/>
              </w:rPr>
              <w:t>FFPs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455D2" w:rsidRPr="00716FC5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455D2" w:rsidRPr="00716FC5">
              <w:rPr>
                <w:rFonts w:ascii="Arial" w:eastAsia="Arial" w:hAnsi="Arial" w:cs="Arial"/>
                <w:color w:val="0070C0"/>
                <w:sz w:val="20"/>
                <w:szCs w:val="20"/>
              </w:rPr>
              <w:t>preparation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455D2" w:rsidRPr="00716FC5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455D2" w:rsidRPr="00716FC5">
              <w:rPr>
                <w:rFonts w:ascii="Arial" w:eastAsia="Arial" w:hAnsi="Arial" w:cs="Arial"/>
                <w:color w:val="0070C0"/>
                <w:sz w:val="20"/>
                <w:szCs w:val="20"/>
              </w:rPr>
              <w:t>possible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455D2" w:rsidRPr="00716FC5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455D2" w:rsidRPr="00716FC5">
              <w:rPr>
                <w:rFonts w:ascii="Arial" w:eastAsia="Arial" w:hAnsi="Arial" w:cs="Arial"/>
                <w:color w:val="0070C0"/>
                <w:sz w:val="20"/>
                <w:szCs w:val="20"/>
              </w:rPr>
              <w:t>distribution.</w:t>
            </w:r>
          </w:p>
        </w:tc>
      </w:tr>
    </w:tbl>
    <w:p w:rsidR="006603B3" w:rsidRPr="009455D2" w:rsidRDefault="006603B3" w:rsidP="00A06D4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6603B3" w:rsidRPr="009455D2" w:rsidRDefault="009E02EF" w:rsidP="00A06D4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455D2">
        <w:rPr>
          <w:rFonts w:ascii="Arial" w:eastAsia="Arial" w:hAnsi="Arial" w:cs="Arial"/>
          <w:b/>
          <w:sz w:val="24"/>
          <w:szCs w:val="24"/>
        </w:rPr>
        <w:t>DSWD-FO</w:t>
      </w:r>
      <w:r w:rsidR="00E05712">
        <w:rPr>
          <w:rFonts w:ascii="Arial" w:eastAsia="Arial" w:hAnsi="Arial" w:cs="Arial"/>
          <w:b/>
          <w:sz w:val="24"/>
          <w:szCs w:val="24"/>
        </w:rPr>
        <w:t xml:space="preserve"> </w:t>
      </w:r>
      <w:r w:rsidRPr="009455D2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afffffffffffa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8047"/>
      </w:tblGrid>
      <w:tr w:rsidR="009455D2" w:rsidRPr="009455D2" w:rsidTr="002232CF">
        <w:trPr>
          <w:trHeight w:val="20"/>
          <w:tblHeader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9455D2" w:rsidRDefault="009E02EF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9455D2" w:rsidRDefault="009E02EF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6603B3" w:rsidRPr="009455D2">
        <w:trPr>
          <w:trHeight w:val="293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9455D2" w:rsidRDefault="009E02EF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28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arc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9455D2" w:rsidRDefault="009E02EF" w:rsidP="00A06D4C">
            <w:pPr>
              <w:widowControl/>
              <w:numPr>
                <w:ilvl w:val="0"/>
                <w:numId w:val="21"/>
              </w:numPr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Activa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XI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Quick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eam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mpos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eam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embers.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Eac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eam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ad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vailabl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eploymen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houl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ne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rise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21"/>
              </w:numPr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XI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vehicl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tandby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hic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r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mbulanc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tation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sidenti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ar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acilities.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s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vehicl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r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ad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us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as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necessity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21"/>
              </w:numPr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XI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imultaneousl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istribu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lie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good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arc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13-17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2020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21"/>
              </w:numPr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Received/Facilita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ques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o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variou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artner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(BLGUs,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LGU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LGUs)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21"/>
              </w:numPr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Coordina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ques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olic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gion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fic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(PR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XI)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Eas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indana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mm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 w:rsidRPr="009455D2">
              <w:rPr>
                <w:rFonts w:ascii="Arial" w:eastAsia="Arial" w:hAnsi="Arial" w:cs="Arial"/>
                <w:sz w:val="20"/>
                <w:szCs w:val="20"/>
              </w:rPr>
              <w:t>EastMinCom</w:t>
            </w:r>
            <w:proofErr w:type="spellEnd"/>
            <w:r w:rsidRPr="009455D2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ecur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rea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ur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haul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eliver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lie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good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LGUs.</w:t>
            </w:r>
          </w:p>
        </w:tc>
      </w:tr>
    </w:tbl>
    <w:p w:rsidR="006603B3" w:rsidRPr="009455D2" w:rsidRDefault="006603B3" w:rsidP="00A06D4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37ACE" w:rsidRDefault="00437AC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6603B3" w:rsidRPr="009455D2" w:rsidRDefault="009E02EF" w:rsidP="00A06D4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2" w:name="_GoBack"/>
      <w:bookmarkEnd w:id="2"/>
      <w:r w:rsidRPr="009455D2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E05712">
        <w:rPr>
          <w:rFonts w:ascii="Arial" w:eastAsia="Arial" w:hAnsi="Arial" w:cs="Arial"/>
          <w:b/>
          <w:sz w:val="24"/>
          <w:szCs w:val="24"/>
        </w:rPr>
        <w:t xml:space="preserve"> </w:t>
      </w:r>
      <w:r w:rsidRPr="009455D2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afffffffffffb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8047"/>
      </w:tblGrid>
      <w:tr w:rsidR="009455D2" w:rsidRPr="009455D2" w:rsidTr="002232CF">
        <w:trPr>
          <w:trHeight w:val="20"/>
          <w:tblHeader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9455D2" w:rsidRDefault="009E02EF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9455D2" w:rsidRDefault="009E02EF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A16C47" w:rsidRPr="00A16C47">
        <w:trPr>
          <w:trHeight w:val="2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D5659" w:rsidRPr="00A16C47" w:rsidRDefault="006D5659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A16C47">
              <w:rPr>
                <w:rFonts w:ascii="Arial" w:eastAsia="Arial" w:hAnsi="Arial" w:cs="Arial"/>
                <w:color w:val="0070C0"/>
                <w:sz w:val="20"/>
                <w:szCs w:val="20"/>
              </w:rPr>
              <w:t>29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16C47">
              <w:rPr>
                <w:rFonts w:ascii="Arial" w:eastAsia="Arial" w:hAnsi="Arial" w:cs="Arial"/>
                <w:color w:val="0070C0"/>
                <w:sz w:val="20"/>
                <w:szCs w:val="20"/>
              </w:rPr>
              <w:t>March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16C47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3680" w:rsidRDefault="00FC3680" w:rsidP="00A06D4C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5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XII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conducted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a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16C47">
              <w:rPr>
                <w:rFonts w:ascii="Arial" w:eastAsia="Arial" w:hAnsi="Arial" w:cs="Arial"/>
                <w:color w:val="0070C0"/>
                <w:sz w:val="20"/>
                <w:szCs w:val="20"/>
              </w:rPr>
              <w:t>meeting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A16C47" w:rsidRPr="00A16C47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A16C47" w:rsidRPr="00A16C47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A16C47" w:rsidRPr="00A16C47">
              <w:rPr>
                <w:rFonts w:ascii="Arial" w:eastAsia="Arial" w:hAnsi="Arial" w:cs="Arial"/>
                <w:color w:val="0070C0"/>
                <w:sz w:val="20"/>
                <w:szCs w:val="20"/>
              </w:rPr>
              <w:t>implementation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A16C47" w:rsidRPr="00A16C47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A16C47" w:rsidRPr="00A16C47">
              <w:rPr>
                <w:rFonts w:ascii="Arial" w:eastAsia="Arial" w:hAnsi="Arial" w:cs="Arial"/>
                <w:color w:val="0070C0"/>
                <w:sz w:val="20"/>
                <w:szCs w:val="20"/>
              </w:rPr>
              <w:t>Social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A16C47" w:rsidRPr="00A16C47">
              <w:rPr>
                <w:rFonts w:ascii="Arial" w:eastAsia="Arial" w:hAnsi="Arial" w:cs="Arial"/>
                <w:color w:val="0070C0"/>
                <w:sz w:val="20"/>
                <w:szCs w:val="20"/>
              </w:rPr>
              <w:t>Amelioration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A16C47" w:rsidRPr="00A16C47">
              <w:rPr>
                <w:rFonts w:ascii="Arial" w:eastAsia="Arial" w:hAnsi="Arial" w:cs="Arial"/>
                <w:color w:val="0070C0"/>
                <w:sz w:val="20"/>
                <w:szCs w:val="20"/>
              </w:rPr>
              <w:t>Card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A16C47" w:rsidRPr="00A16C47">
              <w:rPr>
                <w:rFonts w:ascii="Arial" w:eastAsia="Arial" w:hAnsi="Arial" w:cs="Arial"/>
                <w:color w:val="0070C0"/>
                <w:sz w:val="20"/>
                <w:szCs w:val="20"/>
              </w:rPr>
              <w:t>(SAC).</w:t>
            </w:r>
          </w:p>
          <w:p w:rsidR="00FC3680" w:rsidRPr="00FC3680" w:rsidRDefault="00FC3680" w:rsidP="00A06D4C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5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FC3680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FC3680">
              <w:rPr>
                <w:rFonts w:ascii="Arial" w:eastAsia="Arial" w:hAnsi="Arial" w:cs="Arial"/>
                <w:color w:val="0070C0"/>
                <w:sz w:val="20"/>
                <w:szCs w:val="20"/>
              </w:rPr>
              <w:t>XII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FC3680">
              <w:rPr>
                <w:rFonts w:ascii="Arial" w:eastAsia="Arial" w:hAnsi="Arial" w:cs="Arial"/>
                <w:color w:val="0070C0"/>
                <w:sz w:val="20"/>
                <w:szCs w:val="20"/>
              </w:rPr>
              <w:t>closely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FC3680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es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FC3680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FC3680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FC3680">
              <w:rPr>
                <w:rFonts w:ascii="Arial" w:eastAsia="Arial" w:hAnsi="Arial" w:cs="Arial"/>
                <w:color w:val="0070C0"/>
                <w:sz w:val="20"/>
                <w:szCs w:val="20"/>
              </w:rPr>
              <w:t>concerned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FC3680">
              <w:rPr>
                <w:rFonts w:ascii="Arial" w:eastAsia="Arial" w:hAnsi="Arial" w:cs="Arial"/>
                <w:color w:val="0070C0"/>
                <w:sz w:val="20"/>
                <w:szCs w:val="20"/>
              </w:rPr>
              <w:t>LGU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FC3680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FC3680">
              <w:rPr>
                <w:rFonts w:ascii="Arial" w:eastAsia="Arial" w:hAnsi="Arial" w:cs="Arial"/>
                <w:color w:val="0070C0"/>
                <w:sz w:val="20"/>
                <w:szCs w:val="20"/>
              </w:rPr>
              <w:t>possible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FC3680">
              <w:rPr>
                <w:rFonts w:ascii="Arial" w:eastAsia="Arial" w:hAnsi="Arial" w:cs="Arial"/>
                <w:color w:val="0070C0"/>
                <w:sz w:val="20"/>
                <w:szCs w:val="20"/>
              </w:rPr>
              <w:t>provision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FC3680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FC3680">
              <w:rPr>
                <w:rFonts w:ascii="Arial" w:eastAsia="Arial" w:hAnsi="Arial" w:cs="Arial"/>
                <w:color w:val="0070C0"/>
                <w:sz w:val="20"/>
                <w:szCs w:val="20"/>
              </w:rPr>
              <w:t>technical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FC3680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FC3680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FC3680">
              <w:rPr>
                <w:rFonts w:ascii="Arial" w:eastAsia="Arial" w:hAnsi="Arial" w:cs="Arial"/>
                <w:color w:val="0070C0"/>
                <w:sz w:val="20"/>
                <w:szCs w:val="20"/>
              </w:rPr>
              <w:t>resource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FC3680">
              <w:rPr>
                <w:rFonts w:ascii="Arial" w:eastAsia="Arial" w:hAnsi="Arial" w:cs="Arial"/>
                <w:color w:val="0070C0"/>
                <w:sz w:val="20"/>
                <w:szCs w:val="20"/>
              </w:rPr>
              <w:t>augmentation.</w:t>
            </w:r>
          </w:p>
        </w:tc>
      </w:tr>
    </w:tbl>
    <w:p w:rsidR="006603B3" w:rsidRPr="009455D2" w:rsidRDefault="006603B3" w:rsidP="00A06D4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57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3" w:name="_heading=h.30j0zll" w:colFirst="0" w:colLast="0"/>
      <w:bookmarkEnd w:id="3"/>
    </w:p>
    <w:p w:rsidR="006603B3" w:rsidRPr="009455D2" w:rsidRDefault="009E02EF" w:rsidP="00A06D4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5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455D2">
        <w:rPr>
          <w:rFonts w:ascii="Arial" w:eastAsia="Arial" w:hAnsi="Arial" w:cs="Arial"/>
          <w:b/>
          <w:sz w:val="24"/>
          <w:szCs w:val="24"/>
        </w:rPr>
        <w:t>DSWD-FO</w:t>
      </w:r>
      <w:r w:rsidR="00E05712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455D2">
        <w:rPr>
          <w:rFonts w:ascii="Arial" w:eastAsia="Arial" w:hAnsi="Arial" w:cs="Arial"/>
          <w:b/>
          <w:sz w:val="24"/>
          <w:szCs w:val="24"/>
        </w:rPr>
        <w:t>Caraga</w:t>
      </w:r>
      <w:proofErr w:type="spellEnd"/>
    </w:p>
    <w:tbl>
      <w:tblPr>
        <w:tblStyle w:val="afffffffffffc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14"/>
        <w:gridCol w:w="7921"/>
      </w:tblGrid>
      <w:tr w:rsidR="009455D2" w:rsidRPr="009455D2" w:rsidTr="0036419B">
        <w:trPr>
          <w:trHeight w:val="20"/>
          <w:tblHeader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9455D2" w:rsidRDefault="009E02EF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9455D2" w:rsidRDefault="009E02EF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57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4F70EF" w:rsidRPr="004F70EF" w:rsidTr="0036419B">
        <w:trPr>
          <w:trHeight w:val="2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419B" w:rsidRPr="004F70EF" w:rsidRDefault="0036419B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4F70EF">
              <w:rPr>
                <w:rFonts w:ascii="Arial" w:eastAsia="Arial" w:hAnsi="Arial" w:cs="Arial"/>
                <w:color w:val="0070C0"/>
                <w:sz w:val="20"/>
                <w:szCs w:val="20"/>
              </w:rPr>
              <w:t>30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F70EF">
              <w:rPr>
                <w:rFonts w:ascii="Arial" w:eastAsia="Arial" w:hAnsi="Arial" w:cs="Arial"/>
                <w:color w:val="0070C0"/>
                <w:sz w:val="20"/>
                <w:szCs w:val="20"/>
              </w:rPr>
              <w:t>March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F70EF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419B" w:rsidRPr="004F70EF" w:rsidRDefault="0036419B" w:rsidP="00A06D4C">
            <w:pPr>
              <w:widowControl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50" w:right="57" w:hanging="450"/>
              <w:contextualSpacing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4F70EF">
              <w:rPr>
                <w:rFonts w:ascii="Arial" w:eastAsia="Arial" w:hAnsi="Arial" w:cs="Arial"/>
                <w:color w:val="0070C0"/>
                <w:sz w:val="20"/>
                <w:szCs w:val="20"/>
              </w:rPr>
              <w:t>Community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F70EF">
              <w:rPr>
                <w:rFonts w:ascii="Arial" w:eastAsia="Arial" w:hAnsi="Arial" w:cs="Arial"/>
                <w:color w:val="0070C0"/>
                <w:sz w:val="20"/>
                <w:szCs w:val="20"/>
              </w:rPr>
              <w:t>quarantine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F70EF">
              <w:rPr>
                <w:rFonts w:ascii="Arial" w:eastAsia="Arial" w:hAnsi="Arial" w:cs="Arial"/>
                <w:color w:val="0070C0"/>
                <w:sz w:val="20"/>
                <w:szCs w:val="20"/>
              </w:rPr>
              <w:t>are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F70EF">
              <w:rPr>
                <w:rFonts w:ascii="Arial" w:eastAsia="Arial" w:hAnsi="Arial" w:cs="Arial"/>
                <w:color w:val="0070C0"/>
                <w:sz w:val="20"/>
                <w:szCs w:val="20"/>
              </w:rPr>
              <w:t>hereby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F70EF">
              <w:rPr>
                <w:rFonts w:ascii="Arial" w:eastAsia="Arial" w:hAnsi="Arial" w:cs="Arial"/>
                <w:color w:val="0070C0"/>
                <w:sz w:val="20"/>
                <w:szCs w:val="20"/>
              </w:rPr>
              <w:t>declared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F70EF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F70E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F70EF">
              <w:rPr>
                <w:rFonts w:ascii="Arial" w:eastAsia="Arial" w:hAnsi="Arial" w:cs="Arial"/>
                <w:color w:val="0070C0"/>
                <w:sz w:val="20"/>
                <w:szCs w:val="20"/>
              </w:rPr>
              <w:t>following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F70EF">
              <w:rPr>
                <w:rFonts w:ascii="Arial" w:eastAsia="Arial" w:hAnsi="Arial" w:cs="Arial"/>
                <w:color w:val="0070C0"/>
                <w:sz w:val="20"/>
                <w:szCs w:val="20"/>
              </w:rPr>
              <w:t>LGUs:</w:t>
            </w:r>
          </w:p>
          <w:tbl>
            <w:tblPr>
              <w:tblStyle w:val="TableGrid"/>
              <w:tblW w:w="7281" w:type="dxa"/>
              <w:tblInd w:w="400" w:type="dxa"/>
              <w:tblLook w:val="04A0" w:firstRow="1" w:lastRow="0" w:firstColumn="1" w:lastColumn="0" w:noHBand="0" w:noVBand="1"/>
            </w:tblPr>
            <w:tblGrid>
              <w:gridCol w:w="1350"/>
              <w:gridCol w:w="2071"/>
              <w:gridCol w:w="3860"/>
            </w:tblGrid>
            <w:tr w:rsidR="004F70EF" w:rsidRPr="004F70EF" w:rsidTr="0036419B">
              <w:tc>
                <w:tcPr>
                  <w:tcW w:w="927" w:type="pct"/>
                  <w:shd w:val="clear" w:color="auto" w:fill="BFBFBF" w:themeFill="background1" w:themeFillShade="BF"/>
                  <w:vAlign w:val="center"/>
                </w:tcPr>
                <w:p w:rsidR="0036419B" w:rsidRPr="004F70EF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4F70EF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1422" w:type="pct"/>
                  <w:shd w:val="clear" w:color="auto" w:fill="BFBFBF" w:themeFill="background1" w:themeFillShade="BF"/>
                  <w:vAlign w:val="center"/>
                </w:tcPr>
                <w:p w:rsidR="0036419B" w:rsidRPr="004F70EF" w:rsidRDefault="0036419B" w:rsidP="00A06D4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4F70EF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t>City/Municipality</w:t>
                  </w:r>
                </w:p>
              </w:tc>
              <w:tc>
                <w:tcPr>
                  <w:tcW w:w="2651" w:type="pct"/>
                  <w:shd w:val="clear" w:color="auto" w:fill="BFBFBF" w:themeFill="background1" w:themeFillShade="BF"/>
                  <w:vAlign w:val="center"/>
                </w:tcPr>
                <w:p w:rsidR="0036419B" w:rsidRPr="004F70EF" w:rsidRDefault="0036419B" w:rsidP="00A06D4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4F70EF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t>Legal</w:t>
                  </w:r>
                  <w:r w:rsidR="00E05712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t>Basis</w:t>
                  </w:r>
                </w:p>
              </w:tc>
            </w:tr>
            <w:tr w:rsidR="004F70EF" w:rsidRPr="004F70EF" w:rsidTr="0036419B">
              <w:tc>
                <w:tcPr>
                  <w:tcW w:w="927" w:type="pct"/>
                  <w:vMerge w:val="restart"/>
                  <w:vAlign w:val="center"/>
                </w:tcPr>
                <w:p w:rsidR="0036419B" w:rsidRPr="004F70EF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proofErr w:type="spellStart"/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Agusan</w:t>
                  </w:r>
                  <w:proofErr w:type="spellEnd"/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del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Norte</w:t>
                  </w:r>
                </w:p>
              </w:tc>
              <w:tc>
                <w:tcPr>
                  <w:tcW w:w="1422" w:type="pct"/>
                  <w:vAlign w:val="center"/>
                </w:tcPr>
                <w:p w:rsidR="0036419B" w:rsidRPr="004F70EF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Province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Wide</w:t>
                  </w:r>
                </w:p>
              </w:tc>
              <w:tc>
                <w:tcPr>
                  <w:tcW w:w="2651" w:type="pct"/>
                  <w:vAlign w:val="center"/>
                </w:tcPr>
                <w:p w:rsidR="0036419B" w:rsidRPr="004F70EF" w:rsidRDefault="0036419B" w:rsidP="00A06D4C">
                  <w:pPr>
                    <w:contextualSpacing/>
                    <w:jc w:val="center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E.O.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No.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018,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s.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2020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dated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March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17,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2020</w:t>
                  </w:r>
                </w:p>
              </w:tc>
            </w:tr>
            <w:tr w:rsidR="004F70EF" w:rsidRPr="004F70EF" w:rsidTr="0036419B">
              <w:tc>
                <w:tcPr>
                  <w:tcW w:w="927" w:type="pct"/>
                  <w:vMerge/>
                  <w:vAlign w:val="center"/>
                </w:tcPr>
                <w:p w:rsidR="0036419B" w:rsidRPr="004F70EF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1422" w:type="pct"/>
                  <w:vAlign w:val="center"/>
                </w:tcPr>
                <w:p w:rsidR="0036419B" w:rsidRPr="004F70EF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proofErr w:type="spellStart"/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Butuan</w:t>
                  </w:r>
                  <w:proofErr w:type="spellEnd"/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City</w:t>
                  </w:r>
                </w:p>
              </w:tc>
              <w:tc>
                <w:tcPr>
                  <w:tcW w:w="2651" w:type="pct"/>
                  <w:vAlign w:val="center"/>
                </w:tcPr>
                <w:p w:rsidR="0036419B" w:rsidRPr="004F70EF" w:rsidRDefault="0036419B" w:rsidP="00A06D4C">
                  <w:pPr>
                    <w:contextualSpacing/>
                    <w:jc w:val="center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E.O.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No.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019,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s.2020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dated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March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17,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2020</w:t>
                  </w:r>
                </w:p>
              </w:tc>
            </w:tr>
            <w:tr w:rsidR="004F70EF" w:rsidRPr="004F70EF" w:rsidTr="0036419B">
              <w:tc>
                <w:tcPr>
                  <w:tcW w:w="927" w:type="pct"/>
                  <w:vMerge/>
                  <w:vAlign w:val="center"/>
                </w:tcPr>
                <w:p w:rsidR="0036419B" w:rsidRPr="004F70EF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1422" w:type="pct"/>
                  <w:vAlign w:val="center"/>
                </w:tcPr>
                <w:p w:rsidR="0036419B" w:rsidRPr="004F70EF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proofErr w:type="spellStart"/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Buenavista</w:t>
                  </w:r>
                  <w:proofErr w:type="spellEnd"/>
                </w:p>
              </w:tc>
              <w:tc>
                <w:tcPr>
                  <w:tcW w:w="2651" w:type="pct"/>
                  <w:vAlign w:val="center"/>
                </w:tcPr>
                <w:p w:rsidR="0036419B" w:rsidRPr="004F70EF" w:rsidRDefault="0036419B" w:rsidP="00A06D4C">
                  <w:pPr>
                    <w:contextualSpacing/>
                    <w:jc w:val="center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E.O.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No.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020,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s.2020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dated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March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11,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2020</w:t>
                  </w:r>
                </w:p>
              </w:tc>
            </w:tr>
            <w:tr w:rsidR="004F70EF" w:rsidRPr="004F70EF" w:rsidTr="0036419B">
              <w:tc>
                <w:tcPr>
                  <w:tcW w:w="927" w:type="pct"/>
                  <w:vMerge/>
                  <w:vAlign w:val="center"/>
                </w:tcPr>
                <w:p w:rsidR="0036419B" w:rsidRPr="004F70EF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1422" w:type="pct"/>
                  <w:vAlign w:val="center"/>
                </w:tcPr>
                <w:p w:rsidR="0036419B" w:rsidRPr="004F70EF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R.T.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Romualdez</w:t>
                  </w:r>
                  <w:proofErr w:type="spellEnd"/>
                </w:p>
              </w:tc>
              <w:tc>
                <w:tcPr>
                  <w:tcW w:w="2651" w:type="pct"/>
                  <w:vAlign w:val="center"/>
                </w:tcPr>
                <w:p w:rsidR="0036419B" w:rsidRPr="004F70EF" w:rsidRDefault="0036419B" w:rsidP="00A06D4C">
                  <w:pPr>
                    <w:contextualSpacing/>
                    <w:jc w:val="center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E.O.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No.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15</w:t>
                  </w:r>
                </w:p>
              </w:tc>
            </w:tr>
            <w:tr w:rsidR="004F70EF" w:rsidRPr="004F70EF" w:rsidTr="0036419B">
              <w:tc>
                <w:tcPr>
                  <w:tcW w:w="927" w:type="pct"/>
                  <w:vMerge/>
                  <w:vAlign w:val="center"/>
                </w:tcPr>
                <w:p w:rsidR="0036419B" w:rsidRPr="004F70EF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1422" w:type="pct"/>
                  <w:vAlign w:val="center"/>
                </w:tcPr>
                <w:p w:rsidR="0036419B" w:rsidRPr="004F70EF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Las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Nieves</w:t>
                  </w:r>
                </w:p>
              </w:tc>
              <w:tc>
                <w:tcPr>
                  <w:tcW w:w="2651" w:type="pct"/>
                  <w:vAlign w:val="center"/>
                </w:tcPr>
                <w:p w:rsidR="0036419B" w:rsidRPr="004F70EF" w:rsidRDefault="0036419B" w:rsidP="00A06D4C">
                  <w:pPr>
                    <w:contextualSpacing/>
                    <w:jc w:val="center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E.O.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No.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07,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s.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2020</w:t>
                  </w:r>
                </w:p>
              </w:tc>
            </w:tr>
            <w:tr w:rsidR="004F70EF" w:rsidRPr="004F70EF" w:rsidTr="0036419B">
              <w:tc>
                <w:tcPr>
                  <w:tcW w:w="927" w:type="pct"/>
                  <w:vMerge/>
                  <w:vAlign w:val="center"/>
                </w:tcPr>
                <w:p w:rsidR="0036419B" w:rsidRPr="004F70EF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1422" w:type="pct"/>
                  <w:vAlign w:val="center"/>
                </w:tcPr>
                <w:p w:rsidR="0036419B" w:rsidRPr="004F70EF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proofErr w:type="spellStart"/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Nasipit</w:t>
                  </w:r>
                  <w:proofErr w:type="spellEnd"/>
                </w:p>
              </w:tc>
              <w:tc>
                <w:tcPr>
                  <w:tcW w:w="2651" w:type="pct"/>
                  <w:vAlign w:val="center"/>
                </w:tcPr>
                <w:p w:rsidR="0036419B" w:rsidRPr="004F70EF" w:rsidRDefault="0036419B" w:rsidP="00A06D4C">
                  <w:pPr>
                    <w:contextualSpacing/>
                    <w:jc w:val="center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E.O.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No.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61,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s.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2020</w:t>
                  </w:r>
                </w:p>
              </w:tc>
            </w:tr>
            <w:tr w:rsidR="004F70EF" w:rsidRPr="004F70EF" w:rsidTr="0036419B">
              <w:tc>
                <w:tcPr>
                  <w:tcW w:w="927" w:type="pct"/>
                  <w:vMerge/>
                  <w:vAlign w:val="center"/>
                </w:tcPr>
                <w:p w:rsidR="0036419B" w:rsidRPr="004F70EF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1422" w:type="pct"/>
                  <w:vAlign w:val="center"/>
                </w:tcPr>
                <w:p w:rsidR="0036419B" w:rsidRPr="004F70EF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Magallanes</w:t>
                  </w:r>
                </w:p>
              </w:tc>
              <w:tc>
                <w:tcPr>
                  <w:tcW w:w="2651" w:type="pct"/>
                  <w:vAlign w:val="center"/>
                </w:tcPr>
                <w:p w:rsidR="0036419B" w:rsidRPr="004F70EF" w:rsidRDefault="0036419B" w:rsidP="00A06D4C">
                  <w:pPr>
                    <w:contextualSpacing/>
                    <w:jc w:val="center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E.O.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No.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18,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s.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2020</w:t>
                  </w:r>
                </w:p>
              </w:tc>
            </w:tr>
            <w:tr w:rsidR="004F70EF" w:rsidRPr="004F70EF" w:rsidTr="0036419B">
              <w:tc>
                <w:tcPr>
                  <w:tcW w:w="927" w:type="pct"/>
                  <w:vMerge/>
                  <w:vAlign w:val="center"/>
                </w:tcPr>
                <w:p w:rsidR="0036419B" w:rsidRPr="004F70EF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1422" w:type="pct"/>
                  <w:vAlign w:val="center"/>
                </w:tcPr>
                <w:p w:rsidR="0036419B" w:rsidRPr="004F70EF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proofErr w:type="spellStart"/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Tubay</w:t>
                  </w:r>
                  <w:proofErr w:type="spellEnd"/>
                </w:p>
              </w:tc>
              <w:tc>
                <w:tcPr>
                  <w:tcW w:w="2651" w:type="pct"/>
                  <w:vAlign w:val="center"/>
                </w:tcPr>
                <w:p w:rsidR="0036419B" w:rsidRPr="004F70EF" w:rsidRDefault="0036419B" w:rsidP="00A06D4C">
                  <w:pPr>
                    <w:contextualSpacing/>
                    <w:jc w:val="center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E.O.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No.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63,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s.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2020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dated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March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15,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2020</w:t>
                  </w:r>
                </w:p>
              </w:tc>
            </w:tr>
            <w:tr w:rsidR="004F70EF" w:rsidRPr="004F70EF" w:rsidTr="0036419B">
              <w:tc>
                <w:tcPr>
                  <w:tcW w:w="927" w:type="pct"/>
                  <w:vMerge w:val="restart"/>
                  <w:vAlign w:val="center"/>
                </w:tcPr>
                <w:p w:rsidR="0036419B" w:rsidRPr="004F70EF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proofErr w:type="spellStart"/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Agusan</w:t>
                  </w:r>
                  <w:proofErr w:type="spellEnd"/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del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Sur</w:t>
                  </w:r>
                </w:p>
              </w:tc>
              <w:tc>
                <w:tcPr>
                  <w:tcW w:w="1422" w:type="pct"/>
                  <w:vAlign w:val="center"/>
                </w:tcPr>
                <w:p w:rsidR="0036419B" w:rsidRPr="004F70EF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Province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Wide</w:t>
                  </w:r>
                </w:p>
              </w:tc>
              <w:tc>
                <w:tcPr>
                  <w:tcW w:w="2651" w:type="pct"/>
                  <w:vAlign w:val="center"/>
                </w:tcPr>
                <w:p w:rsidR="0036419B" w:rsidRPr="004F70EF" w:rsidRDefault="0036419B" w:rsidP="00A06D4C">
                  <w:pPr>
                    <w:contextualSpacing/>
                    <w:jc w:val="center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E.O.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No.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13-2,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s.2020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dated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March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16,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2020</w:t>
                  </w:r>
                </w:p>
              </w:tc>
            </w:tr>
            <w:tr w:rsidR="004F70EF" w:rsidRPr="004F70EF" w:rsidTr="0036419B">
              <w:tc>
                <w:tcPr>
                  <w:tcW w:w="927" w:type="pct"/>
                  <w:vMerge/>
                  <w:vAlign w:val="center"/>
                </w:tcPr>
                <w:p w:rsidR="0036419B" w:rsidRPr="004F70EF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1422" w:type="pct"/>
                  <w:vAlign w:val="center"/>
                </w:tcPr>
                <w:p w:rsidR="0036419B" w:rsidRPr="004F70EF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proofErr w:type="spellStart"/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Bayugan</w:t>
                  </w:r>
                  <w:proofErr w:type="spellEnd"/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City</w:t>
                  </w:r>
                </w:p>
              </w:tc>
              <w:tc>
                <w:tcPr>
                  <w:tcW w:w="2651" w:type="pct"/>
                  <w:vAlign w:val="center"/>
                </w:tcPr>
                <w:p w:rsidR="0036419B" w:rsidRPr="004F70EF" w:rsidRDefault="0036419B" w:rsidP="00A06D4C">
                  <w:pPr>
                    <w:contextualSpacing/>
                    <w:jc w:val="center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E.O.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No.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063,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s.2020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dated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March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15,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2020</w:t>
                  </w:r>
                </w:p>
              </w:tc>
            </w:tr>
            <w:tr w:rsidR="004F70EF" w:rsidRPr="004F70EF" w:rsidTr="0036419B">
              <w:tc>
                <w:tcPr>
                  <w:tcW w:w="927" w:type="pct"/>
                  <w:vMerge/>
                  <w:vAlign w:val="center"/>
                </w:tcPr>
                <w:p w:rsidR="0036419B" w:rsidRPr="004F70EF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1422" w:type="pct"/>
                  <w:vAlign w:val="center"/>
                </w:tcPr>
                <w:p w:rsidR="0036419B" w:rsidRPr="004F70EF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San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Francisco</w:t>
                  </w:r>
                </w:p>
              </w:tc>
              <w:tc>
                <w:tcPr>
                  <w:tcW w:w="2651" w:type="pct"/>
                  <w:vAlign w:val="center"/>
                </w:tcPr>
                <w:p w:rsidR="0036419B" w:rsidRPr="004F70EF" w:rsidRDefault="0036419B" w:rsidP="00A06D4C">
                  <w:pPr>
                    <w:contextualSpacing/>
                    <w:jc w:val="center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E.O.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No.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26,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s.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2020</w:t>
                  </w:r>
                </w:p>
              </w:tc>
            </w:tr>
            <w:tr w:rsidR="004F70EF" w:rsidRPr="004F70EF" w:rsidTr="0036419B">
              <w:tc>
                <w:tcPr>
                  <w:tcW w:w="927" w:type="pct"/>
                  <w:vMerge w:val="restart"/>
                  <w:vAlign w:val="center"/>
                </w:tcPr>
                <w:p w:rsidR="0036419B" w:rsidRPr="004F70EF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proofErr w:type="spellStart"/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Surigao</w:t>
                  </w:r>
                  <w:proofErr w:type="spellEnd"/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del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Sur</w:t>
                  </w:r>
                </w:p>
              </w:tc>
              <w:tc>
                <w:tcPr>
                  <w:tcW w:w="1422" w:type="pct"/>
                  <w:vAlign w:val="center"/>
                </w:tcPr>
                <w:p w:rsidR="0036419B" w:rsidRPr="004F70EF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Province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Wide</w:t>
                  </w:r>
                </w:p>
              </w:tc>
              <w:tc>
                <w:tcPr>
                  <w:tcW w:w="2651" w:type="pct"/>
                  <w:vAlign w:val="center"/>
                </w:tcPr>
                <w:p w:rsidR="0036419B" w:rsidRPr="004F70EF" w:rsidRDefault="0036419B" w:rsidP="00A06D4C">
                  <w:pPr>
                    <w:contextualSpacing/>
                    <w:jc w:val="center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E.O.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No.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014,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s.2020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dated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March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17,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2020</w:t>
                  </w:r>
                </w:p>
              </w:tc>
            </w:tr>
            <w:tr w:rsidR="004F70EF" w:rsidRPr="004F70EF" w:rsidTr="0036419B">
              <w:tc>
                <w:tcPr>
                  <w:tcW w:w="927" w:type="pct"/>
                  <w:vMerge/>
                  <w:vAlign w:val="center"/>
                </w:tcPr>
                <w:p w:rsidR="0036419B" w:rsidRPr="004F70EF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1422" w:type="pct"/>
                  <w:vAlign w:val="center"/>
                </w:tcPr>
                <w:p w:rsidR="0036419B" w:rsidRPr="004F70EF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proofErr w:type="spellStart"/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Bislig</w:t>
                  </w:r>
                  <w:proofErr w:type="spellEnd"/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City</w:t>
                  </w:r>
                </w:p>
              </w:tc>
              <w:tc>
                <w:tcPr>
                  <w:tcW w:w="2651" w:type="pct"/>
                  <w:vAlign w:val="center"/>
                </w:tcPr>
                <w:p w:rsidR="0036419B" w:rsidRPr="004F70EF" w:rsidRDefault="0036419B" w:rsidP="00A06D4C">
                  <w:pPr>
                    <w:contextualSpacing/>
                    <w:jc w:val="center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E.O.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No.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23,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s.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2020</w:t>
                  </w:r>
                </w:p>
              </w:tc>
            </w:tr>
            <w:tr w:rsidR="004F70EF" w:rsidRPr="004F70EF" w:rsidTr="0036419B">
              <w:tc>
                <w:tcPr>
                  <w:tcW w:w="927" w:type="pct"/>
                  <w:vMerge/>
                  <w:vAlign w:val="center"/>
                </w:tcPr>
                <w:p w:rsidR="0036419B" w:rsidRPr="004F70EF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1422" w:type="pct"/>
                  <w:vAlign w:val="center"/>
                </w:tcPr>
                <w:p w:rsidR="0036419B" w:rsidRPr="004F70EF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proofErr w:type="spellStart"/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Cagwait</w:t>
                  </w:r>
                  <w:proofErr w:type="spellEnd"/>
                </w:p>
              </w:tc>
              <w:tc>
                <w:tcPr>
                  <w:tcW w:w="2651" w:type="pct"/>
                  <w:vAlign w:val="center"/>
                </w:tcPr>
                <w:p w:rsidR="0036419B" w:rsidRPr="004F70EF" w:rsidRDefault="0036419B" w:rsidP="00A06D4C">
                  <w:pPr>
                    <w:contextualSpacing/>
                    <w:jc w:val="center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E.O.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No.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21,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s.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2020</w:t>
                  </w:r>
                </w:p>
              </w:tc>
            </w:tr>
            <w:tr w:rsidR="004F70EF" w:rsidRPr="004F70EF" w:rsidTr="0036419B">
              <w:tc>
                <w:tcPr>
                  <w:tcW w:w="927" w:type="pct"/>
                  <w:vMerge/>
                  <w:vAlign w:val="center"/>
                </w:tcPr>
                <w:p w:rsidR="0036419B" w:rsidRPr="004F70EF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1422" w:type="pct"/>
                  <w:vAlign w:val="center"/>
                </w:tcPr>
                <w:p w:rsidR="0036419B" w:rsidRPr="004F70EF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Carmen</w:t>
                  </w:r>
                </w:p>
              </w:tc>
              <w:tc>
                <w:tcPr>
                  <w:tcW w:w="2651" w:type="pct"/>
                  <w:vAlign w:val="center"/>
                </w:tcPr>
                <w:p w:rsidR="0036419B" w:rsidRPr="004F70EF" w:rsidRDefault="0036419B" w:rsidP="00A06D4C">
                  <w:pPr>
                    <w:contextualSpacing/>
                    <w:jc w:val="center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E.O.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No.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23,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s.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2020</w:t>
                  </w:r>
                </w:p>
              </w:tc>
            </w:tr>
            <w:tr w:rsidR="004F70EF" w:rsidRPr="004F70EF" w:rsidTr="0036419B">
              <w:tc>
                <w:tcPr>
                  <w:tcW w:w="927" w:type="pct"/>
                  <w:vMerge/>
                  <w:vAlign w:val="center"/>
                </w:tcPr>
                <w:p w:rsidR="0036419B" w:rsidRPr="004F70EF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1422" w:type="pct"/>
                  <w:vAlign w:val="center"/>
                </w:tcPr>
                <w:p w:rsidR="0036419B" w:rsidRPr="004F70EF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proofErr w:type="spellStart"/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Tandag</w:t>
                  </w:r>
                  <w:proofErr w:type="spellEnd"/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City</w:t>
                  </w:r>
                </w:p>
              </w:tc>
              <w:tc>
                <w:tcPr>
                  <w:tcW w:w="2651" w:type="pct"/>
                  <w:vAlign w:val="center"/>
                </w:tcPr>
                <w:p w:rsidR="0036419B" w:rsidRPr="004F70EF" w:rsidRDefault="0036419B" w:rsidP="00A06D4C">
                  <w:pPr>
                    <w:contextualSpacing/>
                    <w:jc w:val="center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E.O.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No.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09,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s.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2020</w:t>
                  </w:r>
                </w:p>
              </w:tc>
            </w:tr>
            <w:tr w:rsidR="004F70EF" w:rsidRPr="004F70EF" w:rsidTr="0036419B">
              <w:tc>
                <w:tcPr>
                  <w:tcW w:w="927" w:type="pct"/>
                  <w:vMerge w:val="restart"/>
                  <w:vAlign w:val="center"/>
                </w:tcPr>
                <w:p w:rsidR="0036419B" w:rsidRPr="004F70EF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proofErr w:type="spellStart"/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Surigao</w:t>
                  </w:r>
                  <w:proofErr w:type="spellEnd"/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del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Norte</w:t>
                  </w:r>
                </w:p>
              </w:tc>
              <w:tc>
                <w:tcPr>
                  <w:tcW w:w="1422" w:type="pct"/>
                  <w:vAlign w:val="center"/>
                </w:tcPr>
                <w:p w:rsidR="0036419B" w:rsidRPr="004F70EF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proofErr w:type="spellStart"/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Tubod</w:t>
                  </w:r>
                  <w:proofErr w:type="spellEnd"/>
                </w:p>
              </w:tc>
              <w:tc>
                <w:tcPr>
                  <w:tcW w:w="2651" w:type="pct"/>
                  <w:vAlign w:val="center"/>
                </w:tcPr>
                <w:p w:rsidR="0036419B" w:rsidRPr="004F70EF" w:rsidRDefault="0036419B" w:rsidP="00A06D4C">
                  <w:pPr>
                    <w:contextualSpacing/>
                    <w:jc w:val="center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E.O.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No.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11</w:t>
                  </w:r>
                </w:p>
              </w:tc>
            </w:tr>
            <w:tr w:rsidR="004F70EF" w:rsidRPr="004F70EF" w:rsidTr="0036419B">
              <w:tc>
                <w:tcPr>
                  <w:tcW w:w="927" w:type="pct"/>
                  <w:vMerge/>
                  <w:vAlign w:val="center"/>
                </w:tcPr>
                <w:p w:rsidR="0036419B" w:rsidRPr="004F70EF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1422" w:type="pct"/>
                  <w:vAlign w:val="center"/>
                </w:tcPr>
                <w:p w:rsidR="0036419B" w:rsidRPr="004F70EF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proofErr w:type="spellStart"/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Mainit</w:t>
                  </w:r>
                  <w:proofErr w:type="spellEnd"/>
                </w:p>
              </w:tc>
              <w:tc>
                <w:tcPr>
                  <w:tcW w:w="2651" w:type="pct"/>
                  <w:vAlign w:val="center"/>
                </w:tcPr>
                <w:p w:rsidR="0036419B" w:rsidRPr="004F70EF" w:rsidRDefault="0036419B" w:rsidP="00A06D4C">
                  <w:pPr>
                    <w:contextualSpacing/>
                    <w:jc w:val="center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E.O.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No.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33</w:t>
                  </w:r>
                </w:p>
              </w:tc>
            </w:tr>
            <w:tr w:rsidR="004F70EF" w:rsidRPr="004F70EF" w:rsidTr="0036419B">
              <w:tc>
                <w:tcPr>
                  <w:tcW w:w="927" w:type="pct"/>
                  <w:vMerge/>
                  <w:vAlign w:val="center"/>
                </w:tcPr>
                <w:p w:rsidR="0036419B" w:rsidRPr="004F70EF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1422" w:type="pct"/>
                  <w:vAlign w:val="center"/>
                </w:tcPr>
                <w:p w:rsidR="0036419B" w:rsidRPr="004F70EF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San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Isidro</w:t>
                  </w:r>
                </w:p>
              </w:tc>
              <w:tc>
                <w:tcPr>
                  <w:tcW w:w="2651" w:type="pct"/>
                  <w:vAlign w:val="center"/>
                </w:tcPr>
                <w:p w:rsidR="0036419B" w:rsidRPr="004F70EF" w:rsidRDefault="0036419B" w:rsidP="00A06D4C">
                  <w:pPr>
                    <w:contextualSpacing/>
                    <w:jc w:val="center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E.O.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No.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08</w:t>
                  </w:r>
                </w:p>
              </w:tc>
            </w:tr>
            <w:tr w:rsidR="004F70EF" w:rsidRPr="004F70EF" w:rsidTr="0036419B">
              <w:tc>
                <w:tcPr>
                  <w:tcW w:w="927" w:type="pct"/>
                  <w:vMerge/>
                  <w:vAlign w:val="center"/>
                </w:tcPr>
                <w:p w:rsidR="0036419B" w:rsidRPr="004F70EF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1422" w:type="pct"/>
                  <w:vAlign w:val="center"/>
                </w:tcPr>
                <w:p w:rsidR="0036419B" w:rsidRPr="004F70EF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proofErr w:type="spellStart"/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Alegria</w:t>
                  </w:r>
                  <w:proofErr w:type="spellEnd"/>
                </w:p>
              </w:tc>
              <w:tc>
                <w:tcPr>
                  <w:tcW w:w="2651" w:type="pct"/>
                  <w:vAlign w:val="center"/>
                </w:tcPr>
                <w:p w:rsidR="0036419B" w:rsidRPr="004F70EF" w:rsidRDefault="0036419B" w:rsidP="00A06D4C">
                  <w:pPr>
                    <w:contextualSpacing/>
                    <w:jc w:val="center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M.O.</w:t>
                  </w:r>
                  <w:r w:rsidR="00E05712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F70EF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14-020</w:t>
                  </w:r>
                </w:p>
              </w:tc>
            </w:tr>
          </w:tbl>
          <w:p w:rsidR="0036419B" w:rsidRPr="004F70EF" w:rsidRDefault="0036419B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</w:p>
          <w:p w:rsidR="00525E48" w:rsidRPr="004F70EF" w:rsidRDefault="00525E48" w:rsidP="00A06D4C">
            <w:pPr>
              <w:widowControl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50" w:right="57" w:hanging="450"/>
              <w:contextualSpacing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4F70EF">
              <w:rPr>
                <w:rFonts w:ascii="Arial" w:eastAsia="Arial" w:hAnsi="Arial" w:cs="Arial"/>
                <w:color w:val="0070C0"/>
                <w:sz w:val="20"/>
                <w:szCs w:val="20"/>
              </w:rPr>
              <w:t>Continuous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F70EF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ion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F70E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F70E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F70E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F70EF">
              <w:rPr>
                <w:rFonts w:ascii="Arial" w:eastAsia="Arial" w:hAnsi="Arial" w:cs="Arial"/>
                <w:color w:val="0070C0"/>
                <w:sz w:val="20"/>
                <w:szCs w:val="20"/>
              </w:rPr>
              <w:t>LGUs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F70E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F70EF">
              <w:rPr>
                <w:rFonts w:ascii="Arial" w:eastAsia="Arial" w:hAnsi="Arial" w:cs="Arial"/>
                <w:color w:val="0070C0"/>
                <w:sz w:val="20"/>
                <w:szCs w:val="20"/>
              </w:rPr>
              <w:t>their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F70E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F70E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F70E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F70E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.</w:t>
            </w:r>
          </w:p>
          <w:p w:rsidR="00525E48" w:rsidRPr="004F70EF" w:rsidRDefault="00525E48" w:rsidP="00A06D4C">
            <w:pPr>
              <w:widowControl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50" w:right="57" w:hanging="450"/>
              <w:contextualSpacing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4F70EF">
              <w:rPr>
                <w:rFonts w:ascii="Arial" w:eastAsia="Arial" w:hAnsi="Arial" w:cs="Arial"/>
                <w:color w:val="0070C0"/>
                <w:sz w:val="20"/>
                <w:szCs w:val="20"/>
              </w:rPr>
              <w:t>Prepositioned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F70EF">
              <w:rPr>
                <w:rFonts w:ascii="Arial" w:eastAsia="Arial" w:hAnsi="Arial" w:cs="Arial"/>
                <w:color w:val="0070C0"/>
                <w:sz w:val="20"/>
                <w:szCs w:val="20"/>
              </w:rPr>
              <w:t>a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F70EF">
              <w:rPr>
                <w:rFonts w:ascii="Arial" w:eastAsia="Arial" w:hAnsi="Arial" w:cs="Arial"/>
                <w:color w:val="0070C0"/>
                <w:sz w:val="20"/>
                <w:szCs w:val="20"/>
              </w:rPr>
              <w:t>total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F70E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F70EF">
              <w:rPr>
                <w:rFonts w:ascii="Arial" w:eastAsia="Arial" w:hAnsi="Arial" w:cs="Arial"/>
                <w:color w:val="0070C0"/>
                <w:sz w:val="20"/>
                <w:szCs w:val="20"/>
              </w:rPr>
              <w:t>10,000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F70EF">
              <w:rPr>
                <w:rFonts w:ascii="Arial" w:eastAsia="Arial" w:hAnsi="Arial" w:cs="Arial"/>
                <w:color w:val="0070C0"/>
                <w:sz w:val="20"/>
                <w:szCs w:val="20"/>
              </w:rPr>
              <w:t>FFPs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F70EF">
              <w:rPr>
                <w:rFonts w:ascii="Arial" w:eastAsia="Arial" w:hAnsi="Arial" w:cs="Arial"/>
                <w:color w:val="0070C0"/>
                <w:sz w:val="20"/>
                <w:szCs w:val="20"/>
              </w:rPr>
              <w:t>at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F70EF">
              <w:rPr>
                <w:rFonts w:ascii="Arial" w:eastAsia="Arial" w:hAnsi="Arial" w:cs="Arial"/>
                <w:color w:val="0070C0"/>
                <w:sz w:val="20"/>
                <w:szCs w:val="20"/>
              </w:rPr>
              <w:t>DPWH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F70EF">
              <w:rPr>
                <w:rFonts w:ascii="Arial" w:eastAsia="Arial" w:hAnsi="Arial" w:cs="Arial"/>
                <w:color w:val="0070C0"/>
                <w:sz w:val="20"/>
                <w:szCs w:val="20"/>
              </w:rPr>
              <w:t>Compound,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F70EF">
              <w:rPr>
                <w:rFonts w:ascii="Arial" w:eastAsia="Arial" w:hAnsi="Arial" w:cs="Arial"/>
                <w:color w:val="0070C0"/>
                <w:sz w:val="20"/>
                <w:szCs w:val="20"/>
              </w:rPr>
              <w:t>Surigao</w:t>
            </w:r>
            <w:proofErr w:type="spellEnd"/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F70EF">
              <w:rPr>
                <w:rFonts w:ascii="Arial" w:eastAsia="Arial" w:hAnsi="Arial" w:cs="Arial"/>
                <w:color w:val="0070C0"/>
                <w:sz w:val="20"/>
                <w:szCs w:val="20"/>
              </w:rPr>
              <w:t>City,</w:t>
            </w:r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F70EF">
              <w:rPr>
                <w:rFonts w:ascii="Arial" w:eastAsia="Arial" w:hAnsi="Arial" w:cs="Arial"/>
                <w:color w:val="0070C0"/>
                <w:sz w:val="20"/>
                <w:szCs w:val="20"/>
              </w:rPr>
              <w:t>Surigao</w:t>
            </w:r>
            <w:proofErr w:type="spellEnd"/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gramStart"/>
            <w:r w:rsidRPr="004F70EF">
              <w:rPr>
                <w:rFonts w:ascii="Arial" w:eastAsia="Arial" w:hAnsi="Arial" w:cs="Arial"/>
                <w:color w:val="0070C0"/>
                <w:sz w:val="20"/>
                <w:szCs w:val="20"/>
              </w:rPr>
              <w:t>del</w:t>
            </w:r>
            <w:proofErr w:type="gramEnd"/>
            <w:r w:rsidR="00E05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F70EF">
              <w:rPr>
                <w:rFonts w:ascii="Arial" w:eastAsia="Arial" w:hAnsi="Arial" w:cs="Arial"/>
                <w:color w:val="0070C0"/>
                <w:sz w:val="20"/>
                <w:szCs w:val="20"/>
              </w:rPr>
              <w:t>Norte.</w:t>
            </w:r>
          </w:p>
        </w:tc>
      </w:tr>
      <w:tr w:rsidR="006603B3" w:rsidRPr="009455D2" w:rsidTr="0036419B">
        <w:trPr>
          <w:trHeight w:val="2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9455D2" w:rsidRDefault="009E02EF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23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arc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9455D2" w:rsidRDefault="009E02EF" w:rsidP="00A06D4C">
            <w:pPr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50" w:right="57" w:hanging="45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Stat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alamit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eclar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ve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llow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unicipalities:</w:t>
            </w:r>
          </w:p>
          <w:tbl>
            <w:tblPr>
              <w:tblStyle w:val="TableGrid"/>
              <w:tblW w:w="4739" w:type="pct"/>
              <w:tblInd w:w="401" w:type="dxa"/>
              <w:tblLook w:val="04A0" w:firstRow="1" w:lastRow="0" w:firstColumn="1" w:lastColumn="0" w:noHBand="0" w:noVBand="1"/>
            </w:tblPr>
            <w:tblGrid>
              <w:gridCol w:w="1351"/>
              <w:gridCol w:w="2071"/>
              <w:gridCol w:w="2303"/>
              <w:gridCol w:w="1555"/>
            </w:tblGrid>
            <w:tr w:rsidR="0036419B" w:rsidRPr="0036419B" w:rsidTr="0036419B">
              <w:tc>
                <w:tcPr>
                  <w:tcW w:w="927" w:type="pct"/>
                  <w:shd w:val="clear" w:color="auto" w:fill="BFBFBF" w:themeFill="background1" w:themeFillShade="BF"/>
                  <w:vAlign w:val="center"/>
                </w:tcPr>
                <w:p w:rsidR="0036419B" w:rsidRPr="0036419B" w:rsidRDefault="0036419B" w:rsidP="00A06D4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6419B">
                    <w:rPr>
                      <w:rFonts w:ascii="Arial" w:hAnsi="Arial" w:cs="Arial"/>
                      <w:b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1422" w:type="pct"/>
                  <w:shd w:val="clear" w:color="auto" w:fill="BFBFBF" w:themeFill="background1" w:themeFillShade="BF"/>
                  <w:vAlign w:val="center"/>
                </w:tcPr>
                <w:p w:rsidR="0036419B" w:rsidRPr="0036419B" w:rsidRDefault="0036419B" w:rsidP="00A06D4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6419B">
                    <w:rPr>
                      <w:rFonts w:ascii="Arial" w:hAnsi="Arial" w:cs="Arial"/>
                      <w:b/>
                      <w:sz w:val="18"/>
                      <w:szCs w:val="18"/>
                    </w:rPr>
                    <w:t>City/Municipality</w:t>
                  </w:r>
                </w:p>
              </w:tc>
              <w:tc>
                <w:tcPr>
                  <w:tcW w:w="1582" w:type="pct"/>
                  <w:shd w:val="clear" w:color="auto" w:fill="BFBFBF" w:themeFill="background1" w:themeFillShade="BF"/>
                  <w:vAlign w:val="center"/>
                </w:tcPr>
                <w:p w:rsidR="0036419B" w:rsidRPr="0036419B" w:rsidRDefault="0036419B" w:rsidP="00A06D4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6419B">
                    <w:rPr>
                      <w:rFonts w:ascii="Arial" w:hAnsi="Arial" w:cs="Arial"/>
                      <w:b/>
                      <w:sz w:val="18"/>
                      <w:szCs w:val="18"/>
                    </w:rPr>
                    <w:t>Legal</w:t>
                  </w:r>
                  <w:r w:rsidR="00E0571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b/>
                      <w:sz w:val="18"/>
                      <w:szCs w:val="18"/>
                    </w:rPr>
                    <w:t>Basis</w:t>
                  </w:r>
                </w:p>
              </w:tc>
              <w:tc>
                <w:tcPr>
                  <w:tcW w:w="1068" w:type="pct"/>
                  <w:shd w:val="clear" w:color="auto" w:fill="BFBFBF" w:themeFill="background1" w:themeFillShade="BF"/>
                  <w:vAlign w:val="center"/>
                </w:tcPr>
                <w:p w:rsidR="0036419B" w:rsidRPr="0036419B" w:rsidRDefault="0036419B" w:rsidP="00A06D4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6419B">
                    <w:rPr>
                      <w:rFonts w:ascii="Arial" w:hAnsi="Arial" w:cs="Arial"/>
                      <w:b/>
                      <w:sz w:val="18"/>
                      <w:szCs w:val="18"/>
                    </w:rPr>
                    <w:t>Remarks</w:t>
                  </w:r>
                </w:p>
              </w:tc>
            </w:tr>
            <w:tr w:rsidR="00A06D4C" w:rsidRPr="0036419B" w:rsidTr="0036419B">
              <w:tc>
                <w:tcPr>
                  <w:tcW w:w="927" w:type="pct"/>
                  <w:vMerge w:val="restart"/>
                  <w:vAlign w:val="center"/>
                </w:tcPr>
                <w:p w:rsidR="0036419B" w:rsidRPr="0036419B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Agusan</w:t>
                  </w:r>
                  <w:proofErr w:type="spellEnd"/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del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Norte</w:t>
                  </w:r>
                </w:p>
              </w:tc>
              <w:tc>
                <w:tcPr>
                  <w:tcW w:w="1422" w:type="pct"/>
                  <w:vAlign w:val="center"/>
                </w:tcPr>
                <w:p w:rsidR="0036419B" w:rsidRPr="0036419B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Province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Wide</w:t>
                  </w:r>
                </w:p>
              </w:tc>
              <w:tc>
                <w:tcPr>
                  <w:tcW w:w="1582" w:type="pct"/>
                  <w:vAlign w:val="center"/>
                </w:tcPr>
                <w:p w:rsidR="0036419B" w:rsidRPr="0036419B" w:rsidRDefault="0036419B" w:rsidP="00A06D4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Provincial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Resolution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No.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135-2020</w:t>
                  </w:r>
                </w:p>
              </w:tc>
              <w:tc>
                <w:tcPr>
                  <w:tcW w:w="1068" w:type="pct"/>
                  <w:vAlign w:val="center"/>
                </w:tcPr>
                <w:p w:rsidR="0036419B" w:rsidRPr="0036419B" w:rsidRDefault="0036419B" w:rsidP="00A06D4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March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17,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2020</w:t>
                  </w:r>
                </w:p>
              </w:tc>
            </w:tr>
            <w:tr w:rsidR="00A06D4C" w:rsidRPr="0036419B" w:rsidTr="0036419B">
              <w:tc>
                <w:tcPr>
                  <w:tcW w:w="927" w:type="pct"/>
                  <w:vMerge/>
                  <w:vAlign w:val="center"/>
                </w:tcPr>
                <w:p w:rsidR="0036419B" w:rsidRPr="0036419B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22" w:type="pct"/>
                  <w:vAlign w:val="center"/>
                </w:tcPr>
                <w:p w:rsidR="0036419B" w:rsidRPr="0036419B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Cabadbaran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City</w:t>
                  </w:r>
                </w:p>
              </w:tc>
              <w:tc>
                <w:tcPr>
                  <w:tcW w:w="1582" w:type="pct"/>
                  <w:vAlign w:val="center"/>
                </w:tcPr>
                <w:p w:rsidR="0036419B" w:rsidRPr="0036419B" w:rsidRDefault="0036419B" w:rsidP="00A06D4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Sanggunian</w:t>
                  </w:r>
                  <w:proofErr w:type="spellEnd"/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Resolution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No.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2020-34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68" w:type="pct"/>
                  <w:vAlign w:val="center"/>
                </w:tcPr>
                <w:p w:rsidR="0036419B" w:rsidRPr="0036419B" w:rsidRDefault="0036419B" w:rsidP="00A06D4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March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13,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2020</w:t>
                  </w:r>
                </w:p>
              </w:tc>
            </w:tr>
            <w:tr w:rsidR="00A06D4C" w:rsidRPr="0036419B" w:rsidTr="0036419B">
              <w:tc>
                <w:tcPr>
                  <w:tcW w:w="927" w:type="pct"/>
                  <w:vMerge/>
                  <w:vAlign w:val="center"/>
                </w:tcPr>
                <w:p w:rsidR="0036419B" w:rsidRPr="0036419B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22" w:type="pct"/>
                  <w:vAlign w:val="center"/>
                </w:tcPr>
                <w:p w:rsidR="0036419B" w:rsidRPr="0036419B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Kitcharao</w:t>
                  </w:r>
                  <w:proofErr w:type="spellEnd"/>
                </w:p>
              </w:tc>
              <w:tc>
                <w:tcPr>
                  <w:tcW w:w="1582" w:type="pct"/>
                  <w:vAlign w:val="center"/>
                </w:tcPr>
                <w:p w:rsidR="0036419B" w:rsidRPr="0036419B" w:rsidRDefault="0036419B" w:rsidP="00A06D4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E.O.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No.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18,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s.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068" w:type="pct"/>
                  <w:vAlign w:val="center"/>
                </w:tcPr>
                <w:p w:rsidR="0036419B" w:rsidRPr="0036419B" w:rsidRDefault="0036419B" w:rsidP="00A06D4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March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13,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2020</w:t>
                  </w:r>
                </w:p>
              </w:tc>
            </w:tr>
            <w:tr w:rsidR="00A06D4C" w:rsidRPr="0036419B" w:rsidTr="0036419B">
              <w:tc>
                <w:tcPr>
                  <w:tcW w:w="927" w:type="pct"/>
                  <w:vMerge/>
                  <w:vAlign w:val="center"/>
                </w:tcPr>
                <w:p w:rsidR="0036419B" w:rsidRPr="0036419B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22" w:type="pct"/>
                  <w:vAlign w:val="center"/>
                </w:tcPr>
                <w:p w:rsidR="0036419B" w:rsidRPr="0036419B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Santiago</w:t>
                  </w:r>
                </w:p>
              </w:tc>
              <w:tc>
                <w:tcPr>
                  <w:tcW w:w="1582" w:type="pct"/>
                  <w:vAlign w:val="center"/>
                </w:tcPr>
                <w:p w:rsidR="0036419B" w:rsidRPr="0036419B" w:rsidRDefault="0036419B" w:rsidP="00A06D4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MDRRMC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Resolution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No.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01,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s.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068" w:type="pct"/>
                  <w:vAlign w:val="center"/>
                </w:tcPr>
                <w:p w:rsidR="0036419B" w:rsidRPr="0036419B" w:rsidRDefault="0036419B" w:rsidP="00A06D4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March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16,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2020</w:t>
                  </w:r>
                </w:p>
              </w:tc>
            </w:tr>
            <w:tr w:rsidR="00A06D4C" w:rsidRPr="0036419B" w:rsidTr="0036419B">
              <w:tc>
                <w:tcPr>
                  <w:tcW w:w="927" w:type="pct"/>
                  <w:vMerge/>
                  <w:vAlign w:val="center"/>
                </w:tcPr>
                <w:p w:rsidR="0036419B" w:rsidRPr="0036419B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22" w:type="pct"/>
                  <w:vAlign w:val="center"/>
                </w:tcPr>
                <w:p w:rsidR="0036419B" w:rsidRPr="0036419B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Las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Nieves</w:t>
                  </w:r>
                </w:p>
              </w:tc>
              <w:tc>
                <w:tcPr>
                  <w:tcW w:w="1582" w:type="pct"/>
                  <w:vAlign w:val="center"/>
                </w:tcPr>
                <w:p w:rsidR="0036419B" w:rsidRPr="0036419B" w:rsidRDefault="0036419B" w:rsidP="00A06D4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Municipal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Resolution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No.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2020-079,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s.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068" w:type="pct"/>
                  <w:vAlign w:val="center"/>
                </w:tcPr>
                <w:p w:rsidR="0036419B" w:rsidRPr="0036419B" w:rsidRDefault="0036419B" w:rsidP="00A06D4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March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17,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2020</w:t>
                  </w:r>
                </w:p>
              </w:tc>
            </w:tr>
            <w:tr w:rsidR="00A06D4C" w:rsidRPr="0036419B" w:rsidTr="0036419B">
              <w:tc>
                <w:tcPr>
                  <w:tcW w:w="927" w:type="pct"/>
                  <w:vMerge w:val="restart"/>
                  <w:vAlign w:val="center"/>
                </w:tcPr>
                <w:p w:rsidR="0036419B" w:rsidRPr="0036419B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Agusan</w:t>
                  </w:r>
                  <w:proofErr w:type="spellEnd"/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del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Sur</w:t>
                  </w:r>
                </w:p>
              </w:tc>
              <w:tc>
                <w:tcPr>
                  <w:tcW w:w="1422" w:type="pct"/>
                  <w:vAlign w:val="center"/>
                </w:tcPr>
                <w:p w:rsidR="0036419B" w:rsidRPr="0036419B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Sta.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Josefa</w:t>
                  </w:r>
                </w:p>
              </w:tc>
              <w:tc>
                <w:tcPr>
                  <w:tcW w:w="1582" w:type="pct"/>
                  <w:vAlign w:val="center"/>
                </w:tcPr>
                <w:p w:rsidR="0036419B" w:rsidRPr="0036419B" w:rsidRDefault="0036419B" w:rsidP="00A06D4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Resolution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No.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121,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s.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2020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dated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March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18,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068" w:type="pct"/>
                  <w:vAlign w:val="center"/>
                </w:tcPr>
                <w:p w:rsidR="0036419B" w:rsidRPr="0036419B" w:rsidRDefault="0036419B" w:rsidP="00A06D4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06D4C" w:rsidRPr="0036419B" w:rsidTr="0036419B">
              <w:tc>
                <w:tcPr>
                  <w:tcW w:w="927" w:type="pct"/>
                  <w:vMerge/>
                  <w:vAlign w:val="center"/>
                </w:tcPr>
                <w:p w:rsidR="0036419B" w:rsidRPr="0036419B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22" w:type="pct"/>
                  <w:vAlign w:val="center"/>
                </w:tcPr>
                <w:p w:rsidR="0036419B" w:rsidRPr="0036419B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Bayugan</w:t>
                  </w:r>
                  <w:proofErr w:type="spellEnd"/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City</w:t>
                  </w:r>
                </w:p>
              </w:tc>
              <w:tc>
                <w:tcPr>
                  <w:tcW w:w="1582" w:type="pct"/>
                  <w:vAlign w:val="center"/>
                </w:tcPr>
                <w:p w:rsidR="0036419B" w:rsidRPr="0036419B" w:rsidRDefault="0036419B" w:rsidP="00A06D4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Resolution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No.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94,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s.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068" w:type="pct"/>
                  <w:vAlign w:val="center"/>
                </w:tcPr>
                <w:p w:rsidR="0036419B" w:rsidRPr="0036419B" w:rsidRDefault="0036419B" w:rsidP="00A06D4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06D4C" w:rsidRPr="0036419B" w:rsidTr="0036419B">
              <w:tc>
                <w:tcPr>
                  <w:tcW w:w="927" w:type="pct"/>
                  <w:vAlign w:val="center"/>
                </w:tcPr>
                <w:p w:rsidR="0036419B" w:rsidRPr="0036419B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Surigao</w:t>
                  </w:r>
                  <w:proofErr w:type="spellEnd"/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del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Norte</w:t>
                  </w:r>
                </w:p>
              </w:tc>
              <w:tc>
                <w:tcPr>
                  <w:tcW w:w="1422" w:type="pct"/>
                  <w:vAlign w:val="center"/>
                </w:tcPr>
                <w:p w:rsidR="0036419B" w:rsidRPr="0036419B" w:rsidRDefault="0036419B" w:rsidP="00A06D4C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Claver</w:t>
                  </w:r>
                  <w:proofErr w:type="spellEnd"/>
                </w:p>
              </w:tc>
              <w:tc>
                <w:tcPr>
                  <w:tcW w:w="1582" w:type="pct"/>
                  <w:vAlign w:val="center"/>
                </w:tcPr>
                <w:p w:rsidR="0036419B" w:rsidRPr="0036419B" w:rsidRDefault="0036419B" w:rsidP="00A06D4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Resolution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No.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44,</w:t>
                  </w:r>
                  <w:r w:rsidR="00E057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6419B">
                    <w:rPr>
                      <w:rFonts w:ascii="Arial" w:hAnsi="Arial" w:cs="Arial"/>
                      <w:sz w:val="18"/>
                      <w:szCs w:val="18"/>
                    </w:rPr>
                    <w:t>s.2020</w:t>
                  </w:r>
                </w:p>
              </w:tc>
              <w:tc>
                <w:tcPr>
                  <w:tcW w:w="1068" w:type="pct"/>
                  <w:vAlign w:val="center"/>
                </w:tcPr>
                <w:p w:rsidR="0036419B" w:rsidRPr="0036419B" w:rsidRDefault="0036419B" w:rsidP="00A06D4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603B3" w:rsidRPr="009455D2" w:rsidRDefault="006603B3" w:rsidP="00A06D4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:rsidR="006603B3" w:rsidRPr="009455D2" w:rsidRDefault="009E02EF" w:rsidP="00A06D4C">
            <w:pPr>
              <w:widowControl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50" w:right="57" w:hanging="45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Attend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DRRMC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1s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eet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las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arc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2020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cu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utbreak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VID19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rde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me-up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greement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how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even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itigat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prea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iseas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g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trategi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unicipaliti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gion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50" w:right="57" w:hanging="45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Rais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55D2">
              <w:rPr>
                <w:rFonts w:ascii="Arial" w:eastAsia="Arial" w:hAnsi="Arial" w:cs="Arial"/>
                <w:sz w:val="20"/>
                <w:szCs w:val="20"/>
              </w:rPr>
              <w:t>Caraga</w:t>
            </w:r>
            <w:proofErr w:type="spellEnd"/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gion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RRM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ente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ler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ctiv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Humanitaria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luste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VID19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reat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50" w:right="57" w:hanging="45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lastRenderedPageBreak/>
              <w:t>Coordina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hilippin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as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Guar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t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55D2">
              <w:rPr>
                <w:rFonts w:ascii="Arial" w:eastAsia="Arial" w:hAnsi="Arial" w:cs="Arial"/>
                <w:sz w:val="20"/>
                <w:szCs w:val="20"/>
              </w:rPr>
              <w:t>Surigao</w:t>
            </w:r>
            <w:proofErr w:type="spellEnd"/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9455D2">
              <w:rPr>
                <w:rFonts w:ascii="Arial" w:eastAsia="Arial" w:hAnsi="Arial" w:cs="Arial"/>
                <w:sz w:val="20"/>
                <w:szCs w:val="20"/>
              </w:rPr>
              <w:t>del</w:t>
            </w:r>
            <w:proofErr w:type="gramEnd"/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Nort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form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gard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or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fic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rriv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epartur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ea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vessel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ly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cros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55D2">
              <w:rPr>
                <w:rFonts w:ascii="Arial" w:eastAsia="Arial" w:hAnsi="Arial" w:cs="Arial"/>
                <w:sz w:val="20"/>
                <w:szCs w:val="20"/>
              </w:rPr>
              <w:t>Siargao</w:t>
            </w:r>
            <w:proofErr w:type="spellEnd"/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55D2">
              <w:rPr>
                <w:rFonts w:ascii="Arial" w:eastAsia="Arial" w:hAnsi="Arial" w:cs="Arial"/>
                <w:sz w:val="20"/>
                <w:szCs w:val="20"/>
              </w:rPr>
              <w:t>Dinagat</w:t>
            </w:r>
            <w:proofErr w:type="spellEnd"/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sland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ast-track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ovis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lie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ugment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sl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unicipalities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50" w:right="57" w:hanging="45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Coordina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PW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llow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iel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fic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eposi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10,000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FP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arehous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loca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55D2">
              <w:rPr>
                <w:rFonts w:ascii="Arial" w:eastAsia="Arial" w:hAnsi="Arial" w:cs="Arial"/>
                <w:sz w:val="20"/>
                <w:szCs w:val="20"/>
              </w:rPr>
              <w:t>Surigao</w:t>
            </w:r>
            <w:proofErr w:type="spellEnd"/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ity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50" w:right="57" w:hanging="45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DRM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establish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keletal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ut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eam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ntinuou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onitor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ordin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LGUs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50" w:right="57" w:hanging="45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Conduc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monitor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eposition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good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ensur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r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quality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ndi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istribution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50" w:right="57" w:hanging="45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Warehous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staf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ler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ensur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adines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ispatch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o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non-foo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tem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ossibl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lief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ugmentation.</w:t>
            </w:r>
          </w:p>
          <w:p w:rsidR="006603B3" w:rsidRPr="009455D2" w:rsidRDefault="009E02EF" w:rsidP="00A06D4C">
            <w:pPr>
              <w:widowControl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50" w:right="57" w:hanging="45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55D2">
              <w:rPr>
                <w:rFonts w:ascii="Arial" w:eastAsia="Arial" w:hAnsi="Arial" w:cs="Arial"/>
                <w:sz w:val="20"/>
                <w:szCs w:val="20"/>
              </w:rPr>
              <w:t>Submit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mplementat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la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provid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budget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oo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ationing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dividuals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region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du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COVID19</w:t>
            </w:r>
            <w:r w:rsidR="00E057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55D2">
              <w:rPr>
                <w:rFonts w:ascii="Arial" w:eastAsia="Arial" w:hAnsi="Arial" w:cs="Arial"/>
                <w:sz w:val="20"/>
                <w:szCs w:val="20"/>
              </w:rPr>
              <w:t>outbreak.</w:t>
            </w:r>
          </w:p>
        </w:tc>
      </w:tr>
    </w:tbl>
    <w:p w:rsidR="006603B3" w:rsidRPr="009455D2" w:rsidRDefault="006603B3" w:rsidP="00A06D4C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:rsidR="006603B3" w:rsidRPr="009455D2" w:rsidRDefault="00E05712" w:rsidP="00A06D4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="009E02EF" w:rsidRPr="009455D2">
        <w:rPr>
          <w:rFonts w:ascii="Arial" w:eastAsia="Arial" w:hAnsi="Arial" w:cs="Arial"/>
          <w:i/>
          <w:sz w:val="20"/>
          <w:szCs w:val="20"/>
        </w:rPr>
        <w:t>*****</w:t>
      </w:r>
    </w:p>
    <w:p w:rsidR="00D21346" w:rsidRPr="009455D2" w:rsidRDefault="00D21346" w:rsidP="00A06D4C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</w:p>
    <w:p w:rsidR="006603B3" w:rsidRPr="009455D2" w:rsidRDefault="009E02EF" w:rsidP="00A06D4C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9455D2">
        <w:rPr>
          <w:rFonts w:ascii="Arial" w:eastAsia="Arial" w:hAnsi="Arial" w:cs="Arial"/>
          <w:i/>
          <w:sz w:val="20"/>
          <w:szCs w:val="20"/>
        </w:rPr>
        <w:t>The</w:t>
      </w:r>
      <w:r w:rsidR="00E05712">
        <w:rPr>
          <w:rFonts w:ascii="Arial" w:eastAsia="Arial" w:hAnsi="Arial" w:cs="Arial"/>
          <w:i/>
          <w:sz w:val="20"/>
          <w:szCs w:val="20"/>
        </w:rPr>
        <w:t xml:space="preserve"> </w:t>
      </w:r>
      <w:r w:rsidRPr="009455D2">
        <w:rPr>
          <w:rFonts w:ascii="Arial" w:eastAsia="Arial" w:hAnsi="Arial" w:cs="Arial"/>
          <w:i/>
          <w:sz w:val="20"/>
          <w:szCs w:val="20"/>
        </w:rPr>
        <w:t>Disaster</w:t>
      </w:r>
      <w:r w:rsidR="00E05712">
        <w:rPr>
          <w:rFonts w:ascii="Arial" w:eastAsia="Arial" w:hAnsi="Arial" w:cs="Arial"/>
          <w:i/>
          <w:sz w:val="20"/>
          <w:szCs w:val="20"/>
        </w:rPr>
        <w:t xml:space="preserve"> </w:t>
      </w:r>
      <w:r w:rsidRPr="009455D2">
        <w:rPr>
          <w:rFonts w:ascii="Arial" w:eastAsia="Arial" w:hAnsi="Arial" w:cs="Arial"/>
          <w:i/>
          <w:sz w:val="20"/>
          <w:szCs w:val="20"/>
        </w:rPr>
        <w:t>Response</w:t>
      </w:r>
      <w:r w:rsidR="00E05712">
        <w:rPr>
          <w:rFonts w:ascii="Arial" w:eastAsia="Arial" w:hAnsi="Arial" w:cs="Arial"/>
          <w:i/>
          <w:sz w:val="20"/>
          <w:szCs w:val="20"/>
        </w:rPr>
        <w:t xml:space="preserve"> </w:t>
      </w:r>
      <w:r w:rsidRPr="009455D2">
        <w:rPr>
          <w:rFonts w:ascii="Arial" w:eastAsia="Arial" w:hAnsi="Arial" w:cs="Arial"/>
          <w:i/>
          <w:sz w:val="20"/>
          <w:szCs w:val="20"/>
        </w:rPr>
        <w:t>Operations</w:t>
      </w:r>
      <w:r w:rsidR="00E05712">
        <w:rPr>
          <w:rFonts w:ascii="Arial" w:eastAsia="Arial" w:hAnsi="Arial" w:cs="Arial"/>
          <w:i/>
          <w:sz w:val="20"/>
          <w:szCs w:val="20"/>
        </w:rPr>
        <w:t xml:space="preserve"> </w:t>
      </w:r>
      <w:r w:rsidRPr="009455D2">
        <w:rPr>
          <w:rFonts w:ascii="Arial" w:eastAsia="Arial" w:hAnsi="Arial" w:cs="Arial"/>
          <w:i/>
          <w:sz w:val="20"/>
          <w:szCs w:val="20"/>
        </w:rPr>
        <w:t>Monitoring</w:t>
      </w:r>
      <w:r w:rsidR="00E05712">
        <w:rPr>
          <w:rFonts w:ascii="Arial" w:eastAsia="Arial" w:hAnsi="Arial" w:cs="Arial"/>
          <w:i/>
          <w:sz w:val="20"/>
          <w:szCs w:val="20"/>
        </w:rPr>
        <w:t xml:space="preserve"> </w:t>
      </w:r>
      <w:r w:rsidRPr="009455D2">
        <w:rPr>
          <w:rFonts w:ascii="Arial" w:eastAsia="Arial" w:hAnsi="Arial" w:cs="Arial"/>
          <w:i/>
          <w:sz w:val="20"/>
          <w:szCs w:val="20"/>
        </w:rPr>
        <w:t>and</w:t>
      </w:r>
      <w:r w:rsidR="00E05712">
        <w:rPr>
          <w:rFonts w:ascii="Arial" w:eastAsia="Arial" w:hAnsi="Arial" w:cs="Arial"/>
          <w:i/>
          <w:sz w:val="20"/>
          <w:szCs w:val="20"/>
        </w:rPr>
        <w:t xml:space="preserve"> </w:t>
      </w:r>
      <w:r w:rsidRPr="009455D2">
        <w:rPr>
          <w:rFonts w:ascii="Arial" w:eastAsia="Arial" w:hAnsi="Arial" w:cs="Arial"/>
          <w:i/>
          <w:sz w:val="20"/>
          <w:szCs w:val="20"/>
        </w:rPr>
        <w:t>Information</w:t>
      </w:r>
      <w:r w:rsidR="00E05712">
        <w:rPr>
          <w:rFonts w:ascii="Arial" w:eastAsia="Arial" w:hAnsi="Arial" w:cs="Arial"/>
          <w:i/>
          <w:sz w:val="20"/>
          <w:szCs w:val="20"/>
        </w:rPr>
        <w:t xml:space="preserve"> </w:t>
      </w:r>
      <w:r w:rsidRPr="009455D2">
        <w:rPr>
          <w:rFonts w:ascii="Arial" w:eastAsia="Arial" w:hAnsi="Arial" w:cs="Arial"/>
          <w:i/>
          <w:sz w:val="20"/>
          <w:szCs w:val="20"/>
        </w:rPr>
        <w:t>Center</w:t>
      </w:r>
      <w:r w:rsidR="00E05712">
        <w:rPr>
          <w:rFonts w:ascii="Arial" w:eastAsia="Arial" w:hAnsi="Arial" w:cs="Arial"/>
          <w:i/>
          <w:sz w:val="20"/>
          <w:szCs w:val="20"/>
        </w:rPr>
        <w:t xml:space="preserve"> </w:t>
      </w:r>
      <w:r w:rsidRPr="009455D2">
        <w:rPr>
          <w:rFonts w:ascii="Arial" w:eastAsia="Arial" w:hAnsi="Arial" w:cs="Arial"/>
          <w:i/>
          <w:sz w:val="20"/>
          <w:szCs w:val="20"/>
        </w:rPr>
        <w:t>(DROMIC)</w:t>
      </w:r>
      <w:r w:rsidR="00E05712">
        <w:rPr>
          <w:rFonts w:ascii="Arial" w:eastAsia="Arial" w:hAnsi="Arial" w:cs="Arial"/>
          <w:i/>
          <w:sz w:val="20"/>
          <w:szCs w:val="20"/>
        </w:rPr>
        <w:t xml:space="preserve"> </w:t>
      </w:r>
      <w:r w:rsidRPr="009455D2">
        <w:rPr>
          <w:rFonts w:ascii="Arial" w:eastAsia="Arial" w:hAnsi="Arial" w:cs="Arial"/>
          <w:i/>
          <w:sz w:val="20"/>
          <w:szCs w:val="20"/>
        </w:rPr>
        <w:t>of</w:t>
      </w:r>
      <w:r w:rsidR="00E05712">
        <w:rPr>
          <w:rFonts w:ascii="Arial" w:eastAsia="Arial" w:hAnsi="Arial" w:cs="Arial"/>
          <w:i/>
          <w:sz w:val="20"/>
          <w:szCs w:val="20"/>
        </w:rPr>
        <w:t xml:space="preserve"> </w:t>
      </w:r>
      <w:r w:rsidRPr="009455D2">
        <w:rPr>
          <w:rFonts w:ascii="Arial" w:eastAsia="Arial" w:hAnsi="Arial" w:cs="Arial"/>
          <w:i/>
          <w:sz w:val="20"/>
          <w:szCs w:val="20"/>
        </w:rPr>
        <w:t>the</w:t>
      </w:r>
      <w:r w:rsidR="00E05712">
        <w:rPr>
          <w:rFonts w:ascii="Arial" w:eastAsia="Arial" w:hAnsi="Arial" w:cs="Arial"/>
          <w:i/>
          <w:sz w:val="20"/>
          <w:szCs w:val="20"/>
        </w:rPr>
        <w:t xml:space="preserve"> </w:t>
      </w:r>
      <w:r w:rsidRPr="009455D2">
        <w:rPr>
          <w:rFonts w:ascii="Arial" w:eastAsia="Arial" w:hAnsi="Arial" w:cs="Arial"/>
          <w:i/>
          <w:sz w:val="20"/>
          <w:szCs w:val="20"/>
        </w:rPr>
        <w:t>DSWD-DRMB</w:t>
      </w:r>
      <w:r w:rsidR="00E05712">
        <w:rPr>
          <w:rFonts w:ascii="Arial" w:eastAsia="Arial" w:hAnsi="Arial" w:cs="Arial"/>
          <w:i/>
          <w:sz w:val="20"/>
          <w:szCs w:val="20"/>
        </w:rPr>
        <w:t xml:space="preserve"> </w:t>
      </w:r>
      <w:r w:rsidRPr="009455D2">
        <w:rPr>
          <w:rFonts w:ascii="Arial" w:eastAsia="Arial" w:hAnsi="Arial" w:cs="Arial"/>
          <w:i/>
          <w:sz w:val="20"/>
          <w:szCs w:val="20"/>
        </w:rPr>
        <w:t>is</w:t>
      </w:r>
      <w:r w:rsidR="00E05712">
        <w:rPr>
          <w:rFonts w:ascii="Arial" w:eastAsia="Arial" w:hAnsi="Arial" w:cs="Arial"/>
          <w:i/>
          <w:sz w:val="20"/>
          <w:szCs w:val="20"/>
        </w:rPr>
        <w:t xml:space="preserve"> </w:t>
      </w:r>
      <w:r w:rsidRPr="009455D2">
        <w:rPr>
          <w:rFonts w:ascii="Arial" w:eastAsia="Arial" w:hAnsi="Arial" w:cs="Arial"/>
          <w:i/>
          <w:sz w:val="20"/>
          <w:szCs w:val="20"/>
        </w:rPr>
        <w:t>closely</w:t>
      </w:r>
      <w:r w:rsidR="00E05712">
        <w:rPr>
          <w:rFonts w:ascii="Arial" w:eastAsia="Arial" w:hAnsi="Arial" w:cs="Arial"/>
          <w:i/>
          <w:sz w:val="20"/>
          <w:szCs w:val="20"/>
        </w:rPr>
        <w:t xml:space="preserve"> </w:t>
      </w:r>
      <w:r w:rsidRPr="009455D2">
        <w:rPr>
          <w:rFonts w:ascii="Arial" w:eastAsia="Arial" w:hAnsi="Arial" w:cs="Arial"/>
          <w:i/>
          <w:sz w:val="20"/>
          <w:szCs w:val="20"/>
        </w:rPr>
        <w:t>coordinating</w:t>
      </w:r>
      <w:r w:rsidR="00E05712">
        <w:rPr>
          <w:rFonts w:ascii="Arial" w:eastAsia="Arial" w:hAnsi="Arial" w:cs="Arial"/>
          <w:i/>
          <w:sz w:val="20"/>
          <w:szCs w:val="20"/>
        </w:rPr>
        <w:t xml:space="preserve"> </w:t>
      </w:r>
      <w:r w:rsidRPr="009455D2">
        <w:rPr>
          <w:rFonts w:ascii="Arial" w:eastAsia="Arial" w:hAnsi="Arial" w:cs="Arial"/>
          <w:i/>
          <w:sz w:val="20"/>
          <w:szCs w:val="20"/>
        </w:rPr>
        <w:t>with</w:t>
      </w:r>
      <w:r w:rsidR="00E05712">
        <w:rPr>
          <w:rFonts w:ascii="Arial" w:eastAsia="Arial" w:hAnsi="Arial" w:cs="Arial"/>
          <w:i/>
          <w:sz w:val="20"/>
          <w:szCs w:val="20"/>
        </w:rPr>
        <w:t xml:space="preserve"> </w:t>
      </w:r>
      <w:r w:rsidRPr="009455D2">
        <w:rPr>
          <w:rFonts w:ascii="Arial" w:eastAsia="Arial" w:hAnsi="Arial" w:cs="Arial"/>
          <w:i/>
          <w:sz w:val="20"/>
          <w:szCs w:val="20"/>
        </w:rPr>
        <w:t>the</w:t>
      </w:r>
      <w:r w:rsidR="00E05712">
        <w:rPr>
          <w:rFonts w:ascii="Arial" w:eastAsia="Arial" w:hAnsi="Arial" w:cs="Arial"/>
          <w:i/>
          <w:sz w:val="20"/>
          <w:szCs w:val="20"/>
        </w:rPr>
        <w:t xml:space="preserve"> </w:t>
      </w:r>
      <w:r w:rsidRPr="009455D2">
        <w:rPr>
          <w:rFonts w:ascii="Arial" w:eastAsia="Arial" w:hAnsi="Arial" w:cs="Arial"/>
          <w:i/>
          <w:sz w:val="20"/>
          <w:szCs w:val="20"/>
        </w:rPr>
        <w:t>concerned</w:t>
      </w:r>
      <w:r w:rsidR="00E05712">
        <w:rPr>
          <w:rFonts w:ascii="Arial" w:eastAsia="Arial" w:hAnsi="Arial" w:cs="Arial"/>
          <w:i/>
          <w:sz w:val="20"/>
          <w:szCs w:val="20"/>
        </w:rPr>
        <w:t xml:space="preserve"> </w:t>
      </w:r>
      <w:r w:rsidRPr="009455D2">
        <w:rPr>
          <w:rFonts w:ascii="Arial" w:eastAsia="Arial" w:hAnsi="Arial" w:cs="Arial"/>
          <w:i/>
          <w:sz w:val="20"/>
          <w:szCs w:val="20"/>
        </w:rPr>
        <w:t>DSWD</w:t>
      </w:r>
      <w:r w:rsidR="00E05712">
        <w:rPr>
          <w:rFonts w:ascii="Arial" w:eastAsia="Arial" w:hAnsi="Arial" w:cs="Arial"/>
          <w:i/>
          <w:sz w:val="20"/>
          <w:szCs w:val="20"/>
        </w:rPr>
        <w:t xml:space="preserve"> </w:t>
      </w:r>
      <w:r w:rsidRPr="009455D2">
        <w:rPr>
          <w:rFonts w:ascii="Arial" w:eastAsia="Arial" w:hAnsi="Arial" w:cs="Arial"/>
          <w:i/>
          <w:sz w:val="20"/>
          <w:szCs w:val="20"/>
        </w:rPr>
        <w:t>Field</w:t>
      </w:r>
      <w:r w:rsidR="00E05712">
        <w:rPr>
          <w:rFonts w:ascii="Arial" w:eastAsia="Arial" w:hAnsi="Arial" w:cs="Arial"/>
          <w:i/>
          <w:sz w:val="20"/>
          <w:szCs w:val="20"/>
        </w:rPr>
        <w:t xml:space="preserve"> </w:t>
      </w:r>
      <w:r w:rsidRPr="009455D2">
        <w:rPr>
          <w:rFonts w:ascii="Arial" w:eastAsia="Arial" w:hAnsi="Arial" w:cs="Arial"/>
          <w:i/>
          <w:sz w:val="20"/>
          <w:szCs w:val="20"/>
        </w:rPr>
        <w:t>Offices</w:t>
      </w:r>
      <w:r w:rsidR="00E05712">
        <w:rPr>
          <w:rFonts w:ascii="Arial" w:eastAsia="Arial" w:hAnsi="Arial" w:cs="Arial"/>
          <w:i/>
          <w:sz w:val="20"/>
          <w:szCs w:val="20"/>
        </w:rPr>
        <w:t xml:space="preserve"> </w:t>
      </w:r>
      <w:r w:rsidRPr="009455D2">
        <w:rPr>
          <w:rFonts w:ascii="Arial" w:eastAsia="Arial" w:hAnsi="Arial" w:cs="Arial"/>
          <w:i/>
          <w:sz w:val="20"/>
          <w:szCs w:val="20"/>
        </w:rPr>
        <w:t>for</w:t>
      </w:r>
      <w:r w:rsidR="00E05712">
        <w:rPr>
          <w:rFonts w:ascii="Arial" w:eastAsia="Arial" w:hAnsi="Arial" w:cs="Arial"/>
          <w:i/>
          <w:sz w:val="20"/>
          <w:szCs w:val="20"/>
        </w:rPr>
        <w:t xml:space="preserve"> </w:t>
      </w:r>
      <w:r w:rsidRPr="009455D2">
        <w:rPr>
          <w:rFonts w:ascii="Arial" w:eastAsia="Arial" w:hAnsi="Arial" w:cs="Arial"/>
          <w:i/>
          <w:sz w:val="20"/>
          <w:szCs w:val="20"/>
        </w:rPr>
        <w:t>any</w:t>
      </w:r>
      <w:r w:rsidR="00E05712">
        <w:rPr>
          <w:rFonts w:ascii="Arial" w:eastAsia="Arial" w:hAnsi="Arial" w:cs="Arial"/>
          <w:i/>
          <w:sz w:val="20"/>
          <w:szCs w:val="20"/>
        </w:rPr>
        <w:t xml:space="preserve"> </w:t>
      </w:r>
      <w:r w:rsidRPr="009455D2">
        <w:rPr>
          <w:rFonts w:ascii="Arial" w:eastAsia="Arial" w:hAnsi="Arial" w:cs="Arial"/>
          <w:i/>
          <w:sz w:val="20"/>
          <w:szCs w:val="20"/>
        </w:rPr>
        <w:t>significant</w:t>
      </w:r>
      <w:r w:rsidR="00E05712">
        <w:rPr>
          <w:rFonts w:ascii="Arial" w:eastAsia="Arial" w:hAnsi="Arial" w:cs="Arial"/>
          <w:i/>
          <w:sz w:val="20"/>
          <w:szCs w:val="20"/>
        </w:rPr>
        <w:t xml:space="preserve"> </w:t>
      </w:r>
      <w:r w:rsidRPr="009455D2">
        <w:rPr>
          <w:rFonts w:ascii="Arial" w:eastAsia="Arial" w:hAnsi="Arial" w:cs="Arial"/>
          <w:i/>
          <w:sz w:val="20"/>
          <w:szCs w:val="20"/>
        </w:rPr>
        <w:t>updates</w:t>
      </w:r>
      <w:r w:rsidR="00E05712">
        <w:rPr>
          <w:rFonts w:ascii="Arial" w:eastAsia="Arial" w:hAnsi="Arial" w:cs="Arial"/>
          <w:i/>
          <w:sz w:val="20"/>
          <w:szCs w:val="20"/>
        </w:rPr>
        <w:t xml:space="preserve"> </w:t>
      </w:r>
      <w:r w:rsidRPr="009455D2">
        <w:rPr>
          <w:rFonts w:ascii="Arial" w:eastAsia="Arial" w:hAnsi="Arial" w:cs="Arial"/>
          <w:i/>
          <w:sz w:val="20"/>
          <w:szCs w:val="20"/>
        </w:rPr>
        <w:t>and</w:t>
      </w:r>
      <w:r w:rsidR="00E05712">
        <w:rPr>
          <w:rFonts w:ascii="Arial" w:eastAsia="Arial" w:hAnsi="Arial" w:cs="Arial"/>
          <w:i/>
          <w:sz w:val="20"/>
          <w:szCs w:val="20"/>
        </w:rPr>
        <w:t xml:space="preserve"> </w:t>
      </w:r>
      <w:r w:rsidRPr="009455D2">
        <w:rPr>
          <w:rFonts w:ascii="Arial" w:eastAsia="Arial" w:hAnsi="Arial" w:cs="Arial"/>
          <w:i/>
          <w:sz w:val="20"/>
          <w:szCs w:val="20"/>
        </w:rPr>
        <w:t>actions</w:t>
      </w:r>
      <w:r w:rsidR="00E05712">
        <w:rPr>
          <w:rFonts w:ascii="Arial" w:eastAsia="Arial" w:hAnsi="Arial" w:cs="Arial"/>
          <w:i/>
          <w:sz w:val="20"/>
          <w:szCs w:val="20"/>
        </w:rPr>
        <w:t xml:space="preserve"> </w:t>
      </w:r>
      <w:r w:rsidRPr="009455D2">
        <w:rPr>
          <w:rFonts w:ascii="Arial" w:eastAsia="Arial" w:hAnsi="Arial" w:cs="Arial"/>
          <w:i/>
          <w:sz w:val="20"/>
          <w:szCs w:val="20"/>
        </w:rPr>
        <w:t>taken</w:t>
      </w:r>
      <w:r w:rsidR="00E05712">
        <w:rPr>
          <w:rFonts w:ascii="Arial" w:eastAsia="Arial" w:hAnsi="Arial" w:cs="Arial"/>
          <w:i/>
          <w:sz w:val="20"/>
          <w:szCs w:val="20"/>
        </w:rPr>
        <w:t xml:space="preserve"> </w:t>
      </w:r>
      <w:r w:rsidRPr="009455D2">
        <w:rPr>
          <w:rFonts w:ascii="Arial" w:eastAsia="Arial" w:hAnsi="Arial" w:cs="Arial"/>
          <w:i/>
          <w:sz w:val="20"/>
          <w:szCs w:val="20"/>
        </w:rPr>
        <w:t>relative</w:t>
      </w:r>
      <w:r w:rsidR="00E05712">
        <w:rPr>
          <w:rFonts w:ascii="Arial" w:eastAsia="Arial" w:hAnsi="Arial" w:cs="Arial"/>
          <w:i/>
          <w:sz w:val="20"/>
          <w:szCs w:val="20"/>
        </w:rPr>
        <w:t xml:space="preserve"> </w:t>
      </w:r>
      <w:r w:rsidRPr="009455D2">
        <w:rPr>
          <w:rFonts w:ascii="Arial" w:eastAsia="Arial" w:hAnsi="Arial" w:cs="Arial"/>
          <w:i/>
          <w:sz w:val="20"/>
          <w:szCs w:val="20"/>
        </w:rPr>
        <w:t>to</w:t>
      </w:r>
      <w:r w:rsidR="00E05712">
        <w:rPr>
          <w:rFonts w:ascii="Arial" w:eastAsia="Arial" w:hAnsi="Arial" w:cs="Arial"/>
          <w:i/>
          <w:sz w:val="20"/>
          <w:szCs w:val="20"/>
        </w:rPr>
        <w:t xml:space="preserve"> </w:t>
      </w:r>
      <w:r w:rsidRPr="009455D2">
        <w:rPr>
          <w:rFonts w:ascii="Arial" w:eastAsia="Arial" w:hAnsi="Arial" w:cs="Arial"/>
          <w:i/>
          <w:sz w:val="20"/>
          <w:szCs w:val="20"/>
        </w:rPr>
        <w:t>COVID19</w:t>
      </w:r>
      <w:r w:rsidR="00E05712">
        <w:rPr>
          <w:rFonts w:ascii="Arial" w:eastAsia="Arial" w:hAnsi="Arial" w:cs="Arial"/>
          <w:i/>
          <w:sz w:val="20"/>
          <w:szCs w:val="20"/>
        </w:rPr>
        <w:t xml:space="preserve"> </w:t>
      </w:r>
      <w:r w:rsidRPr="009455D2">
        <w:rPr>
          <w:rFonts w:ascii="Arial" w:eastAsia="Arial" w:hAnsi="Arial" w:cs="Arial"/>
          <w:i/>
          <w:sz w:val="20"/>
          <w:szCs w:val="20"/>
        </w:rPr>
        <w:t>pandemic.</w:t>
      </w:r>
    </w:p>
    <w:p w:rsidR="006603B3" w:rsidRPr="009455D2" w:rsidRDefault="006603B3" w:rsidP="00A06D4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:rsidR="00ED4F9D" w:rsidRDefault="00ED4F9D" w:rsidP="00A06D4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6603B3" w:rsidRDefault="009E02EF" w:rsidP="00A06D4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Prepared</w:t>
      </w:r>
      <w:r w:rsidR="00E05712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sz w:val="24"/>
          <w:szCs w:val="24"/>
          <w:highlight w:val="white"/>
        </w:rPr>
        <w:t>by:</w:t>
      </w:r>
      <w:r>
        <w:rPr>
          <w:rFonts w:ascii="Arial" w:eastAsia="Arial" w:hAnsi="Arial" w:cs="Arial"/>
          <w:sz w:val="24"/>
          <w:szCs w:val="24"/>
          <w:highlight w:val="white"/>
        </w:rPr>
        <w:tab/>
      </w:r>
      <w:r>
        <w:rPr>
          <w:rFonts w:ascii="Arial" w:eastAsia="Arial" w:hAnsi="Arial" w:cs="Arial"/>
          <w:sz w:val="24"/>
          <w:szCs w:val="24"/>
          <w:highlight w:val="white"/>
        </w:rPr>
        <w:tab/>
      </w:r>
      <w:r>
        <w:rPr>
          <w:rFonts w:ascii="Arial" w:eastAsia="Arial" w:hAnsi="Arial" w:cs="Arial"/>
          <w:sz w:val="24"/>
          <w:szCs w:val="24"/>
          <w:highlight w:val="white"/>
        </w:rPr>
        <w:tab/>
      </w:r>
      <w:r>
        <w:rPr>
          <w:rFonts w:ascii="Arial" w:eastAsia="Arial" w:hAnsi="Arial" w:cs="Arial"/>
          <w:sz w:val="24"/>
          <w:szCs w:val="24"/>
          <w:highlight w:val="white"/>
        </w:rPr>
        <w:tab/>
      </w:r>
    </w:p>
    <w:p w:rsidR="006603B3" w:rsidRDefault="006603B3" w:rsidP="00A06D4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6603B3" w:rsidRDefault="009455D2" w:rsidP="00A06D4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M</w:t>
      </w:r>
      <w:r w:rsidR="00E05712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RIC</w:t>
      </w:r>
      <w:r w:rsidR="00E05712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.</w:t>
      </w:r>
      <w:r w:rsidR="00E05712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AMORCAN</w:t>
      </w:r>
    </w:p>
    <w:p w:rsidR="009455D2" w:rsidRDefault="009455D2" w:rsidP="00A06D4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</w:t>
      </w:r>
      <w:r w:rsidR="00E05712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EO</w:t>
      </w:r>
      <w:r w:rsidR="00E05712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.</w:t>
      </w:r>
      <w:r w:rsidR="00E05712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UTAC</w:t>
      </w:r>
    </w:p>
    <w:p w:rsidR="009455D2" w:rsidRDefault="009455D2" w:rsidP="00A06D4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</w:t>
      </w:r>
      <w:r w:rsidR="00E05712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RWIN</w:t>
      </w:r>
      <w:r w:rsidR="00E05712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NDREW</w:t>
      </w:r>
      <w:r w:rsidR="00E05712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.</w:t>
      </w:r>
      <w:r w:rsidR="00E05712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NTANILLAS</w:t>
      </w:r>
    </w:p>
    <w:p w:rsidR="006603B3" w:rsidRDefault="006603B3" w:rsidP="00A06D4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:rsidR="006603B3" w:rsidRDefault="009E02EF" w:rsidP="00A06D4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ab/>
      </w:r>
    </w:p>
    <w:p w:rsidR="006603B3" w:rsidRDefault="009455D2" w:rsidP="00A06D4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LESLIE</w:t>
      </w:r>
      <w:r w:rsidR="00E05712">
        <w:rPr>
          <w:rFonts w:ascii="Arial" w:eastAsia="Arial" w:hAnsi="Arial" w:cs="Arial"/>
          <w:b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highlight w:val="white"/>
        </w:rPr>
        <w:t>R.</w:t>
      </w:r>
      <w:r w:rsidR="00E05712">
        <w:rPr>
          <w:rFonts w:ascii="Arial" w:eastAsia="Arial" w:hAnsi="Arial" w:cs="Arial"/>
          <w:b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highlight w:val="white"/>
        </w:rPr>
        <w:t>JAWILI</w:t>
      </w:r>
    </w:p>
    <w:p w:rsidR="006603B3" w:rsidRDefault="009E02EF" w:rsidP="00A06D4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Releasing</w:t>
      </w:r>
      <w:r w:rsidR="00E05712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sz w:val="24"/>
          <w:szCs w:val="24"/>
          <w:highlight w:val="white"/>
        </w:rPr>
        <w:t>Officer</w:t>
      </w:r>
      <w:r>
        <w:rPr>
          <w:rFonts w:ascii="Arial" w:eastAsia="Arial" w:hAnsi="Arial" w:cs="Arial"/>
          <w:b/>
          <w:sz w:val="24"/>
          <w:szCs w:val="24"/>
          <w:highlight w:val="white"/>
        </w:rPr>
        <w:tab/>
      </w:r>
      <w:r>
        <w:rPr>
          <w:rFonts w:ascii="Arial" w:eastAsia="Arial" w:hAnsi="Arial" w:cs="Arial"/>
          <w:b/>
          <w:sz w:val="24"/>
          <w:szCs w:val="24"/>
          <w:highlight w:val="white"/>
        </w:rPr>
        <w:tab/>
      </w:r>
      <w:r>
        <w:rPr>
          <w:rFonts w:ascii="Arial" w:eastAsia="Arial" w:hAnsi="Arial" w:cs="Arial"/>
          <w:b/>
          <w:sz w:val="24"/>
          <w:szCs w:val="24"/>
          <w:highlight w:val="white"/>
        </w:rPr>
        <w:tab/>
      </w:r>
      <w:r>
        <w:rPr>
          <w:rFonts w:ascii="Arial" w:eastAsia="Arial" w:hAnsi="Arial" w:cs="Arial"/>
          <w:b/>
          <w:sz w:val="24"/>
          <w:szCs w:val="24"/>
          <w:highlight w:val="white"/>
        </w:rPr>
        <w:tab/>
      </w:r>
      <w:r>
        <w:rPr>
          <w:rFonts w:ascii="Arial" w:eastAsia="Arial" w:hAnsi="Arial" w:cs="Arial"/>
          <w:b/>
          <w:sz w:val="24"/>
          <w:szCs w:val="24"/>
          <w:highlight w:val="white"/>
        </w:rPr>
        <w:tab/>
      </w:r>
      <w:r>
        <w:rPr>
          <w:rFonts w:ascii="Arial" w:eastAsia="Arial" w:hAnsi="Arial" w:cs="Arial"/>
          <w:b/>
          <w:sz w:val="24"/>
          <w:szCs w:val="24"/>
          <w:highlight w:val="white"/>
        </w:rPr>
        <w:tab/>
      </w:r>
      <w:r>
        <w:rPr>
          <w:rFonts w:ascii="Arial" w:eastAsia="Arial" w:hAnsi="Arial" w:cs="Arial"/>
          <w:b/>
          <w:sz w:val="24"/>
          <w:szCs w:val="24"/>
          <w:highlight w:val="white"/>
        </w:rPr>
        <w:tab/>
      </w:r>
      <w:r>
        <w:rPr>
          <w:rFonts w:ascii="Arial" w:eastAsia="Arial" w:hAnsi="Arial" w:cs="Arial"/>
          <w:b/>
          <w:sz w:val="24"/>
          <w:szCs w:val="24"/>
          <w:highlight w:val="white"/>
        </w:rPr>
        <w:tab/>
      </w:r>
    </w:p>
    <w:p w:rsidR="006603B3" w:rsidRDefault="006603B3" w:rsidP="00A06D4C">
      <w:pPr>
        <w:spacing w:after="0" w:line="240" w:lineRule="auto"/>
        <w:contextualSpacing/>
        <w:jc w:val="both"/>
        <w:rPr>
          <w:rFonts w:ascii="Arial" w:eastAsia="Arial" w:hAnsi="Arial" w:cs="Arial"/>
          <w:b/>
          <w:highlight w:val="white"/>
        </w:rPr>
      </w:pPr>
    </w:p>
    <w:p w:rsidR="006603B3" w:rsidRDefault="006603B3" w:rsidP="00A06D4C">
      <w:pPr>
        <w:spacing w:after="0" w:line="240" w:lineRule="auto"/>
        <w:contextualSpacing/>
        <w:rPr>
          <w:rFonts w:ascii="Arial" w:eastAsia="Arial" w:hAnsi="Arial" w:cs="Arial"/>
        </w:rPr>
      </w:pPr>
      <w:bookmarkStart w:id="4" w:name="_heading=h.2et92p0" w:colFirst="0" w:colLast="0"/>
      <w:bookmarkEnd w:id="4"/>
    </w:p>
    <w:p w:rsidR="000F6A7C" w:rsidRDefault="000F6A7C" w:rsidP="00A06D4C">
      <w:pPr>
        <w:spacing w:after="0" w:line="240" w:lineRule="auto"/>
        <w:contextualSpacing/>
        <w:rPr>
          <w:rFonts w:ascii="Arial" w:eastAsia="Arial" w:hAnsi="Arial" w:cs="Arial"/>
        </w:rPr>
      </w:pPr>
    </w:p>
    <w:p w:rsidR="000F6A7C" w:rsidRDefault="000F6A7C" w:rsidP="00A06D4C">
      <w:pPr>
        <w:spacing w:after="0" w:line="240" w:lineRule="auto"/>
        <w:contextualSpacing/>
        <w:rPr>
          <w:rFonts w:ascii="Arial" w:eastAsia="Arial" w:hAnsi="Arial" w:cs="Arial"/>
        </w:rPr>
      </w:pPr>
    </w:p>
    <w:p w:rsidR="000F6A7C" w:rsidRDefault="000F6A7C" w:rsidP="00A06D4C">
      <w:pPr>
        <w:spacing w:after="0" w:line="240" w:lineRule="auto"/>
        <w:contextualSpacing/>
        <w:rPr>
          <w:rFonts w:ascii="Arial" w:eastAsia="Arial" w:hAnsi="Arial" w:cs="Arial"/>
        </w:rPr>
      </w:pPr>
    </w:p>
    <w:p w:rsidR="0036419B" w:rsidRDefault="0036419B" w:rsidP="00A06D4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:rsidR="006603B3" w:rsidRDefault="009E02EF" w:rsidP="00A06D4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</w:t>
      </w:r>
      <w:r w:rsidR="00E05712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Documentation</w:t>
      </w:r>
    </w:p>
    <w:p w:rsidR="00A06D4C" w:rsidRDefault="00A06D4C" w:rsidP="00A06D4C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inline distT="0" distB="0" distL="0" distR="0" wp14:anchorId="49BB82C9">
            <wp:extent cx="5431536" cy="4114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36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6D4C" w:rsidRDefault="00A06D4C" w:rsidP="00A06D4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0F6A7C" w:rsidRDefault="000F6A7C" w:rsidP="00A06D4C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inline distT="0" distB="0" distL="0" distR="0">
            <wp:extent cx="5546234" cy="415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234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A7C" w:rsidRDefault="000F6A7C" w:rsidP="00A06D4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0F6A7C" w:rsidRDefault="000F6A7C" w:rsidP="00A06D4C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inline distT="0" distB="0" distL="0" distR="0">
            <wp:extent cx="5492750" cy="41191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41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A7C" w:rsidRDefault="000F6A7C" w:rsidP="00A06D4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0F6A7C" w:rsidRDefault="000F6A7C" w:rsidP="00A06D4C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inline distT="0" distB="0" distL="0" distR="0">
            <wp:extent cx="5575300" cy="4181046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18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A7C" w:rsidRDefault="000F6A7C" w:rsidP="00A06D4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0F6A7C" w:rsidRDefault="000F6A7C" w:rsidP="00A06D4C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inline distT="0" distB="0" distL="0" distR="0">
            <wp:extent cx="5571640" cy="417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64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A7C" w:rsidRDefault="000F6A7C" w:rsidP="00A06D4C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6603B3" w:rsidRDefault="000F6A7C" w:rsidP="00A06D4C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inline distT="0" distB="0" distL="0" distR="0">
            <wp:extent cx="5473700" cy="41048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410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03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/>
      <w:pgMar w:top="720" w:right="1077" w:bottom="720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C3B" w:rsidRDefault="00057C3B">
      <w:pPr>
        <w:spacing w:after="0" w:line="240" w:lineRule="auto"/>
      </w:pPr>
      <w:r>
        <w:separator/>
      </w:r>
    </w:p>
  </w:endnote>
  <w:endnote w:type="continuationSeparator" w:id="0">
    <w:p w:rsidR="00057C3B" w:rsidRDefault="0005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712" w:rsidRDefault="00E057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712" w:rsidRDefault="00E05712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:rsidR="00E05712" w:rsidRDefault="00E05712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2"/>
        <w:szCs w:val="12"/>
      </w:rPr>
    </w:pPr>
    <w:bookmarkStart w:id="5" w:name="_heading=h.3znysh7" w:colFirst="0" w:colLast="0"/>
    <w:bookmarkEnd w:id="5"/>
    <w:r>
      <w:rPr>
        <w:sz w:val="14"/>
        <w:szCs w:val="14"/>
      </w:rPr>
      <w:t xml:space="preserve">Page </w: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>PAGE</w:instrText>
    </w:r>
    <w:r>
      <w:rPr>
        <w:b/>
        <w:sz w:val="14"/>
        <w:szCs w:val="14"/>
      </w:rPr>
      <w:fldChar w:fldCharType="separate"/>
    </w:r>
    <w:r w:rsidR="00437ACE">
      <w:rPr>
        <w:b/>
        <w:noProof/>
        <w:sz w:val="14"/>
        <w:szCs w:val="14"/>
      </w:rPr>
      <w:t>20</w:t>
    </w:r>
    <w:r>
      <w:rPr>
        <w:b/>
        <w:sz w:val="14"/>
        <w:szCs w:val="14"/>
      </w:rPr>
      <w:fldChar w:fldCharType="end"/>
    </w:r>
    <w:r>
      <w:rPr>
        <w:sz w:val="14"/>
        <w:szCs w:val="14"/>
      </w:rPr>
      <w:t xml:space="preserve"> of </w: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>NUMPAGES</w:instrText>
    </w:r>
    <w:r>
      <w:rPr>
        <w:b/>
        <w:sz w:val="14"/>
        <w:szCs w:val="14"/>
      </w:rPr>
      <w:fldChar w:fldCharType="separate"/>
    </w:r>
    <w:r w:rsidR="00437ACE">
      <w:rPr>
        <w:b/>
        <w:noProof/>
        <w:sz w:val="14"/>
        <w:szCs w:val="14"/>
      </w:rPr>
      <w:t>20</w:t>
    </w:r>
    <w:r>
      <w:rPr>
        <w:b/>
        <w:sz w:val="14"/>
        <w:szCs w:val="14"/>
      </w:rPr>
      <w:fldChar w:fldCharType="end"/>
    </w:r>
    <w:r>
      <w:rPr>
        <w:b/>
        <w:sz w:val="14"/>
        <w:szCs w:val="14"/>
      </w:rPr>
      <w:t xml:space="preserve"> </w:t>
    </w:r>
    <w:r>
      <w:rPr>
        <w:sz w:val="14"/>
        <w:szCs w:val="14"/>
      </w:rPr>
      <w:t xml:space="preserve">| </w:t>
    </w:r>
    <w:r>
      <w:rPr>
        <w:rFonts w:ascii="Arial" w:eastAsia="Arial" w:hAnsi="Arial" w:cs="Arial"/>
        <w:sz w:val="12"/>
        <w:szCs w:val="12"/>
      </w:rPr>
      <w:t>DSWD DROMIC Report #21 on the Coronavirus Disease (COVID19) as of 30 March 2020, 6PM</w:t>
    </w:r>
  </w:p>
  <w:p w:rsidR="00E05712" w:rsidRDefault="00E05712" w:rsidP="009330C1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712" w:rsidRDefault="00E057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C3B" w:rsidRDefault="00057C3B">
      <w:pPr>
        <w:spacing w:after="0" w:line="240" w:lineRule="auto"/>
      </w:pPr>
      <w:r>
        <w:separator/>
      </w:r>
    </w:p>
  </w:footnote>
  <w:footnote w:type="continuationSeparator" w:id="0">
    <w:p w:rsidR="00057C3B" w:rsidRDefault="00057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712" w:rsidRDefault="00E057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712" w:rsidRDefault="00E0571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3438525</wp:posOffset>
          </wp:positionH>
          <wp:positionV relativeFrom="paragraph">
            <wp:posOffset>-35553</wp:posOffset>
          </wp:positionV>
          <wp:extent cx="2955925" cy="853440"/>
          <wp:effectExtent l="0" t="0" r="0" b="0"/>
          <wp:wrapSquare wrapText="bothSides" distT="0" distB="0" distL="114300" distR="114300"/>
          <wp:docPr id="8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05712" w:rsidRDefault="00E0571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79039" cy="655224"/>
          <wp:effectExtent l="0" t="0" r="0" b="0"/>
          <wp:docPr id="8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E05712" w:rsidRDefault="00E0571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E05712" w:rsidRDefault="00E057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712" w:rsidRDefault="00E057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F40E4"/>
    <w:multiLevelType w:val="multilevel"/>
    <w:tmpl w:val="65FA8C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9072CE"/>
    <w:multiLevelType w:val="multilevel"/>
    <w:tmpl w:val="2EEEB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C43110"/>
    <w:multiLevelType w:val="multilevel"/>
    <w:tmpl w:val="EDAEE1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2604B8"/>
    <w:multiLevelType w:val="multilevel"/>
    <w:tmpl w:val="769011BC"/>
    <w:lvl w:ilvl="0">
      <w:start w:val="1"/>
      <w:numFmt w:val="bullet"/>
      <w:lvlText w:val="●"/>
      <w:lvlJc w:val="left"/>
      <w:pPr>
        <w:ind w:left="720" w:hanging="675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B00959"/>
    <w:multiLevelType w:val="multilevel"/>
    <w:tmpl w:val="A83228FE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2C30DD"/>
    <w:multiLevelType w:val="multilevel"/>
    <w:tmpl w:val="829E5D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284D5D"/>
    <w:multiLevelType w:val="hybridMultilevel"/>
    <w:tmpl w:val="7480E048"/>
    <w:lvl w:ilvl="0" w:tplc="92184B2E">
      <w:start w:val="3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634C9"/>
    <w:multiLevelType w:val="multilevel"/>
    <w:tmpl w:val="A75011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CB4FE1"/>
    <w:multiLevelType w:val="multilevel"/>
    <w:tmpl w:val="623879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A9E2215"/>
    <w:multiLevelType w:val="multilevel"/>
    <w:tmpl w:val="7250E79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70947"/>
    <w:multiLevelType w:val="hybridMultilevel"/>
    <w:tmpl w:val="0A9C6124"/>
    <w:lvl w:ilvl="0" w:tplc="47A4CB62">
      <w:start w:val="3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95A8A"/>
    <w:multiLevelType w:val="multilevel"/>
    <w:tmpl w:val="743EE9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4CC2A54"/>
    <w:multiLevelType w:val="multilevel"/>
    <w:tmpl w:val="452618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CA5F97"/>
    <w:multiLevelType w:val="multilevel"/>
    <w:tmpl w:val="011CEE18"/>
    <w:lvl w:ilvl="0">
      <w:start w:val="1"/>
      <w:numFmt w:val="bullet"/>
      <w:lvlText w:val="●"/>
      <w:lvlJc w:val="left"/>
      <w:pPr>
        <w:ind w:left="3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75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F5399A"/>
    <w:multiLevelType w:val="multilevel"/>
    <w:tmpl w:val="F85692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D7620FA"/>
    <w:multiLevelType w:val="multilevel"/>
    <w:tmpl w:val="92C88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DCC709C"/>
    <w:multiLevelType w:val="hybridMultilevel"/>
    <w:tmpl w:val="9D4040D0"/>
    <w:lvl w:ilvl="0" w:tplc="B66A871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12DAD"/>
    <w:multiLevelType w:val="multilevel"/>
    <w:tmpl w:val="134240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F491193"/>
    <w:multiLevelType w:val="multilevel"/>
    <w:tmpl w:val="DBD2AB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266122C"/>
    <w:multiLevelType w:val="multilevel"/>
    <w:tmpl w:val="B32EA146"/>
    <w:lvl w:ilvl="0">
      <w:start w:val="1"/>
      <w:numFmt w:val="bullet"/>
      <w:lvlText w:val="-"/>
      <w:lvlJc w:val="left"/>
      <w:pPr>
        <w:ind w:left="73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96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59B69C1"/>
    <w:multiLevelType w:val="multilevel"/>
    <w:tmpl w:val="BA062A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615316B"/>
    <w:multiLevelType w:val="multilevel"/>
    <w:tmpl w:val="48AA05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75C1A70"/>
    <w:multiLevelType w:val="multilevel"/>
    <w:tmpl w:val="E656104C"/>
    <w:lvl w:ilvl="0">
      <w:start w:val="1"/>
      <w:numFmt w:val="upperRoman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BA525AB"/>
    <w:multiLevelType w:val="multilevel"/>
    <w:tmpl w:val="A87C2B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1570B57"/>
    <w:multiLevelType w:val="multilevel"/>
    <w:tmpl w:val="818081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1720263"/>
    <w:multiLevelType w:val="hybridMultilevel"/>
    <w:tmpl w:val="5FA2435A"/>
    <w:lvl w:ilvl="0" w:tplc="FE6612C4">
      <w:start w:val="3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8"/>
  </w:num>
  <w:num w:numId="4">
    <w:abstractNumId w:val="20"/>
  </w:num>
  <w:num w:numId="5">
    <w:abstractNumId w:val="7"/>
  </w:num>
  <w:num w:numId="6">
    <w:abstractNumId w:val="5"/>
  </w:num>
  <w:num w:numId="7">
    <w:abstractNumId w:val="17"/>
  </w:num>
  <w:num w:numId="8">
    <w:abstractNumId w:val="14"/>
  </w:num>
  <w:num w:numId="9">
    <w:abstractNumId w:val="22"/>
  </w:num>
  <w:num w:numId="10">
    <w:abstractNumId w:val="19"/>
  </w:num>
  <w:num w:numId="11">
    <w:abstractNumId w:val="15"/>
  </w:num>
  <w:num w:numId="12">
    <w:abstractNumId w:val="4"/>
  </w:num>
  <w:num w:numId="13">
    <w:abstractNumId w:val="0"/>
  </w:num>
  <w:num w:numId="14">
    <w:abstractNumId w:val="8"/>
  </w:num>
  <w:num w:numId="15">
    <w:abstractNumId w:val="24"/>
  </w:num>
  <w:num w:numId="16">
    <w:abstractNumId w:val="2"/>
  </w:num>
  <w:num w:numId="17">
    <w:abstractNumId w:val="11"/>
  </w:num>
  <w:num w:numId="18">
    <w:abstractNumId w:val="9"/>
  </w:num>
  <w:num w:numId="19">
    <w:abstractNumId w:val="12"/>
  </w:num>
  <w:num w:numId="20">
    <w:abstractNumId w:val="1"/>
  </w:num>
  <w:num w:numId="21">
    <w:abstractNumId w:val="13"/>
  </w:num>
  <w:num w:numId="22">
    <w:abstractNumId w:val="23"/>
  </w:num>
  <w:num w:numId="23">
    <w:abstractNumId w:val="6"/>
  </w:num>
  <w:num w:numId="24">
    <w:abstractNumId w:val="25"/>
  </w:num>
  <w:num w:numId="25">
    <w:abstractNumId w:val="1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B3"/>
    <w:rsid w:val="0001349A"/>
    <w:rsid w:val="000317E3"/>
    <w:rsid w:val="00057C3B"/>
    <w:rsid w:val="000B646B"/>
    <w:rsid w:val="000D02B2"/>
    <w:rsid w:val="000F6A7C"/>
    <w:rsid w:val="001A6A59"/>
    <w:rsid w:val="001F4EE7"/>
    <w:rsid w:val="002232CF"/>
    <w:rsid w:val="002B04DB"/>
    <w:rsid w:val="002C63F4"/>
    <w:rsid w:val="002D1287"/>
    <w:rsid w:val="0036419B"/>
    <w:rsid w:val="0036793B"/>
    <w:rsid w:val="00372C03"/>
    <w:rsid w:val="00382A99"/>
    <w:rsid w:val="003C1464"/>
    <w:rsid w:val="00427A8E"/>
    <w:rsid w:val="00437ACE"/>
    <w:rsid w:val="00445E4D"/>
    <w:rsid w:val="00473C7E"/>
    <w:rsid w:val="0048156F"/>
    <w:rsid w:val="00482A7F"/>
    <w:rsid w:val="00494788"/>
    <w:rsid w:val="004C6AB2"/>
    <w:rsid w:val="004F70EF"/>
    <w:rsid w:val="00525E48"/>
    <w:rsid w:val="00543AA9"/>
    <w:rsid w:val="00557A4E"/>
    <w:rsid w:val="00625269"/>
    <w:rsid w:val="006603B3"/>
    <w:rsid w:val="0067389C"/>
    <w:rsid w:val="006D287F"/>
    <w:rsid w:val="006D5659"/>
    <w:rsid w:val="006D72C4"/>
    <w:rsid w:val="00705011"/>
    <w:rsid w:val="00716FC5"/>
    <w:rsid w:val="00744B55"/>
    <w:rsid w:val="00790DBE"/>
    <w:rsid w:val="007D171F"/>
    <w:rsid w:val="007F2E4B"/>
    <w:rsid w:val="008142E4"/>
    <w:rsid w:val="00832C89"/>
    <w:rsid w:val="0092624F"/>
    <w:rsid w:val="009330C1"/>
    <w:rsid w:val="009455D2"/>
    <w:rsid w:val="00966E87"/>
    <w:rsid w:val="009776C7"/>
    <w:rsid w:val="009E02EF"/>
    <w:rsid w:val="00A06D4C"/>
    <w:rsid w:val="00A16C47"/>
    <w:rsid w:val="00A772D8"/>
    <w:rsid w:val="00AC09D1"/>
    <w:rsid w:val="00BB56F7"/>
    <w:rsid w:val="00BD0A72"/>
    <w:rsid w:val="00C01E27"/>
    <w:rsid w:val="00CA6232"/>
    <w:rsid w:val="00CD519D"/>
    <w:rsid w:val="00CE056B"/>
    <w:rsid w:val="00D06794"/>
    <w:rsid w:val="00D13831"/>
    <w:rsid w:val="00D21346"/>
    <w:rsid w:val="00D26172"/>
    <w:rsid w:val="00D512F6"/>
    <w:rsid w:val="00D56B39"/>
    <w:rsid w:val="00D778DF"/>
    <w:rsid w:val="00D915FD"/>
    <w:rsid w:val="00DB3D01"/>
    <w:rsid w:val="00E011DC"/>
    <w:rsid w:val="00E05712"/>
    <w:rsid w:val="00E13DDE"/>
    <w:rsid w:val="00E53D67"/>
    <w:rsid w:val="00E570E1"/>
    <w:rsid w:val="00E62825"/>
    <w:rsid w:val="00E8724E"/>
    <w:rsid w:val="00E92B2F"/>
    <w:rsid w:val="00E948CB"/>
    <w:rsid w:val="00ED4F9D"/>
    <w:rsid w:val="00EE0152"/>
    <w:rsid w:val="00F0610E"/>
    <w:rsid w:val="00F83018"/>
    <w:rsid w:val="00FA0D55"/>
    <w:rsid w:val="00FC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4D7777-F001-4AB8-9FC5-FCA41C5C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qFormat/>
    <w:rsid w:val="00023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4947F2"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rsid w:val="00B61197"/>
    <w:pPr>
      <w:widowControl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FEC"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FEC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3FEC"/>
    <w:rPr>
      <w:vertAlign w:val="superscript"/>
    </w:rPr>
  </w:style>
  <w:style w:type="paragraph" w:customStyle="1" w:styleId="Default">
    <w:name w:val="Default"/>
    <w:rsid w:val="00683FEC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67103"/>
    <w:rPr>
      <w:color w:val="808080"/>
    </w:rPr>
  </w:style>
  <w:style w:type="table" w:customStyle="1" w:styleId="aff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CA607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4BE6"/>
    <w:rPr>
      <w:color w:val="0563C1"/>
      <w:u w:val="single"/>
    </w:rPr>
  </w:style>
  <w:style w:type="paragraph" w:customStyle="1" w:styleId="font5">
    <w:name w:val="font5"/>
    <w:basedOn w:val="Normal"/>
    <w:rsid w:val="008E4BE6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rsid w:val="008E4BE6"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8E4BE6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8E4BE6"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8E4BE6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8E4BE6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8E4BE6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8E4BE6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8E4BE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rsid w:val="008E4BE6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8E4BE6"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rsid w:val="008E4BE6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8E4BE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rsid w:val="008E4BE6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afff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rsid w:val="00D63A3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fffffffff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f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db6gX7uNRRIRJY/vVIx6yHBgnw==">AMUW2mU7yRNETiZjBQjwvSBqYX32cvdeexBAcDjDiFyGR1LSkqIMZqvPxJs/PjnSWeU0ZEuSYgYPIzW0UUuKQfTHetCopTw77VN2X9dF+wK0eTxcPnXCnqMHoi8dkATM32vhJuJTXmlZDteE3jD97aZ4iJXiX9Pmi248x/fcTlfqrki20kRQ26w0SEV8ePjjnM8czbpFO4V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6A9CA2-6B20-4E32-AAF9-BA4C79B9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0</Pages>
  <Words>7387</Words>
  <Characters>42108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49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User</cp:lastModifiedBy>
  <cp:revision>34</cp:revision>
  <dcterms:created xsi:type="dcterms:W3CDTF">2020-03-29T16:34:00Z</dcterms:created>
  <dcterms:modified xsi:type="dcterms:W3CDTF">2020-03-30T09:33:00Z</dcterms:modified>
</cp:coreProperties>
</file>